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6A" w:rsidRDefault="00A9236A" w:rsidP="009D484C">
      <w:pPr>
        <w:rPr>
          <w:rFonts w:ascii="Times New Roman" w:hAnsi="Times New Roman"/>
          <w:b/>
          <w:sz w:val="26"/>
          <w:szCs w:val="26"/>
        </w:rPr>
      </w:pPr>
    </w:p>
    <w:p w:rsidR="00E245F8" w:rsidRPr="00390557" w:rsidRDefault="001B334E" w:rsidP="00BD7EBF">
      <w:pPr>
        <w:jc w:val="center"/>
        <w:rPr>
          <w:rFonts w:ascii="Times New Roman" w:hAnsi="Times New Roman"/>
          <w:b/>
          <w:sz w:val="26"/>
          <w:szCs w:val="26"/>
        </w:rPr>
      </w:pPr>
      <w:r w:rsidRPr="00390557">
        <w:rPr>
          <w:rFonts w:ascii="Times New Roman" w:hAnsi="Times New Roman"/>
          <w:b/>
          <w:sz w:val="26"/>
          <w:szCs w:val="26"/>
        </w:rPr>
        <w:t>Brighton Town Board</w:t>
      </w:r>
    </w:p>
    <w:p w:rsidR="001B334E" w:rsidRPr="00390557" w:rsidRDefault="001B334E" w:rsidP="00FF0092">
      <w:pPr>
        <w:jc w:val="center"/>
        <w:rPr>
          <w:rFonts w:ascii="Times New Roman" w:hAnsi="Times New Roman"/>
          <w:b/>
          <w:sz w:val="26"/>
          <w:szCs w:val="26"/>
        </w:rPr>
      </w:pPr>
      <w:r w:rsidRPr="00390557">
        <w:rPr>
          <w:rFonts w:ascii="Times New Roman" w:hAnsi="Times New Roman"/>
          <w:b/>
          <w:sz w:val="26"/>
          <w:szCs w:val="26"/>
        </w:rPr>
        <w:t>Finance and Administrative Services Committee</w:t>
      </w:r>
    </w:p>
    <w:p w:rsidR="00EF1D90" w:rsidRPr="00390557" w:rsidRDefault="001B334E" w:rsidP="00CB7E48">
      <w:pPr>
        <w:jc w:val="center"/>
        <w:rPr>
          <w:rFonts w:ascii="Times New Roman" w:hAnsi="Times New Roman"/>
          <w:b/>
          <w:sz w:val="26"/>
          <w:szCs w:val="26"/>
        </w:rPr>
      </w:pPr>
      <w:r w:rsidRPr="00390557">
        <w:rPr>
          <w:rFonts w:ascii="Times New Roman" w:hAnsi="Times New Roman"/>
          <w:b/>
          <w:sz w:val="26"/>
          <w:szCs w:val="26"/>
        </w:rPr>
        <w:t xml:space="preserve">Meeting Notes from </w:t>
      </w:r>
      <w:r w:rsidR="0049763A" w:rsidRPr="00390557">
        <w:rPr>
          <w:rFonts w:ascii="Times New Roman" w:hAnsi="Times New Roman"/>
          <w:b/>
          <w:sz w:val="26"/>
          <w:szCs w:val="26"/>
        </w:rPr>
        <w:t xml:space="preserve">the </w:t>
      </w:r>
      <w:r w:rsidR="00271D29">
        <w:rPr>
          <w:rFonts w:ascii="Times New Roman" w:hAnsi="Times New Roman"/>
          <w:b/>
          <w:sz w:val="26"/>
          <w:szCs w:val="26"/>
        </w:rPr>
        <w:t>Tues</w:t>
      </w:r>
      <w:r w:rsidR="007311ED">
        <w:rPr>
          <w:rFonts w:ascii="Times New Roman" w:hAnsi="Times New Roman"/>
          <w:b/>
          <w:sz w:val="26"/>
          <w:szCs w:val="26"/>
        </w:rPr>
        <w:t>day,</w:t>
      </w:r>
      <w:r w:rsidR="00B552D9" w:rsidRPr="00390557">
        <w:rPr>
          <w:rFonts w:ascii="Times New Roman" w:hAnsi="Times New Roman"/>
          <w:b/>
          <w:sz w:val="26"/>
          <w:szCs w:val="26"/>
        </w:rPr>
        <w:t xml:space="preserve"> </w:t>
      </w:r>
      <w:r w:rsidR="00F445D6">
        <w:rPr>
          <w:rFonts w:ascii="Times New Roman" w:hAnsi="Times New Roman"/>
          <w:b/>
          <w:sz w:val="26"/>
          <w:szCs w:val="26"/>
        </w:rPr>
        <w:t>April 3</w:t>
      </w:r>
      <w:r w:rsidR="00606C65" w:rsidRPr="00390557">
        <w:rPr>
          <w:rFonts w:ascii="Times New Roman" w:hAnsi="Times New Roman"/>
          <w:b/>
          <w:sz w:val="26"/>
          <w:szCs w:val="26"/>
        </w:rPr>
        <w:t xml:space="preserve">, </w:t>
      </w:r>
      <w:r w:rsidR="00F662FB" w:rsidRPr="00390557">
        <w:rPr>
          <w:rFonts w:ascii="Times New Roman" w:hAnsi="Times New Roman"/>
          <w:b/>
          <w:sz w:val="26"/>
          <w:szCs w:val="26"/>
        </w:rPr>
        <w:t>2</w:t>
      </w:r>
      <w:r w:rsidR="00BF20D4" w:rsidRPr="00390557">
        <w:rPr>
          <w:rFonts w:ascii="Times New Roman" w:hAnsi="Times New Roman"/>
          <w:b/>
          <w:sz w:val="26"/>
          <w:szCs w:val="26"/>
        </w:rPr>
        <w:t>01</w:t>
      </w:r>
      <w:r w:rsidR="009C7D90">
        <w:rPr>
          <w:rFonts w:ascii="Times New Roman" w:hAnsi="Times New Roman"/>
          <w:b/>
          <w:sz w:val="26"/>
          <w:szCs w:val="26"/>
        </w:rPr>
        <w:t>8</w:t>
      </w:r>
      <w:r w:rsidR="00CD4D30" w:rsidRPr="00390557">
        <w:rPr>
          <w:rFonts w:ascii="Times New Roman" w:hAnsi="Times New Roman"/>
          <w:b/>
          <w:sz w:val="26"/>
          <w:szCs w:val="26"/>
        </w:rPr>
        <w:t xml:space="preserve"> </w:t>
      </w:r>
      <w:r w:rsidR="00237133" w:rsidRPr="00390557">
        <w:rPr>
          <w:rFonts w:ascii="Times New Roman" w:hAnsi="Times New Roman"/>
          <w:b/>
          <w:sz w:val="26"/>
          <w:szCs w:val="26"/>
        </w:rPr>
        <w:t>Meeting</w:t>
      </w:r>
    </w:p>
    <w:p w:rsidR="00A9236A" w:rsidRDefault="00A9236A">
      <w:pPr>
        <w:rPr>
          <w:rFonts w:cs="Arial"/>
        </w:rPr>
      </w:pPr>
    </w:p>
    <w:p w:rsidR="003B2B5C" w:rsidRPr="00390557" w:rsidRDefault="003B2B5C">
      <w:pPr>
        <w:rPr>
          <w:rFonts w:cs="Arial"/>
        </w:rPr>
      </w:pPr>
    </w:p>
    <w:p w:rsidR="00AB7AEC" w:rsidRPr="00390557" w:rsidRDefault="001B334E">
      <w:pPr>
        <w:rPr>
          <w:rFonts w:cs="Arial"/>
        </w:rPr>
      </w:pPr>
      <w:r w:rsidRPr="00390557">
        <w:rPr>
          <w:rFonts w:cs="Arial"/>
        </w:rPr>
        <w:t xml:space="preserve">Attendees: </w:t>
      </w:r>
      <w:r w:rsidR="00EE4B0F" w:rsidRPr="00390557">
        <w:rPr>
          <w:rFonts w:cs="Arial"/>
        </w:rPr>
        <w:t>Council</w:t>
      </w:r>
      <w:r w:rsidR="005904B1" w:rsidRPr="00390557">
        <w:rPr>
          <w:rFonts w:cs="Arial"/>
        </w:rPr>
        <w:t>m</w:t>
      </w:r>
      <w:r w:rsidR="00EE4B0F" w:rsidRPr="00390557">
        <w:rPr>
          <w:rFonts w:cs="Arial"/>
        </w:rPr>
        <w:t>ember</w:t>
      </w:r>
      <w:r w:rsidR="005B36D2">
        <w:rPr>
          <w:rFonts w:cs="Arial"/>
        </w:rPr>
        <w:t>s</w:t>
      </w:r>
      <w:r w:rsidR="00997F13" w:rsidRPr="00390557">
        <w:rPr>
          <w:rFonts w:cs="Arial"/>
        </w:rPr>
        <w:t xml:space="preserve"> Jason DiPonzio</w:t>
      </w:r>
      <w:r w:rsidR="00E43D5D">
        <w:rPr>
          <w:rFonts w:cs="Arial"/>
        </w:rPr>
        <w:t xml:space="preserve"> and</w:t>
      </w:r>
      <w:r w:rsidR="00BF30B6">
        <w:rPr>
          <w:rFonts w:cs="Arial"/>
        </w:rPr>
        <w:t xml:space="preserve"> Robin Wilt,</w:t>
      </w:r>
      <w:r w:rsidR="00E43D5D">
        <w:rPr>
          <w:rFonts w:cs="Arial"/>
        </w:rPr>
        <w:t xml:space="preserve"> Supervisor William Moehle</w:t>
      </w:r>
      <w:r w:rsidR="007E7BFF">
        <w:rPr>
          <w:rFonts w:cs="Arial"/>
        </w:rPr>
        <w:t>,</w:t>
      </w:r>
      <w:r w:rsidR="000945ED">
        <w:rPr>
          <w:rFonts w:cs="Arial"/>
        </w:rPr>
        <w:t xml:space="preserve"> </w:t>
      </w:r>
      <w:r w:rsidR="00F445D6">
        <w:rPr>
          <w:rFonts w:cs="Arial"/>
        </w:rPr>
        <w:t>Jim Vogel, Dave Catholdi</w:t>
      </w:r>
      <w:r w:rsidR="0013271E">
        <w:rPr>
          <w:rFonts w:cs="Arial"/>
        </w:rPr>
        <w:t>,</w:t>
      </w:r>
      <w:r w:rsidR="00110B2A">
        <w:rPr>
          <w:rFonts w:cs="Arial"/>
        </w:rPr>
        <w:t xml:space="preserve"> Evert Garcia,</w:t>
      </w:r>
      <w:r w:rsidR="0013271E">
        <w:rPr>
          <w:rFonts w:cs="Arial"/>
        </w:rPr>
        <w:t xml:space="preserve"> </w:t>
      </w:r>
      <w:r w:rsidR="00E43D5D">
        <w:rPr>
          <w:rFonts w:cs="Arial"/>
        </w:rPr>
        <w:t xml:space="preserve">Tim </w:t>
      </w:r>
      <w:r w:rsidR="00F445D6">
        <w:rPr>
          <w:rFonts w:cs="Arial"/>
        </w:rPr>
        <w:t>Anderson, Steve Zimmer</w:t>
      </w:r>
      <w:r w:rsidR="00724D52">
        <w:rPr>
          <w:rFonts w:cs="Arial"/>
        </w:rPr>
        <w:t xml:space="preserve"> </w:t>
      </w:r>
      <w:r w:rsidR="00E116CB">
        <w:rPr>
          <w:rFonts w:cs="Arial"/>
        </w:rPr>
        <w:t>and</w:t>
      </w:r>
      <w:r w:rsidR="00776AFB">
        <w:rPr>
          <w:rFonts w:cs="Arial"/>
        </w:rPr>
        <w:t xml:space="preserve"> </w:t>
      </w:r>
      <w:r w:rsidR="00F445D6">
        <w:rPr>
          <w:rFonts w:cs="Arial"/>
        </w:rPr>
        <w:t>Paula Parker</w:t>
      </w:r>
      <w:r w:rsidR="001D1B22" w:rsidRPr="00390557">
        <w:rPr>
          <w:rFonts w:cs="Arial"/>
        </w:rPr>
        <w:t xml:space="preserve"> (as Staff to the Committee)</w:t>
      </w:r>
      <w:r w:rsidR="0053733E" w:rsidRPr="00390557">
        <w:rPr>
          <w:rFonts w:cs="Arial"/>
        </w:rPr>
        <w:t>.</w:t>
      </w:r>
    </w:p>
    <w:p w:rsidR="006952DF" w:rsidRPr="00390557" w:rsidRDefault="006952DF">
      <w:pPr>
        <w:rPr>
          <w:rFonts w:cs="Arial"/>
          <w:sz w:val="16"/>
          <w:szCs w:val="16"/>
        </w:rPr>
      </w:pPr>
    </w:p>
    <w:p w:rsidR="0021416C" w:rsidRPr="00390557" w:rsidRDefault="0021416C">
      <w:pPr>
        <w:rPr>
          <w:rFonts w:cs="Arial"/>
          <w:sz w:val="16"/>
          <w:szCs w:val="16"/>
        </w:rPr>
      </w:pPr>
    </w:p>
    <w:p w:rsidR="00C74CF3" w:rsidRPr="00390557" w:rsidRDefault="001B334E" w:rsidP="003033E7">
      <w:pPr>
        <w:rPr>
          <w:rFonts w:cs="Arial"/>
        </w:rPr>
      </w:pPr>
      <w:r w:rsidRPr="00390557">
        <w:rPr>
          <w:rFonts w:cs="Arial"/>
        </w:rPr>
        <w:t xml:space="preserve">The Town Board’s Finance and Administrative Services Committee (the FASC) </w:t>
      </w:r>
      <w:r w:rsidR="00B962F7" w:rsidRPr="00390557">
        <w:rPr>
          <w:rFonts w:cs="Arial"/>
        </w:rPr>
        <w:t xml:space="preserve">met at </w:t>
      </w:r>
      <w:r w:rsidR="0070471C">
        <w:rPr>
          <w:rFonts w:cs="Arial"/>
        </w:rPr>
        <w:t>3</w:t>
      </w:r>
      <w:r w:rsidR="00BA3BB5" w:rsidRPr="00390557">
        <w:rPr>
          <w:rFonts w:cs="Arial"/>
        </w:rPr>
        <w:t>:</w:t>
      </w:r>
      <w:r w:rsidR="0070471C">
        <w:rPr>
          <w:rFonts w:cs="Arial"/>
        </w:rPr>
        <w:t>3</w:t>
      </w:r>
      <w:r w:rsidR="00BF0454">
        <w:rPr>
          <w:rFonts w:cs="Arial"/>
        </w:rPr>
        <w:t>0</w:t>
      </w:r>
      <w:r w:rsidR="002E6966" w:rsidRPr="00390557">
        <w:rPr>
          <w:rFonts w:cs="Arial"/>
        </w:rPr>
        <w:t xml:space="preserve"> </w:t>
      </w:r>
      <w:r w:rsidR="00271D29">
        <w:rPr>
          <w:rFonts w:cs="Arial"/>
        </w:rPr>
        <w:t>p</w:t>
      </w:r>
      <w:r w:rsidR="007C5973" w:rsidRPr="00390557">
        <w:rPr>
          <w:rFonts w:cs="Arial"/>
        </w:rPr>
        <w:t>.</w:t>
      </w:r>
      <w:r w:rsidR="00237133" w:rsidRPr="00390557">
        <w:rPr>
          <w:rFonts w:cs="Arial"/>
        </w:rPr>
        <w:t>m</w:t>
      </w:r>
      <w:r w:rsidR="007C5973" w:rsidRPr="00390557">
        <w:rPr>
          <w:rFonts w:cs="Arial"/>
        </w:rPr>
        <w:t>.</w:t>
      </w:r>
      <w:r w:rsidR="00237133" w:rsidRPr="00390557">
        <w:rPr>
          <w:rFonts w:cs="Arial"/>
        </w:rPr>
        <w:t xml:space="preserve"> and </w:t>
      </w:r>
      <w:r w:rsidRPr="00390557">
        <w:rPr>
          <w:rFonts w:cs="Arial"/>
        </w:rPr>
        <w:t>reviewed a number of contractual, procurement, finance and/or budget, and personnel related matters referred by Town departments and is prepared to make recommendations to the full Town Board as follows:</w:t>
      </w:r>
    </w:p>
    <w:p w:rsidR="009E4AD6" w:rsidRDefault="009E4AD6" w:rsidP="003033E7">
      <w:pPr>
        <w:rPr>
          <w:rFonts w:ascii="Times New Roman" w:hAnsi="Times New Roman"/>
          <w:b/>
          <w:sz w:val="26"/>
          <w:szCs w:val="26"/>
          <w:u w:val="single"/>
        </w:rPr>
      </w:pPr>
    </w:p>
    <w:p w:rsidR="006E5D20" w:rsidRPr="00390557" w:rsidRDefault="00CF135A" w:rsidP="003033E7">
      <w:pPr>
        <w:rPr>
          <w:rFonts w:cs="Arial"/>
        </w:rPr>
      </w:pPr>
      <w:r w:rsidRPr="00390557">
        <w:rPr>
          <w:rFonts w:ascii="Times New Roman" w:hAnsi="Times New Roman"/>
          <w:b/>
          <w:sz w:val="26"/>
          <w:szCs w:val="26"/>
          <w:u w:val="single"/>
        </w:rPr>
        <w:t>Approval of Minutes:</w:t>
      </w:r>
      <w:r w:rsidRPr="00390557">
        <w:rPr>
          <w:rFonts w:ascii="Times New Roman" w:hAnsi="Times New Roman"/>
          <w:sz w:val="26"/>
          <w:szCs w:val="26"/>
        </w:rPr>
        <w:t xml:space="preserve">  </w:t>
      </w:r>
      <w:r w:rsidR="0070471C">
        <w:rPr>
          <w:rFonts w:cs="Arial"/>
        </w:rPr>
        <w:t>Approved minutes from the</w:t>
      </w:r>
      <w:r w:rsidR="00E43D5D">
        <w:rPr>
          <w:rFonts w:cs="Arial"/>
        </w:rPr>
        <w:t xml:space="preserve"> March </w:t>
      </w:r>
      <w:r w:rsidR="00F445D6">
        <w:rPr>
          <w:rFonts w:cs="Arial"/>
        </w:rPr>
        <w:t>20</w:t>
      </w:r>
      <w:r w:rsidR="00A24F12" w:rsidRPr="00390557">
        <w:rPr>
          <w:rFonts w:cs="Arial"/>
        </w:rPr>
        <w:t>,</w:t>
      </w:r>
      <w:r w:rsidR="00690C3D" w:rsidRPr="00390557">
        <w:rPr>
          <w:rFonts w:cs="Arial"/>
        </w:rPr>
        <w:t xml:space="preserve"> 201</w:t>
      </w:r>
      <w:r w:rsidR="0070471C">
        <w:rPr>
          <w:rFonts w:cs="Arial"/>
        </w:rPr>
        <w:t>8</w:t>
      </w:r>
      <w:r w:rsidRPr="00390557">
        <w:rPr>
          <w:rFonts w:cs="Arial"/>
        </w:rPr>
        <w:t xml:space="preserve"> meeting.</w:t>
      </w:r>
    </w:p>
    <w:p w:rsidR="00CF135A" w:rsidRPr="00390557" w:rsidRDefault="00CF135A" w:rsidP="003033E7">
      <w:pPr>
        <w:rPr>
          <w:rFonts w:cs="Arial"/>
          <w:b/>
        </w:rPr>
      </w:pPr>
    </w:p>
    <w:p w:rsidR="003033E7" w:rsidRDefault="003033E7" w:rsidP="003033E7">
      <w:pPr>
        <w:rPr>
          <w:rFonts w:ascii="Times New Roman" w:hAnsi="Times New Roman"/>
          <w:b/>
          <w:sz w:val="26"/>
          <w:szCs w:val="26"/>
          <w:u w:val="single"/>
        </w:rPr>
      </w:pPr>
      <w:r w:rsidRPr="00390557">
        <w:rPr>
          <w:rFonts w:ascii="Times New Roman" w:hAnsi="Times New Roman"/>
          <w:b/>
          <w:sz w:val="26"/>
          <w:szCs w:val="26"/>
          <w:u w:val="single"/>
        </w:rPr>
        <w:t>Town Bid</w:t>
      </w:r>
      <w:r w:rsidR="00F64FED" w:rsidRPr="00390557">
        <w:rPr>
          <w:rFonts w:ascii="Times New Roman" w:hAnsi="Times New Roman"/>
          <w:b/>
          <w:sz w:val="26"/>
          <w:szCs w:val="26"/>
          <w:u w:val="single"/>
        </w:rPr>
        <w:t>/Proposal</w:t>
      </w:r>
      <w:r w:rsidRPr="00390557">
        <w:rPr>
          <w:rFonts w:ascii="Times New Roman" w:hAnsi="Times New Roman"/>
          <w:b/>
          <w:sz w:val="26"/>
          <w:szCs w:val="26"/>
          <w:u w:val="single"/>
        </w:rPr>
        <w:t xml:space="preserve"> Authorizations and Awards:</w:t>
      </w:r>
    </w:p>
    <w:p w:rsidR="00A611C4" w:rsidRPr="00390557" w:rsidRDefault="00A611C4" w:rsidP="003033E7">
      <w:pPr>
        <w:rPr>
          <w:rFonts w:ascii="Times New Roman" w:hAnsi="Times New Roman"/>
          <w:b/>
          <w:sz w:val="26"/>
          <w:szCs w:val="26"/>
          <w:u w:val="single"/>
        </w:rPr>
      </w:pPr>
    </w:p>
    <w:p w:rsidR="0070471C" w:rsidRDefault="00A611C4" w:rsidP="000945ED">
      <w:r w:rsidRPr="00A611C4">
        <w:t xml:space="preserve">Bid Award for Blossom Road Sanitary Sewer Improvements (Public Works) </w:t>
      </w:r>
      <w:r>
        <w:t xml:space="preserve">– The FASC discussed with Evert </w:t>
      </w:r>
      <w:r w:rsidR="00704675">
        <w:t xml:space="preserve">Garcia </w:t>
      </w:r>
      <w:r>
        <w:t>and Steve Zimmer the request from Mike Guyon for Town Board action to award the contract to Villager Construction, Inc. in the amount not to exceed $395,945 (includes bid amount of $359,950 plus 10% contingency $35,995). Also, the project amount exceeds the original bond total project amount of $350,000 and the bond resolution will need to be amended to reflect the total project cost of $439,545 (bond amount of $350,000 will not change) and will utilize the additional cost of $89,545 from assigned fund balance</w:t>
      </w:r>
      <w:r w:rsidR="00164730">
        <w:t xml:space="preserve">.  </w:t>
      </w:r>
      <w:r>
        <w:t xml:space="preserve">There was </w:t>
      </w:r>
      <w:r w:rsidR="00164730">
        <w:t xml:space="preserve">a </w:t>
      </w:r>
      <w:r>
        <w:t xml:space="preserve">discussion </w:t>
      </w:r>
      <w:r w:rsidR="00164730">
        <w:t xml:space="preserve">regarding the timing of a public hearing and the bond resolution amendment, if required.  Paula will follow up with bond counsel and report back to the Supervisor.  It was noted that we have 60 days from March 22, 2018 (bid opening) to award the contract </w:t>
      </w:r>
      <w:r w:rsidR="00DC1349">
        <w:t xml:space="preserve">to </w:t>
      </w:r>
      <w:r w:rsidR="00164730">
        <w:t xml:space="preserve">Villager Construction, Inc.  </w:t>
      </w:r>
    </w:p>
    <w:p w:rsidR="00E8731B" w:rsidRDefault="00DC1349" w:rsidP="00E8731B">
      <w:r>
        <w:t xml:space="preserve">The Town will need to set a public hearing date </w:t>
      </w:r>
      <w:r w:rsidR="00C52928">
        <w:t xml:space="preserve">for the required Town </w:t>
      </w:r>
      <w:r>
        <w:t>Law 202-b sewer project hearing and prepare the amended bond resolution documents.</w:t>
      </w:r>
      <w:r w:rsidR="002460AF">
        <w:t xml:space="preserve">  The contract award will take place after the completion of the public hearing.</w:t>
      </w:r>
    </w:p>
    <w:p w:rsidR="00164730" w:rsidRDefault="00DC1349" w:rsidP="00E8731B">
      <w:r w:rsidRPr="00390557">
        <w:t xml:space="preserve">The FASC recommends the Town Board take </w:t>
      </w:r>
      <w:r>
        <w:t>favorable action on this matter</w:t>
      </w:r>
      <w:r w:rsidR="00657B55">
        <w:t>.</w:t>
      </w:r>
    </w:p>
    <w:p w:rsidR="00DC1349" w:rsidRDefault="00DC1349" w:rsidP="00E8731B"/>
    <w:p w:rsidR="00DC1349" w:rsidRDefault="00DC1349" w:rsidP="00E8731B"/>
    <w:p w:rsidR="00164730" w:rsidRDefault="00164730" w:rsidP="00164730">
      <w:r w:rsidRPr="00164730">
        <w:t xml:space="preserve">Bid Award for Green Infrastructure Maintenance (Public Works) – </w:t>
      </w:r>
      <w:r>
        <w:t xml:space="preserve">The FASC discussed with Evert Garcia and Tim Anderson the request from Mike Guyon for Town Board action to award the contract to Plant Concepts, Inc. in the amount of $16,188.  Funds are available in A.DPW.8510 4.11.  The contract options were reviewed and Tim Anderson will follow up with Mike Guyon regarding the work to be </w:t>
      </w:r>
      <w:r w:rsidR="00777301">
        <w:t xml:space="preserve">performed by town forces.  Dependent on work load and funds availability the contract may be amended to add additional services.  </w:t>
      </w:r>
    </w:p>
    <w:p w:rsidR="00E8731B" w:rsidRDefault="00777301" w:rsidP="00412252">
      <w:pPr>
        <w:rPr>
          <w:rFonts w:ascii="Times New Roman" w:hAnsi="Times New Roman"/>
          <w:b/>
          <w:sz w:val="26"/>
          <w:szCs w:val="26"/>
          <w:u w:val="single"/>
        </w:rPr>
      </w:pPr>
      <w:r>
        <w:t>The FASC recommends the Town Board take favorable action in this matter.</w:t>
      </w:r>
    </w:p>
    <w:p w:rsidR="00587C43" w:rsidRPr="00390557" w:rsidRDefault="00587C43" w:rsidP="00412252">
      <w:pPr>
        <w:rPr>
          <w:rFonts w:ascii="Times New Roman" w:hAnsi="Times New Roman"/>
          <w:b/>
          <w:sz w:val="26"/>
          <w:szCs w:val="26"/>
          <w:u w:val="single"/>
        </w:rPr>
      </w:pPr>
    </w:p>
    <w:p w:rsidR="00EF1D90" w:rsidRPr="00390557" w:rsidRDefault="00412252" w:rsidP="00513338">
      <w:pPr>
        <w:rPr>
          <w:rFonts w:ascii="Times New Roman" w:hAnsi="Times New Roman"/>
          <w:b/>
          <w:sz w:val="26"/>
          <w:szCs w:val="26"/>
          <w:u w:val="single"/>
        </w:rPr>
      </w:pPr>
      <w:r w:rsidRPr="00390557">
        <w:rPr>
          <w:rFonts w:ascii="Times New Roman" w:hAnsi="Times New Roman"/>
          <w:b/>
          <w:sz w:val="26"/>
          <w:szCs w:val="26"/>
          <w:u w:val="single"/>
        </w:rPr>
        <w:t>Grant Authorizations and Acceptances:</w:t>
      </w:r>
    </w:p>
    <w:p w:rsidR="00997F13" w:rsidRPr="00390557" w:rsidRDefault="00997F13" w:rsidP="00BC3375"/>
    <w:p w:rsidR="006E5860" w:rsidRDefault="006E5860" w:rsidP="006E5860">
      <w:r w:rsidRPr="006E5860">
        <w:t xml:space="preserve">CSX Railroad Grant </w:t>
      </w:r>
      <w:r>
        <w:t>(was discussion item; now action item</w:t>
      </w:r>
      <w:r w:rsidR="00A611C4">
        <w:t xml:space="preserve">) – The FASC discussed with Dave Catholdi </w:t>
      </w:r>
      <w:r>
        <w:t>the</w:t>
      </w:r>
      <w:r w:rsidR="00A611C4">
        <w:t xml:space="preserve"> grant opportunity with CSX for an </w:t>
      </w:r>
      <w:r>
        <w:t xml:space="preserve">Enforcement </w:t>
      </w:r>
      <w:r>
        <w:lastRenderedPageBreak/>
        <w:t xml:space="preserve">grant </w:t>
      </w:r>
      <w:r w:rsidR="00A611C4">
        <w:t xml:space="preserve">related to enforcement patrol in  and around the </w:t>
      </w:r>
      <w:r>
        <w:t>CSX railroad areas</w:t>
      </w:r>
      <w:r w:rsidR="00A611C4">
        <w:t>.  The calls and activity would most likely peak during the warmer weather.  The application must be submitted on April 21</w:t>
      </w:r>
      <w:r w:rsidR="00A611C4" w:rsidRPr="00A611C4">
        <w:rPr>
          <w:vertAlign w:val="superscript"/>
        </w:rPr>
        <w:t>st</w:t>
      </w:r>
      <w:r w:rsidR="00A611C4">
        <w:t xml:space="preserve"> or 23</w:t>
      </w:r>
      <w:r w:rsidR="00A611C4" w:rsidRPr="00A611C4">
        <w:rPr>
          <w:vertAlign w:val="superscript"/>
        </w:rPr>
        <w:t>rd</w:t>
      </w:r>
      <w:r w:rsidR="00A611C4">
        <w:t>.  The Chief will submit a letter of communication to the Board upon his return.</w:t>
      </w:r>
      <w:r>
        <w:t xml:space="preserve"> </w:t>
      </w:r>
    </w:p>
    <w:p w:rsidR="00A611C4" w:rsidRDefault="00A611C4" w:rsidP="006E5860">
      <w:r w:rsidRPr="00390557">
        <w:t xml:space="preserve">The FASC recommends the Town Board take </w:t>
      </w:r>
      <w:r>
        <w:t>favorable action on this matter</w:t>
      </w:r>
    </w:p>
    <w:p w:rsidR="0086765A" w:rsidRDefault="0086765A" w:rsidP="00BC3375">
      <w:pPr>
        <w:rPr>
          <w:rFonts w:ascii="Times New Roman" w:hAnsi="Times New Roman"/>
          <w:b/>
          <w:sz w:val="26"/>
          <w:szCs w:val="26"/>
          <w:u w:val="single"/>
        </w:rPr>
      </w:pPr>
    </w:p>
    <w:p w:rsidR="00843575" w:rsidRPr="00390557" w:rsidRDefault="006F7796" w:rsidP="00BC3375">
      <w:pPr>
        <w:rPr>
          <w:rFonts w:ascii="Times New Roman" w:hAnsi="Times New Roman"/>
          <w:b/>
          <w:sz w:val="26"/>
          <w:szCs w:val="26"/>
          <w:u w:val="single"/>
        </w:rPr>
      </w:pPr>
      <w:r w:rsidRPr="00390557">
        <w:rPr>
          <w:rFonts w:ascii="Times New Roman" w:hAnsi="Times New Roman"/>
          <w:b/>
          <w:sz w:val="26"/>
          <w:szCs w:val="26"/>
          <w:u w:val="single"/>
        </w:rPr>
        <w:t>Contracts and Contract Change Orders:</w:t>
      </w:r>
    </w:p>
    <w:p w:rsidR="00F77747" w:rsidRDefault="00F77747" w:rsidP="003B2B5C"/>
    <w:p w:rsidR="00532E14" w:rsidRDefault="00532E14" w:rsidP="00532E14">
      <w:r w:rsidRPr="00C52928">
        <w:t>Contract Extension with Price increase for Spin Rite (Public Works)</w:t>
      </w:r>
      <w:r>
        <w:t xml:space="preserve"> – The FASC discussed with Tim Anderson the request from Mike Guyon the request to have the Town Supervisor execute a renewal of the </w:t>
      </w:r>
      <w:r w:rsidR="009E4555">
        <w:t>first of</w:t>
      </w:r>
      <w:r>
        <w:t xml:space="preserve"> four contract extensions with Spin Rite, Inc. for sidewalk repair services.  Only one item in the contract is being increased resulting in an overall contract increase of 2.7%.  Funds are available in the Sidewalk District and the Townwide Sidewalk accounts.  As outlined in Resolution 0412-17-03, the Town Supervisor may authorize, at his sole discretion, each of the four year contract extensions.</w:t>
      </w:r>
    </w:p>
    <w:p w:rsidR="00532E14" w:rsidRPr="00532E14" w:rsidRDefault="00532E14" w:rsidP="00532E14">
      <w:r w:rsidRPr="00532E14">
        <w:t>The FASC recommends the Supervisor approve this first one-year contract renewal.</w:t>
      </w:r>
    </w:p>
    <w:p w:rsidR="001600C8" w:rsidRDefault="001600C8" w:rsidP="00A67EE7">
      <w:pPr>
        <w:rPr>
          <w:rFonts w:ascii="Times New Roman" w:hAnsi="Times New Roman"/>
          <w:b/>
          <w:sz w:val="26"/>
          <w:szCs w:val="26"/>
          <w:u w:val="single"/>
        </w:rPr>
      </w:pPr>
    </w:p>
    <w:p w:rsidR="00A67EE7" w:rsidRDefault="00A67EE7" w:rsidP="00A67EE7">
      <w:pPr>
        <w:rPr>
          <w:rFonts w:ascii="Times New Roman" w:hAnsi="Times New Roman"/>
          <w:b/>
          <w:sz w:val="26"/>
          <w:szCs w:val="26"/>
          <w:u w:val="single"/>
        </w:rPr>
      </w:pPr>
      <w:r w:rsidRPr="00390557">
        <w:rPr>
          <w:rFonts w:ascii="Times New Roman" w:hAnsi="Times New Roman"/>
          <w:b/>
          <w:sz w:val="26"/>
          <w:szCs w:val="26"/>
          <w:u w:val="single"/>
        </w:rPr>
        <w:t>Budget Amendments and Transfers:</w:t>
      </w:r>
    </w:p>
    <w:p w:rsidR="00A611C4" w:rsidRPr="00390557" w:rsidRDefault="00A611C4" w:rsidP="00A67EE7">
      <w:pPr>
        <w:rPr>
          <w:rFonts w:ascii="Times New Roman" w:hAnsi="Times New Roman"/>
          <w:b/>
          <w:sz w:val="26"/>
          <w:szCs w:val="26"/>
          <w:u w:val="single"/>
        </w:rPr>
      </w:pPr>
    </w:p>
    <w:p w:rsidR="00A611C4" w:rsidRPr="001600C8" w:rsidRDefault="00A611C4" w:rsidP="00A611C4">
      <w:r>
        <w:t>No matters for this meeting.</w:t>
      </w:r>
    </w:p>
    <w:p w:rsidR="001600C8" w:rsidRDefault="001600C8">
      <w:pPr>
        <w:rPr>
          <w:rFonts w:ascii="Times New Roman" w:hAnsi="Times New Roman"/>
          <w:b/>
          <w:sz w:val="26"/>
          <w:szCs w:val="26"/>
          <w:u w:val="single"/>
        </w:rPr>
      </w:pPr>
    </w:p>
    <w:p w:rsidR="00861DD3" w:rsidRPr="00390557" w:rsidRDefault="001B334E">
      <w:pPr>
        <w:rPr>
          <w:rFonts w:ascii="Times New Roman" w:hAnsi="Times New Roman"/>
          <w:b/>
          <w:sz w:val="26"/>
          <w:szCs w:val="26"/>
          <w:u w:val="single"/>
        </w:rPr>
      </w:pPr>
      <w:r w:rsidRPr="00390557">
        <w:rPr>
          <w:rFonts w:ascii="Times New Roman" w:hAnsi="Times New Roman"/>
          <w:b/>
          <w:sz w:val="26"/>
          <w:szCs w:val="26"/>
          <w:u w:val="single"/>
        </w:rPr>
        <w:t>Personnel Matters:</w:t>
      </w:r>
    </w:p>
    <w:p w:rsidR="00AB7EE5" w:rsidRDefault="00AB7EE5" w:rsidP="007B717F"/>
    <w:p w:rsidR="00BD6ECA" w:rsidRPr="001600C8" w:rsidRDefault="00F72426" w:rsidP="007B717F">
      <w:r>
        <w:t>No matters for this meeting.</w:t>
      </w:r>
    </w:p>
    <w:p w:rsidR="00BD6ECA" w:rsidRDefault="00BD6ECA" w:rsidP="007B717F">
      <w:pPr>
        <w:rPr>
          <w:rFonts w:ascii="Times New Roman" w:hAnsi="Times New Roman"/>
          <w:b/>
          <w:sz w:val="26"/>
          <w:szCs w:val="26"/>
          <w:u w:val="single"/>
        </w:rPr>
      </w:pPr>
    </w:p>
    <w:p w:rsidR="0013369C" w:rsidRDefault="00354AF3" w:rsidP="007B717F">
      <w:pPr>
        <w:rPr>
          <w:rFonts w:ascii="Times New Roman" w:hAnsi="Times New Roman"/>
          <w:b/>
          <w:sz w:val="26"/>
          <w:szCs w:val="26"/>
          <w:u w:val="single"/>
        </w:rPr>
      </w:pPr>
      <w:r w:rsidRPr="00390557">
        <w:rPr>
          <w:rFonts w:ascii="Times New Roman" w:hAnsi="Times New Roman"/>
          <w:b/>
          <w:sz w:val="26"/>
          <w:szCs w:val="26"/>
          <w:u w:val="single"/>
        </w:rPr>
        <w:t>Other Matters for Action of the Town Board:</w:t>
      </w:r>
    </w:p>
    <w:p w:rsidR="00F72426" w:rsidRDefault="00F72426" w:rsidP="007B717F">
      <w:pPr>
        <w:rPr>
          <w:rFonts w:ascii="Times New Roman" w:hAnsi="Times New Roman"/>
          <w:sz w:val="26"/>
          <w:szCs w:val="26"/>
        </w:rPr>
      </w:pPr>
    </w:p>
    <w:p w:rsidR="00F445D6" w:rsidRDefault="00F445D6" w:rsidP="00F445D6">
      <w:r w:rsidRPr="00F445D6">
        <w:t>Declare Equipment as Surplus for Auction (Police D</w:t>
      </w:r>
      <w:r w:rsidR="00636DF1">
        <w:t>epartmen</w:t>
      </w:r>
      <w:r w:rsidRPr="00F445D6">
        <w:t>t)</w:t>
      </w:r>
      <w:r>
        <w:t xml:space="preserve"> – The FASC discussed with Dave Catholdi the request from Chief Henderson for Town Board action to declare one 2015 Ford Explorer as surplus and to authorize it to be disposed of at the May 12</w:t>
      </w:r>
      <w:bookmarkStart w:id="0" w:name="_GoBack"/>
      <w:bookmarkEnd w:id="0"/>
      <w:r w:rsidRPr="00DF05F9">
        <w:rPr>
          <w:vertAlign w:val="superscript"/>
        </w:rPr>
        <w:t>th</w:t>
      </w:r>
      <w:r>
        <w:t>, 2018 Municipal auction. This was</w:t>
      </w:r>
      <w:r w:rsidR="006E5860">
        <w:t xml:space="preserve"> one of </w:t>
      </w:r>
      <w:r>
        <w:t>the first Ford Explorer SUV purchased and has approximately 117,000 miles on it</w:t>
      </w:r>
      <w:r w:rsidR="00532E14">
        <w:t>.</w:t>
      </w:r>
    </w:p>
    <w:p w:rsidR="00F445D6" w:rsidRDefault="00F445D6" w:rsidP="00F445D6">
      <w:r w:rsidRPr="00390557">
        <w:t xml:space="preserve">The FASC recommends the Town Board take </w:t>
      </w:r>
      <w:r>
        <w:t>favorable action on this matter</w:t>
      </w:r>
    </w:p>
    <w:p w:rsidR="0013271E" w:rsidRPr="00390557" w:rsidRDefault="0013271E" w:rsidP="00264680"/>
    <w:p w:rsidR="00AD4F81" w:rsidRDefault="001B334E" w:rsidP="00AD4F81">
      <w:r w:rsidRPr="00390557">
        <w:rPr>
          <w:rFonts w:ascii="Times New Roman" w:hAnsi="Times New Roman"/>
          <w:b/>
          <w:sz w:val="26"/>
          <w:szCs w:val="26"/>
          <w:u w:val="single"/>
        </w:rPr>
        <w:t>Other Matters for Discussion Only:</w:t>
      </w:r>
      <w:r w:rsidR="00AD4F81" w:rsidRPr="00390557">
        <w:t xml:space="preserve">  </w:t>
      </w:r>
    </w:p>
    <w:p w:rsidR="00AE75B1" w:rsidRDefault="00AE75B1" w:rsidP="00AD4F81"/>
    <w:p w:rsidR="00AE75B1" w:rsidRPr="00AE75B1" w:rsidRDefault="00AE75B1" w:rsidP="00AE75B1">
      <w:r>
        <w:t xml:space="preserve">The FASC discussed with Paula Parker </w:t>
      </w:r>
      <w:r w:rsidRPr="00AE75B1">
        <w:t xml:space="preserve">scheduling </w:t>
      </w:r>
      <w:r>
        <w:t>the</w:t>
      </w:r>
      <w:r w:rsidRPr="00AE75B1">
        <w:t xml:space="preserve"> meeting time for the 2017 Annual Financial Statement review</w:t>
      </w:r>
      <w:r>
        <w:t xml:space="preserve"> with the FASC.  The audit review will take approximately 1-1/2 hours.  FASC approved meeting on Tuesday, April </w:t>
      </w:r>
      <w:r w:rsidRPr="00AE75B1">
        <w:t>17</w:t>
      </w:r>
      <w:r w:rsidRPr="00AE75B1">
        <w:rPr>
          <w:vertAlign w:val="superscript"/>
        </w:rPr>
        <w:t>th</w:t>
      </w:r>
      <w:r>
        <w:t xml:space="preserve"> at an earlier meeting time of 2:30 pm with regular business to follow.  Ray Wager will be presenting the summary 2017 audit report at the Board Meeting on April 25</w:t>
      </w:r>
      <w:r w:rsidRPr="00AE75B1">
        <w:rPr>
          <w:vertAlign w:val="superscript"/>
        </w:rPr>
        <w:t>th</w:t>
      </w:r>
      <w:r>
        <w:t xml:space="preserve">, 2018.  </w:t>
      </w:r>
    </w:p>
    <w:p w:rsidR="00997F13" w:rsidRDefault="00997F13" w:rsidP="00313EA3"/>
    <w:p w:rsidR="00313EA3" w:rsidRPr="00390557" w:rsidRDefault="00313EA3" w:rsidP="00313EA3">
      <w:pPr>
        <w:rPr>
          <w:rFonts w:ascii="Times New Roman" w:hAnsi="Times New Roman"/>
          <w:b/>
          <w:sz w:val="26"/>
          <w:szCs w:val="26"/>
          <w:u w:val="single"/>
        </w:rPr>
      </w:pPr>
      <w:r w:rsidRPr="00390557">
        <w:rPr>
          <w:rFonts w:ascii="Times New Roman" w:hAnsi="Times New Roman"/>
          <w:b/>
          <w:sz w:val="26"/>
          <w:szCs w:val="26"/>
          <w:u w:val="single"/>
        </w:rPr>
        <w:t>Matters Tabled for Research and/or Discussion:</w:t>
      </w:r>
    </w:p>
    <w:p w:rsidR="00997F13" w:rsidRPr="00390557" w:rsidRDefault="00997F13" w:rsidP="004C3BF9"/>
    <w:p w:rsidR="000945ED" w:rsidRDefault="000945ED" w:rsidP="000945ED">
      <w:r>
        <w:t>No matters for this meeting.</w:t>
      </w:r>
    </w:p>
    <w:p w:rsidR="0013271E" w:rsidRPr="00390557" w:rsidRDefault="0013271E" w:rsidP="004C3BF9">
      <w:pPr>
        <w:rPr>
          <w:rFonts w:ascii="Times New Roman" w:hAnsi="Times New Roman"/>
          <w:b/>
          <w:sz w:val="26"/>
          <w:szCs w:val="26"/>
          <w:u w:val="single"/>
        </w:rPr>
      </w:pPr>
    </w:p>
    <w:p w:rsidR="002460AF" w:rsidRDefault="002460AF" w:rsidP="004C3BF9">
      <w:pPr>
        <w:rPr>
          <w:rFonts w:ascii="Times New Roman" w:hAnsi="Times New Roman"/>
          <w:b/>
          <w:sz w:val="26"/>
          <w:szCs w:val="26"/>
          <w:u w:val="single"/>
        </w:rPr>
      </w:pPr>
    </w:p>
    <w:p w:rsidR="002460AF" w:rsidRDefault="002460AF" w:rsidP="004C3BF9">
      <w:pPr>
        <w:rPr>
          <w:rFonts w:ascii="Times New Roman" w:hAnsi="Times New Roman"/>
          <w:b/>
          <w:sz w:val="26"/>
          <w:szCs w:val="26"/>
          <w:u w:val="single"/>
        </w:rPr>
      </w:pPr>
    </w:p>
    <w:p w:rsidR="002460AF" w:rsidRDefault="002460AF" w:rsidP="004C3BF9">
      <w:pPr>
        <w:rPr>
          <w:rFonts w:ascii="Times New Roman" w:hAnsi="Times New Roman"/>
          <w:b/>
          <w:sz w:val="26"/>
          <w:szCs w:val="26"/>
          <w:u w:val="single"/>
        </w:rPr>
      </w:pPr>
    </w:p>
    <w:p w:rsidR="00874C64" w:rsidRPr="00390557" w:rsidRDefault="0091266A" w:rsidP="004C3BF9">
      <w:pPr>
        <w:rPr>
          <w:rFonts w:ascii="Times New Roman" w:hAnsi="Times New Roman"/>
          <w:b/>
          <w:sz w:val="26"/>
          <w:szCs w:val="26"/>
          <w:u w:val="single"/>
        </w:rPr>
      </w:pPr>
      <w:r w:rsidRPr="00390557">
        <w:rPr>
          <w:rFonts w:ascii="Times New Roman" w:hAnsi="Times New Roman"/>
          <w:b/>
          <w:sz w:val="26"/>
          <w:szCs w:val="26"/>
          <w:u w:val="single"/>
        </w:rPr>
        <w:t>E</w:t>
      </w:r>
      <w:r w:rsidR="007C049B" w:rsidRPr="00390557">
        <w:rPr>
          <w:rFonts w:ascii="Times New Roman" w:hAnsi="Times New Roman"/>
          <w:b/>
          <w:sz w:val="26"/>
          <w:szCs w:val="26"/>
          <w:u w:val="single"/>
        </w:rPr>
        <w:t>xecutive Session:</w:t>
      </w:r>
    </w:p>
    <w:p w:rsidR="00816F62" w:rsidRPr="00390557" w:rsidRDefault="00816F62">
      <w:pPr>
        <w:rPr>
          <w:rFonts w:cs="Arial"/>
        </w:rPr>
      </w:pPr>
    </w:p>
    <w:p w:rsidR="00AE75B1" w:rsidRDefault="00AE75B1" w:rsidP="00E87DB8">
      <w:r>
        <w:t xml:space="preserve">There was a motion by Jason DiPonzio and a second by Supervisor Moehle to enter into an executive session at 4:33 pm to discuss collective bargaining contract.  All voted aye.  </w:t>
      </w:r>
      <w:r w:rsidR="00176528">
        <w:t>There was a motion by Jason DiPonzio and a second by Robin Wilt to end the executive session at 4:45 pm.  All voted aye.</w:t>
      </w:r>
    </w:p>
    <w:p w:rsidR="00E87DB8" w:rsidRDefault="00E87DB8" w:rsidP="00E87DB8"/>
    <w:p w:rsidR="00176528" w:rsidRDefault="00176528" w:rsidP="00176528">
      <w:r>
        <w:t xml:space="preserve">There was a motion by Jason DiPonzio and a second by Supervisor Moehle to enter into an executive session at 4:48 pm to discuss potential real estate </w:t>
      </w:r>
      <w:r w:rsidR="00AB1642">
        <w:t>acquisition</w:t>
      </w:r>
      <w:r>
        <w:t>.  All voted aye.  There was a motion by Jason DiPonzio and a second by Robin Wilt to end the executive session at 5:15 pm.  All voted aye.</w:t>
      </w:r>
    </w:p>
    <w:p w:rsidR="00176528" w:rsidRDefault="00176528" w:rsidP="00E87DB8"/>
    <w:p w:rsidR="001B334E" w:rsidRPr="00390557" w:rsidRDefault="001B334E">
      <w:r w:rsidRPr="00390557">
        <w:rPr>
          <w:rFonts w:ascii="Times New Roman" w:hAnsi="Times New Roman"/>
          <w:b/>
          <w:sz w:val="26"/>
          <w:szCs w:val="26"/>
          <w:u w:val="single"/>
        </w:rPr>
        <w:t>Next Meeting:</w:t>
      </w:r>
    </w:p>
    <w:p w:rsidR="00BD7EBF" w:rsidRPr="00390557" w:rsidRDefault="00BD7EBF">
      <w:pPr>
        <w:rPr>
          <w:rFonts w:ascii="Times New Roman" w:hAnsi="Times New Roman"/>
          <w:b/>
          <w:sz w:val="26"/>
          <w:szCs w:val="26"/>
          <w:u w:val="single"/>
        </w:rPr>
      </w:pPr>
    </w:p>
    <w:p w:rsidR="00A02D99" w:rsidRDefault="001B334E">
      <w:pPr>
        <w:rPr>
          <w:rFonts w:cs="Arial"/>
        </w:rPr>
      </w:pPr>
      <w:r w:rsidRPr="00271D29">
        <w:rPr>
          <w:rFonts w:cs="Arial"/>
        </w:rPr>
        <w:t xml:space="preserve">The next </w:t>
      </w:r>
      <w:r w:rsidR="000A1062" w:rsidRPr="00271D29">
        <w:rPr>
          <w:rFonts w:cs="Arial"/>
        </w:rPr>
        <w:t xml:space="preserve">REGULAR </w:t>
      </w:r>
      <w:r w:rsidRPr="00271D29">
        <w:rPr>
          <w:rFonts w:cs="Arial"/>
        </w:rPr>
        <w:t>meeting of the Town Board’s Finance and Administrative Serv</w:t>
      </w:r>
      <w:r w:rsidR="006A48BC" w:rsidRPr="00271D29">
        <w:rPr>
          <w:rFonts w:cs="Arial"/>
        </w:rPr>
        <w:t xml:space="preserve">ices Committee is scheduled for </w:t>
      </w:r>
      <w:r w:rsidR="00E116CB" w:rsidRPr="00AE75B1">
        <w:rPr>
          <w:rFonts w:cs="Arial"/>
          <w:b/>
          <w:highlight w:val="yellow"/>
        </w:rPr>
        <w:t>Tuesday</w:t>
      </w:r>
      <w:r w:rsidR="0013271E" w:rsidRPr="00AE75B1">
        <w:rPr>
          <w:rFonts w:cs="Arial"/>
          <w:b/>
          <w:highlight w:val="yellow"/>
        </w:rPr>
        <w:t>,</w:t>
      </w:r>
      <w:r w:rsidR="00E87DB8" w:rsidRPr="00AE75B1">
        <w:rPr>
          <w:rFonts w:cs="Arial"/>
          <w:b/>
          <w:highlight w:val="yellow"/>
        </w:rPr>
        <w:t xml:space="preserve"> April </w:t>
      </w:r>
      <w:r w:rsidR="00AE75B1" w:rsidRPr="00AE75B1">
        <w:rPr>
          <w:rFonts w:cs="Arial"/>
          <w:b/>
          <w:highlight w:val="yellow"/>
        </w:rPr>
        <w:t>17</w:t>
      </w:r>
      <w:r w:rsidR="00F77747" w:rsidRPr="00AE75B1">
        <w:rPr>
          <w:rFonts w:cs="Arial"/>
          <w:b/>
          <w:highlight w:val="yellow"/>
        </w:rPr>
        <w:t>,</w:t>
      </w:r>
      <w:r w:rsidR="005D11F9" w:rsidRPr="00AE75B1">
        <w:rPr>
          <w:rFonts w:cs="Arial"/>
          <w:b/>
          <w:highlight w:val="yellow"/>
        </w:rPr>
        <w:t xml:space="preserve"> 201</w:t>
      </w:r>
      <w:r w:rsidR="00405262" w:rsidRPr="00AE75B1">
        <w:rPr>
          <w:rFonts w:cs="Arial"/>
          <w:b/>
          <w:highlight w:val="yellow"/>
        </w:rPr>
        <w:t>8</w:t>
      </w:r>
      <w:r w:rsidR="00DD2222" w:rsidRPr="00AE75B1">
        <w:rPr>
          <w:rFonts w:cs="Arial"/>
          <w:b/>
          <w:highlight w:val="yellow"/>
        </w:rPr>
        <w:t xml:space="preserve"> </w:t>
      </w:r>
      <w:r w:rsidR="00A201A2" w:rsidRPr="00AE75B1">
        <w:rPr>
          <w:rFonts w:cs="Arial"/>
          <w:b/>
          <w:highlight w:val="yellow"/>
        </w:rPr>
        <w:t xml:space="preserve">beginning at </w:t>
      </w:r>
      <w:r w:rsidR="00AE75B1" w:rsidRPr="00AE75B1">
        <w:rPr>
          <w:rFonts w:cs="Arial"/>
          <w:b/>
          <w:highlight w:val="yellow"/>
        </w:rPr>
        <w:t>2</w:t>
      </w:r>
      <w:r w:rsidR="00221348" w:rsidRPr="00AE75B1">
        <w:rPr>
          <w:rFonts w:cs="Arial"/>
          <w:b/>
          <w:highlight w:val="yellow"/>
        </w:rPr>
        <w:t>:</w:t>
      </w:r>
      <w:r w:rsidR="00BF30B6" w:rsidRPr="00AE75B1">
        <w:rPr>
          <w:rFonts w:cs="Arial"/>
          <w:b/>
          <w:highlight w:val="yellow"/>
        </w:rPr>
        <w:t>3</w:t>
      </w:r>
      <w:r w:rsidR="009C5E69" w:rsidRPr="00AE75B1">
        <w:rPr>
          <w:rFonts w:cs="Arial"/>
          <w:b/>
          <w:highlight w:val="yellow"/>
        </w:rPr>
        <w:t>0</w:t>
      </w:r>
      <w:r w:rsidR="00A201A2" w:rsidRPr="00AE75B1">
        <w:rPr>
          <w:rFonts w:cs="Arial"/>
          <w:b/>
          <w:highlight w:val="yellow"/>
        </w:rPr>
        <w:t xml:space="preserve"> </w:t>
      </w:r>
      <w:r w:rsidR="00E116CB" w:rsidRPr="00AE75B1">
        <w:rPr>
          <w:rFonts w:cs="Arial"/>
          <w:b/>
          <w:highlight w:val="yellow"/>
        </w:rPr>
        <w:t>p.</w:t>
      </w:r>
      <w:r w:rsidR="004D665C" w:rsidRPr="00AE75B1">
        <w:rPr>
          <w:rFonts w:cs="Arial"/>
          <w:b/>
          <w:highlight w:val="yellow"/>
        </w:rPr>
        <w:t>m</w:t>
      </w:r>
      <w:r w:rsidR="00E116CB" w:rsidRPr="00BF30B6">
        <w:rPr>
          <w:rFonts w:cs="Arial"/>
          <w:b/>
        </w:rPr>
        <w:t>,</w:t>
      </w:r>
      <w:r w:rsidR="00A02D99" w:rsidRPr="00BF30B6">
        <w:rPr>
          <w:rFonts w:cs="Arial"/>
          <w:b/>
        </w:rPr>
        <w:t xml:space="preserve"> </w:t>
      </w:r>
      <w:r w:rsidR="00E16BA1" w:rsidRPr="00BF30B6">
        <w:rPr>
          <w:rFonts w:cs="Arial"/>
        </w:rPr>
        <w:t>and will be held in the</w:t>
      </w:r>
      <w:r w:rsidR="00776AFB" w:rsidRPr="00BF30B6">
        <w:rPr>
          <w:rFonts w:cs="Arial"/>
        </w:rPr>
        <w:t xml:space="preserve"> Stage Conference Room</w:t>
      </w:r>
      <w:r w:rsidR="00FF1EC2" w:rsidRPr="00BF30B6">
        <w:rPr>
          <w:rFonts w:cs="Arial"/>
          <w:b/>
        </w:rPr>
        <w:t xml:space="preserve"> </w:t>
      </w:r>
      <w:r w:rsidR="00E16BA1" w:rsidRPr="00BF30B6">
        <w:rPr>
          <w:rFonts w:cs="Arial"/>
        </w:rPr>
        <w:t>at Town Hall.</w:t>
      </w:r>
      <w:r w:rsidR="008D1806">
        <w:rPr>
          <w:rFonts w:cs="Arial"/>
        </w:rPr>
        <w:t xml:space="preserve"> </w:t>
      </w:r>
    </w:p>
    <w:sectPr w:rsidR="00A02D99" w:rsidSect="009C0AE1">
      <w:footerReference w:type="default" r:id="rId9"/>
      <w:pgSz w:w="12240" w:h="15840" w:code="1"/>
      <w:pgMar w:top="54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247" w:rsidRDefault="00351247">
      <w:r>
        <w:separator/>
      </w:r>
    </w:p>
  </w:endnote>
  <w:endnote w:type="continuationSeparator" w:id="0">
    <w:p w:rsidR="00351247" w:rsidRDefault="0035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09" w:rsidRPr="00717AC5" w:rsidRDefault="00D17509" w:rsidP="00717AC5">
    <w:pPr>
      <w:pStyle w:val="Footer"/>
      <w:rPr>
        <w:b/>
        <w:sz w:val="16"/>
        <w:szCs w:val="16"/>
      </w:rPr>
    </w:pPr>
    <w:r w:rsidRPr="00A55259">
      <w:rPr>
        <w:color w:val="C0C0C0"/>
        <w:sz w:val="14"/>
        <w:szCs w:val="14"/>
      </w:rPr>
      <w:fldChar w:fldCharType="begin"/>
    </w:r>
    <w:r w:rsidRPr="00A55259">
      <w:rPr>
        <w:color w:val="C0C0C0"/>
        <w:sz w:val="14"/>
        <w:szCs w:val="14"/>
      </w:rPr>
      <w:instrText xml:space="preserve"> FILENAME \p </w:instrText>
    </w:r>
    <w:r w:rsidRPr="00A55259">
      <w:rPr>
        <w:color w:val="C0C0C0"/>
        <w:sz w:val="14"/>
        <w:szCs w:val="14"/>
      </w:rPr>
      <w:fldChar w:fldCharType="separate"/>
    </w:r>
    <w:r w:rsidR="00484370">
      <w:rPr>
        <w:noProof/>
        <w:color w:val="C0C0C0"/>
        <w:sz w:val="14"/>
        <w:szCs w:val="14"/>
      </w:rPr>
      <w:t>Y:\FASC Materials\FASC Meeting Notes\2018\04-03-2018 FASC Meeting Notes.docx</w:t>
    </w:r>
    <w:r w:rsidRPr="00A55259">
      <w:rPr>
        <w:color w:val="C0C0C0"/>
        <w:sz w:val="14"/>
        <w:szCs w:val="14"/>
      </w:rPr>
      <w:fldChar w:fldCharType="end"/>
    </w:r>
    <w:r>
      <w:rPr>
        <w:b/>
        <w:sz w:val="16"/>
        <w:szCs w:val="16"/>
      </w:rPr>
      <w:tab/>
    </w:r>
    <w:r w:rsidRPr="00717AC5">
      <w:rPr>
        <w:b/>
        <w:sz w:val="16"/>
        <w:szCs w:val="16"/>
      </w:rPr>
      <w:t xml:space="preserve">Page </w:t>
    </w:r>
    <w:r w:rsidRPr="00717AC5">
      <w:rPr>
        <w:b/>
        <w:sz w:val="16"/>
        <w:szCs w:val="16"/>
      </w:rPr>
      <w:fldChar w:fldCharType="begin"/>
    </w:r>
    <w:r w:rsidRPr="00717AC5">
      <w:rPr>
        <w:b/>
        <w:sz w:val="16"/>
        <w:szCs w:val="16"/>
      </w:rPr>
      <w:instrText xml:space="preserve"> PAGE </w:instrText>
    </w:r>
    <w:r w:rsidRPr="00717AC5">
      <w:rPr>
        <w:b/>
        <w:sz w:val="16"/>
        <w:szCs w:val="16"/>
      </w:rPr>
      <w:fldChar w:fldCharType="separate"/>
    </w:r>
    <w:r w:rsidR="00484370">
      <w:rPr>
        <w:b/>
        <w:noProof/>
        <w:sz w:val="16"/>
        <w:szCs w:val="16"/>
      </w:rPr>
      <w:t>3</w:t>
    </w:r>
    <w:r w:rsidRPr="00717AC5">
      <w:rPr>
        <w:b/>
        <w:sz w:val="16"/>
        <w:szCs w:val="16"/>
      </w:rPr>
      <w:fldChar w:fldCharType="end"/>
    </w:r>
    <w:r w:rsidRPr="00717AC5">
      <w:rPr>
        <w:b/>
        <w:sz w:val="16"/>
        <w:szCs w:val="16"/>
      </w:rPr>
      <w:t xml:space="preserve"> of </w:t>
    </w:r>
    <w:r w:rsidRPr="00717AC5">
      <w:rPr>
        <w:b/>
        <w:sz w:val="16"/>
        <w:szCs w:val="16"/>
      </w:rPr>
      <w:fldChar w:fldCharType="begin"/>
    </w:r>
    <w:r w:rsidRPr="00717AC5">
      <w:rPr>
        <w:b/>
        <w:sz w:val="16"/>
        <w:szCs w:val="16"/>
      </w:rPr>
      <w:instrText xml:space="preserve"> NUMPAGES </w:instrText>
    </w:r>
    <w:r w:rsidRPr="00717AC5">
      <w:rPr>
        <w:b/>
        <w:sz w:val="16"/>
        <w:szCs w:val="16"/>
      </w:rPr>
      <w:fldChar w:fldCharType="separate"/>
    </w:r>
    <w:r w:rsidR="00484370">
      <w:rPr>
        <w:b/>
        <w:noProof/>
        <w:sz w:val="16"/>
        <w:szCs w:val="16"/>
      </w:rPr>
      <w:t>3</w:t>
    </w:r>
    <w:r w:rsidRPr="00717AC5">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247" w:rsidRDefault="00351247">
      <w:r>
        <w:separator/>
      </w:r>
    </w:p>
  </w:footnote>
  <w:footnote w:type="continuationSeparator" w:id="0">
    <w:p w:rsidR="00351247" w:rsidRDefault="00351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815"/>
    <w:multiLevelType w:val="hybridMultilevel"/>
    <w:tmpl w:val="24844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B81AAC"/>
    <w:multiLevelType w:val="hybridMultilevel"/>
    <w:tmpl w:val="F19C9C62"/>
    <w:lvl w:ilvl="0" w:tplc="CE1A605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FB50C7B"/>
    <w:multiLevelType w:val="hybridMultilevel"/>
    <w:tmpl w:val="DAD2597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2FF5C6D"/>
    <w:multiLevelType w:val="hybridMultilevel"/>
    <w:tmpl w:val="3AA64B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BC3058A"/>
    <w:multiLevelType w:val="hybridMultilevel"/>
    <w:tmpl w:val="BCDE2980"/>
    <w:lvl w:ilvl="0" w:tplc="F81A882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CB30BCF"/>
    <w:multiLevelType w:val="hybridMultilevel"/>
    <w:tmpl w:val="084207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F92F7D"/>
    <w:multiLevelType w:val="hybridMultilevel"/>
    <w:tmpl w:val="F0E4E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4F3F6D"/>
    <w:multiLevelType w:val="hybridMultilevel"/>
    <w:tmpl w:val="02BE9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33143F"/>
    <w:multiLevelType w:val="hybridMultilevel"/>
    <w:tmpl w:val="D2C6B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940659"/>
    <w:multiLevelType w:val="hybridMultilevel"/>
    <w:tmpl w:val="E5406B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DA6908"/>
    <w:multiLevelType w:val="multilevel"/>
    <w:tmpl w:val="802C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6941A69"/>
    <w:multiLevelType w:val="hybridMultilevel"/>
    <w:tmpl w:val="B4DA8E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2F0635"/>
    <w:multiLevelType w:val="hybridMultilevel"/>
    <w:tmpl w:val="D8DE7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E07F7D"/>
    <w:multiLevelType w:val="hybridMultilevel"/>
    <w:tmpl w:val="7F4E312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D45D42"/>
    <w:multiLevelType w:val="hybridMultilevel"/>
    <w:tmpl w:val="C93C9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8"/>
  </w:num>
  <w:num w:numId="4">
    <w:abstractNumId w:val="7"/>
  </w:num>
  <w:num w:numId="5">
    <w:abstractNumId w:val="4"/>
  </w:num>
  <w:num w:numId="6">
    <w:abstractNumId w:val="6"/>
  </w:num>
  <w:num w:numId="7">
    <w:abstractNumId w:val="0"/>
  </w:num>
  <w:num w:numId="8">
    <w:abstractNumId w:val="12"/>
  </w:num>
  <w:num w:numId="9">
    <w:abstractNumId w:val="1"/>
  </w:num>
  <w:num w:numId="10">
    <w:abstractNumId w:val="3"/>
  </w:num>
  <w:num w:numId="11">
    <w:abstractNumId w:val="5"/>
  </w:num>
  <w:num w:numId="12">
    <w:abstractNumId w:val="10"/>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1E"/>
    <w:rsid w:val="00001541"/>
    <w:rsid w:val="00002796"/>
    <w:rsid w:val="00005573"/>
    <w:rsid w:val="0000612A"/>
    <w:rsid w:val="0000690E"/>
    <w:rsid w:val="00006B2F"/>
    <w:rsid w:val="000074F2"/>
    <w:rsid w:val="000074F8"/>
    <w:rsid w:val="0000778E"/>
    <w:rsid w:val="00007C82"/>
    <w:rsid w:val="000102D1"/>
    <w:rsid w:val="00010309"/>
    <w:rsid w:val="00010457"/>
    <w:rsid w:val="00010557"/>
    <w:rsid w:val="00010596"/>
    <w:rsid w:val="0001179B"/>
    <w:rsid w:val="00012EA6"/>
    <w:rsid w:val="00015C80"/>
    <w:rsid w:val="00015FF7"/>
    <w:rsid w:val="0001700B"/>
    <w:rsid w:val="0002231D"/>
    <w:rsid w:val="0002281C"/>
    <w:rsid w:val="000228C0"/>
    <w:rsid w:val="0002344B"/>
    <w:rsid w:val="00023DED"/>
    <w:rsid w:val="00024C33"/>
    <w:rsid w:val="00025A65"/>
    <w:rsid w:val="00025A9D"/>
    <w:rsid w:val="00025E14"/>
    <w:rsid w:val="000262D6"/>
    <w:rsid w:val="000264EF"/>
    <w:rsid w:val="00026BA1"/>
    <w:rsid w:val="00026D40"/>
    <w:rsid w:val="00026D61"/>
    <w:rsid w:val="00026E99"/>
    <w:rsid w:val="00026F69"/>
    <w:rsid w:val="000277B0"/>
    <w:rsid w:val="000318A0"/>
    <w:rsid w:val="00031BE2"/>
    <w:rsid w:val="00032666"/>
    <w:rsid w:val="000334B7"/>
    <w:rsid w:val="00035773"/>
    <w:rsid w:val="00035867"/>
    <w:rsid w:val="00040412"/>
    <w:rsid w:val="00041E6E"/>
    <w:rsid w:val="00042C60"/>
    <w:rsid w:val="00043F97"/>
    <w:rsid w:val="00045239"/>
    <w:rsid w:val="000452DB"/>
    <w:rsid w:val="00046DBE"/>
    <w:rsid w:val="00047D5E"/>
    <w:rsid w:val="00050538"/>
    <w:rsid w:val="00050B77"/>
    <w:rsid w:val="00050ECC"/>
    <w:rsid w:val="0005116D"/>
    <w:rsid w:val="0005124D"/>
    <w:rsid w:val="0005171B"/>
    <w:rsid w:val="0005189C"/>
    <w:rsid w:val="00051C7D"/>
    <w:rsid w:val="000537DB"/>
    <w:rsid w:val="00053FB3"/>
    <w:rsid w:val="0005495B"/>
    <w:rsid w:val="0005723E"/>
    <w:rsid w:val="0006017F"/>
    <w:rsid w:val="00060C9C"/>
    <w:rsid w:val="00060E01"/>
    <w:rsid w:val="00061512"/>
    <w:rsid w:val="00061712"/>
    <w:rsid w:val="00062747"/>
    <w:rsid w:val="00062D6D"/>
    <w:rsid w:val="00062F3A"/>
    <w:rsid w:val="00063BF1"/>
    <w:rsid w:val="000642EA"/>
    <w:rsid w:val="00066713"/>
    <w:rsid w:val="00066721"/>
    <w:rsid w:val="00066BF3"/>
    <w:rsid w:val="00066DAF"/>
    <w:rsid w:val="00070749"/>
    <w:rsid w:val="000712CB"/>
    <w:rsid w:val="000730D7"/>
    <w:rsid w:val="00073527"/>
    <w:rsid w:val="000737EE"/>
    <w:rsid w:val="00074BA5"/>
    <w:rsid w:val="00074CFC"/>
    <w:rsid w:val="000750AD"/>
    <w:rsid w:val="000751E9"/>
    <w:rsid w:val="00076F2D"/>
    <w:rsid w:val="0007728D"/>
    <w:rsid w:val="000805AA"/>
    <w:rsid w:val="000822B3"/>
    <w:rsid w:val="0008270F"/>
    <w:rsid w:val="00085A69"/>
    <w:rsid w:val="00085B85"/>
    <w:rsid w:val="0008655C"/>
    <w:rsid w:val="00086AFB"/>
    <w:rsid w:val="000872D9"/>
    <w:rsid w:val="000901AC"/>
    <w:rsid w:val="000905D5"/>
    <w:rsid w:val="00090979"/>
    <w:rsid w:val="000909EB"/>
    <w:rsid w:val="000911C5"/>
    <w:rsid w:val="00092549"/>
    <w:rsid w:val="00092586"/>
    <w:rsid w:val="00092F07"/>
    <w:rsid w:val="0009305E"/>
    <w:rsid w:val="000930F6"/>
    <w:rsid w:val="0009314F"/>
    <w:rsid w:val="000935BC"/>
    <w:rsid w:val="00093679"/>
    <w:rsid w:val="000941C0"/>
    <w:rsid w:val="000943AB"/>
    <w:rsid w:val="000945ED"/>
    <w:rsid w:val="000946B6"/>
    <w:rsid w:val="00096D84"/>
    <w:rsid w:val="000A0DA5"/>
    <w:rsid w:val="000A1062"/>
    <w:rsid w:val="000A1A6A"/>
    <w:rsid w:val="000A41BA"/>
    <w:rsid w:val="000A55BD"/>
    <w:rsid w:val="000A60ED"/>
    <w:rsid w:val="000A651D"/>
    <w:rsid w:val="000A6729"/>
    <w:rsid w:val="000A6A7C"/>
    <w:rsid w:val="000A7AF7"/>
    <w:rsid w:val="000B0BA7"/>
    <w:rsid w:val="000B19BF"/>
    <w:rsid w:val="000B1CFD"/>
    <w:rsid w:val="000B1FC4"/>
    <w:rsid w:val="000B238F"/>
    <w:rsid w:val="000B3A6D"/>
    <w:rsid w:val="000B4AB0"/>
    <w:rsid w:val="000B52FD"/>
    <w:rsid w:val="000B60EE"/>
    <w:rsid w:val="000B6155"/>
    <w:rsid w:val="000B66F5"/>
    <w:rsid w:val="000B704C"/>
    <w:rsid w:val="000B7F26"/>
    <w:rsid w:val="000C0306"/>
    <w:rsid w:val="000C0729"/>
    <w:rsid w:val="000C07EF"/>
    <w:rsid w:val="000C2D57"/>
    <w:rsid w:val="000C428C"/>
    <w:rsid w:val="000C515C"/>
    <w:rsid w:val="000C54F5"/>
    <w:rsid w:val="000C5ADE"/>
    <w:rsid w:val="000C64A4"/>
    <w:rsid w:val="000C6EE8"/>
    <w:rsid w:val="000C78EA"/>
    <w:rsid w:val="000C7994"/>
    <w:rsid w:val="000D0444"/>
    <w:rsid w:val="000D0714"/>
    <w:rsid w:val="000D234C"/>
    <w:rsid w:val="000D5772"/>
    <w:rsid w:val="000D62F0"/>
    <w:rsid w:val="000D662E"/>
    <w:rsid w:val="000D7766"/>
    <w:rsid w:val="000D79E1"/>
    <w:rsid w:val="000D7B7B"/>
    <w:rsid w:val="000D7DC7"/>
    <w:rsid w:val="000E1594"/>
    <w:rsid w:val="000E1C47"/>
    <w:rsid w:val="000E23BF"/>
    <w:rsid w:val="000E26C8"/>
    <w:rsid w:val="000E41E0"/>
    <w:rsid w:val="000E487C"/>
    <w:rsid w:val="000E4FD6"/>
    <w:rsid w:val="000E5381"/>
    <w:rsid w:val="000E6A88"/>
    <w:rsid w:val="000E6B69"/>
    <w:rsid w:val="000E6E21"/>
    <w:rsid w:val="000F1623"/>
    <w:rsid w:val="000F2224"/>
    <w:rsid w:val="000F41D2"/>
    <w:rsid w:val="000F5B62"/>
    <w:rsid w:val="000F7CC6"/>
    <w:rsid w:val="00100F83"/>
    <w:rsid w:val="00104413"/>
    <w:rsid w:val="001046E0"/>
    <w:rsid w:val="0010473A"/>
    <w:rsid w:val="001050E9"/>
    <w:rsid w:val="00105260"/>
    <w:rsid w:val="0010584C"/>
    <w:rsid w:val="001079EB"/>
    <w:rsid w:val="00110ADE"/>
    <w:rsid w:val="00110B2A"/>
    <w:rsid w:val="00112032"/>
    <w:rsid w:val="00112136"/>
    <w:rsid w:val="00112DF1"/>
    <w:rsid w:val="00113882"/>
    <w:rsid w:val="00114C32"/>
    <w:rsid w:val="0011670A"/>
    <w:rsid w:val="0011686F"/>
    <w:rsid w:val="001176E8"/>
    <w:rsid w:val="00117A34"/>
    <w:rsid w:val="00117CEE"/>
    <w:rsid w:val="00117EAC"/>
    <w:rsid w:val="00121F5E"/>
    <w:rsid w:val="00122AC6"/>
    <w:rsid w:val="00123272"/>
    <w:rsid w:val="00123ABB"/>
    <w:rsid w:val="00123D50"/>
    <w:rsid w:val="00124DA9"/>
    <w:rsid w:val="00125325"/>
    <w:rsid w:val="00125788"/>
    <w:rsid w:val="00126341"/>
    <w:rsid w:val="00126D4A"/>
    <w:rsid w:val="00130782"/>
    <w:rsid w:val="00130A41"/>
    <w:rsid w:val="0013271E"/>
    <w:rsid w:val="00132B43"/>
    <w:rsid w:val="0013331D"/>
    <w:rsid w:val="0013369C"/>
    <w:rsid w:val="00133DFE"/>
    <w:rsid w:val="00134842"/>
    <w:rsid w:val="001354CC"/>
    <w:rsid w:val="001358D0"/>
    <w:rsid w:val="001368A0"/>
    <w:rsid w:val="00136BA9"/>
    <w:rsid w:val="001415EB"/>
    <w:rsid w:val="001416FF"/>
    <w:rsid w:val="00143C39"/>
    <w:rsid w:val="00144A7A"/>
    <w:rsid w:val="001451D7"/>
    <w:rsid w:val="00145610"/>
    <w:rsid w:val="00145AB5"/>
    <w:rsid w:val="001461C4"/>
    <w:rsid w:val="00146A12"/>
    <w:rsid w:val="0014783F"/>
    <w:rsid w:val="0015279C"/>
    <w:rsid w:val="001537D7"/>
    <w:rsid w:val="00154349"/>
    <w:rsid w:val="001545FB"/>
    <w:rsid w:val="00157436"/>
    <w:rsid w:val="00157CC1"/>
    <w:rsid w:val="001600C8"/>
    <w:rsid w:val="00161439"/>
    <w:rsid w:val="00161F28"/>
    <w:rsid w:val="001620E3"/>
    <w:rsid w:val="00162187"/>
    <w:rsid w:val="001627CE"/>
    <w:rsid w:val="00162AC0"/>
    <w:rsid w:val="00162B20"/>
    <w:rsid w:val="00163356"/>
    <w:rsid w:val="001633F9"/>
    <w:rsid w:val="00164730"/>
    <w:rsid w:val="00164FF4"/>
    <w:rsid w:val="00165274"/>
    <w:rsid w:val="00165C11"/>
    <w:rsid w:val="00165F2E"/>
    <w:rsid w:val="00166AAE"/>
    <w:rsid w:val="0016702C"/>
    <w:rsid w:val="00167CF9"/>
    <w:rsid w:val="00170E39"/>
    <w:rsid w:val="00171920"/>
    <w:rsid w:val="00171BE2"/>
    <w:rsid w:val="0017296F"/>
    <w:rsid w:val="001745F6"/>
    <w:rsid w:val="00175046"/>
    <w:rsid w:val="00175164"/>
    <w:rsid w:val="00176528"/>
    <w:rsid w:val="00180141"/>
    <w:rsid w:val="001811F7"/>
    <w:rsid w:val="0018156E"/>
    <w:rsid w:val="00182343"/>
    <w:rsid w:val="00182919"/>
    <w:rsid w:val="00186AA2"/>
    <w:rsid w:val="00186E53"/>
    <w:rsid w:val="00187971"/>
    <w:rsid w:val="00187AA1"/>
    <w:rsid w:val="00191093"/>
    <w:rsid w:val="00192002"/>
    <w:rsid w:val="001921AA"/>
    <w:rsid w:val="00192630"/>
    <w:rsid w:val="001936A9"/>
    <w:rsid w:val="00193DFE"/>
    <w:rsid w:val="00194FAB"/>
    <w:rsid w:val="00196C4D"/>
    <w:rsid w:val="00197265"/>
    <w:rsid w:val="001A0B35"/>
    <w:rsid w:val="001A129B"/>
    <w:rsid w:val="001A133E"/>
    <w:rsid w:val="001A1FEC"/>
    <w:rsid w:val="001A2AE7"/>
    <w:rsid w:val="001A47F4"/>
    <w:rsid w:val="001A6178"/>
    <w:rsid w:val="001A7E73"/>
    <w:rsid w:val="001B0F40"/>
    <w:rsid w:val="001B16A8"/>
    <w:rsid w:val="001B1D98"/>
    <w:rsid w:val="001B25D4"/>
    <w:rsid w:val="001B283F"/>
    <w:rsid w:val="001B334E"/>
    <w:rsid w:val="001B39D5"/>
    <w:rsid w:val="001B3CA5"/>
    <w:rsid w:val="001B5B77"/>
    <w:rsid w:val="001B616A"/>
    <w:rsid w:val="001B61E7"/>
    <w:rsid w:val="001B66AA"/>
    <w:rsid w:val="001B6E0B"/>
    <w:rsid w:val="001C0380"/>
    <w:rsid w:val="001C0B14"/>
    <w:rsid w:val="001C0DAE"/>
    <w:rsid w:val="001C1C24"/>
    <w:rsid w:val="001C3E56"/>
    <w:rsid w:val="001C42AD"/>
    <w:rsid w:val="001C4A69"/>
    <w:rsid w:val="001C5B5E"/>
    <w:rsid w:val="001C7793"/>
    <w:rsid w:val="001D0357"/>
    <w:rsid w:val="001D0451"/>
    <w:rsid w:val="001D0B39"/>
    <w:rsid w:val="001D1B22"/>
    <w:rsid w:val="001D1CEB"/>
    <w:rsid w:val="001D2AD8"/>
    <w:rsid w:val="001D3450"/>
    <w:rsid w:val="001D4327"/>
    <w:rsid w:val="001D4852"/>
    <w:rsid w:val="001D4A98"/>
    <w:rsid w:val="001D5CBB"/>
    <w:rsid w:val="001D6BC5"/>
    <w:rsid w:val="001D7021"/>
    <w:rsid w:val="001E0A9D"/>
    <w:rsid w:val="001E1869"/>
    <w:rsid w:val="001E23AD"/>
    <w:rsid w:val="001E26BC"/>
    <w:rsid w:val="001E3144"/>
    <w:rsid w:val="001E3772"/>
    <w:rsid w:val="001E3CD5"/>
    <w:rsid w:val="001E44C0"/>
    <w:rsid w:val="001E46C9"/>
    <w:rsid w:val="001E66E7"/>
    <w:rsid w:val="001E6D8B"/>
    <w:rsid w:val="001E70A8"/>
    <w:rsid w:val="001F12F5"/>
    <w:rsid w:val="001F16CB"/>
    <w:rsid w:val="001F190F"/>
    <w:rsid w:val="001F1B6F"/>
    <w:rsid w:val="001F3520"/>
    <w:rsid w:val="001F49E1"/>
    <w:rsid w:val="001F6924"/>
    <w:rsid w:val="001F6A4C"/>
    <w:rsid w:val="001F7248"/>
    <w:rsid w:val="001F730E"/>
    <w:rsid w:val="001F75DB"/>
    <w:rsid w:val="00200E1B"/>
    <w:rsid w:val="0020158E"/>
    <w:rsid w:val="00201AB0"/>
    <w:rsid w:val="00201E8B"/>
    <w:rsid w:val="00202727"/>
    <w:rsid w:val="00202D0D"/>
    <w:rsid w:val="002030D6"/>
    <w:rsid w:val="002039A9"/>
    <w:rsid w:val="00204007"/>
    <w:rsid w:val="0020468B"/>
    <w:rsid w:val="00204A36"/>
    <w:rsid w:val="00204EB7"/>
    <w:rsid w:val="00205DB8"/>
    <w:rsid w:val="00206F16"/>
    <w:rsid w:val="00211234"/>
    <w:rsid w:val="002136D2"/>
    <w:rsid w:val="002138D3"/>
    <w:rsid w:val="0021416C"/>
    <w:rsid w:val="00214E72"/>
    <w:rsid w:val="00214ED4"/>
    <w:rsid w:val="002163EC"/>
    <w:rsid w:val="0021785E"/>
    <w:rsid w:val="00217B9A"/>
    <w:rsid w:val="00217FA4"/>
    <w:rsid w:val="00220792"/>
    <w:rsid w:val="00221348"/>
    <w:rsid w:val="002218B5"/>
    <w:rsid w:val="00223EEE"/>
    <w:rsid w:val="00224891"/>
    <w:rsid w:val="00224BD1"/>
    <w:rsid w:val="00225610"/>
    <w:rsid w:val="0022688F"/>
    <w:rsid w:val="002268B1"/>
    <w:rsid w:val="00230023"/>
    <w:rsid w:val="002307F8"/>
    <w:rsid w:val="00231C59"/>
    <w:rsid w:val="0023249A"/>
    <w:rsid w:val="00232684"/>
    <w:rsid w:val="0023328A"/>
    <w:rsid w:val="002352E6"/>
    <w:rsid w:val="00235382"/>
    <w:rsid w:val="00236CFE"/>
    <w:rsid w:val="00237133"/>
    <w:rsid w:val="002371D3"/>
    <w:rsid w:val="00240072"/>
    <w:rsid w:val="0024051D"/>
    <w:rsid w:val="00241241"/>
    <w:rsid w:val="0024129E"/>
    <w:rsid w:val="002417EA"/>
    <w:rsid w:val="00241FF6"/>
    <w:rsid w:val="00242AF8"/>
    <w:rsid w:val="00242E7D"/>
    <w:rsid w:val="00244755"/>
    <w:rsid w:val="002460AF"/>
    <w:rsid w:val="002466F0"/>
    <w:rsid w:val="00246AAE"/>
    <w:rsid w:val="00250067"/>
    <w:rsid w:val="00250BDE"/>
    <w:rsid w:val="002515C1"/>
    <w:rsid w:val="00252ECD"/>
    <w:rsid w:val="00254A99"/>
    <w:rsid w:val="00254F0E"/>
    <w:rsid w:val="00256367"/>
    <w:rsid w:val="002579E4"/>
    <w:rsid w:val="0026117D"/>
    <w:rsid w:val="00261C6E"/>
    <w:rsid w:val="002638E7"/>
    <w:rsid w:val="00264568"/>
    <w:rsid w:val="00264680"/>
    <w:rsid w:val="00265108"/>
    <w:rsid w:val="00265194"/>
    <w:rsid w:val="0026794A"/>
    <w:rsid w:val="0027074E"/>
    <w:rsid w:val="00270AC3"/>
    <w:rsid w:val="002712E6"/>
    <w:rsid w:val="002716A4"/>
    <w:rsid w:val="002717E8"/>
    <w:rsid w:val="00271D29"/>
    <w:rsid w:val="00271D2C"/>
    <w:rsid w:val="0027240D"/>
    <w:rsid w:val="002757B4"/>
    <w:rsid w:val="00276391"/>
    <w:rsid w:val="00281764"/>
    <w:rsid w:val="00281850"/>
    <w:rsid w:val="00281C01"/>
    <w:rsid w:val="002833D5"/>
    <w:rsid w:val="00283707"/>
    <w:rsid w:val="0028393D"/>
    <w:rsid w:val="00284AAD"/>
    <w:rsid w:val="002859D3"/>
    <w:rsid w:val="002863CD"/>
    <w:rsid w:val="00286428"/>
    <w:rsid w:val="00286C6A"/>
    <w:rsid w:val="00287AEA"/>
    <w:rsid w:val="002903F4"/>
    <w:rsid w:val="002907BD"/>
    <w:rsid w:val="00290B05"/>
    <w:rsid w:val="00290B3F"/>
    <w:rsid w:val="00291FE2"/>
    <w:rsid w:val="00292CB6"/>
    <w:rsid w:val="00294BB3"/>
    <w:rsid w:val="00294FFF"/>
    <w:rsid w:val="00295127"/>
    <w:rsid w:val="0029547D"/>
    <w:rsid w:val="00296E8F"/>
    <w:rsid w:val="00296EE7"/>
    <w:rsid w:val="00297F45"/>
    <w:rsid w:val="002A0111"/>
    <w:rsid w:val="002A09A1"/>
    <w:rsid w:val="002A1710"/>
    <w:rsid w:val="002A21A9"/>
    <w:rsid w:val="002A4B0C"/>
    <w:rsid w:val="002A4CAE"/>
    <w:rsid w:val="002A5ED5"/>
    <w:rsid w:val="002A718F"/>
    <w:rsid w:val="002B215E"/>
    <w:rsid w:val="002B22C1"/>
    <w:rsid w:val="002B2E16"/>
    <w:rsid w:val="002B372E"/>
    <w:rsid w:val="002B3F6C"/>
    <w:rsid w:val="002B56E0"/>
    <w:rsid w:val="002B5800"/>
    <w:rsid w:val="002B5B34"/>
    <w:rsid w:val="002B5B51"/>
    <w:rsid w:val="002B61C8"/>
    <w:rsid w:val="002B6BC7"/>
    <w:rsid w:val="002B78E1"/>
    <w:rsid w:val="002B7A24"/>
    <w:rsid w:val="002B7F03"/>
    <w:rsid w:val="002C042B"/>
    <w:rsid w:val="002C1AE2"/>
    <w:rsid w:val="002C1E0F"/>
    <w:rsid w:val="002C1E19"/>
    <w:rsid w:val="002C3570"/>
    <w:rsid w:val="002C35E4"/>
    <w:rsid w:val="002C3719"/>
    <w:rsid w:val="002C49FF"/>
    <w:rsid w:val="002C4C27"/>
    <w:rsid w:val="002C7692"/>
    <w:rsid w:val="002C7BEB"/>
    <w:rsid w:val="002C7E61"/>
    <w:rsid w:val="002D0188"/>
    <w:rsid w:val="002D027D"/>
    <w:rsid w:val="002D1424"/>
    <w:rsid w:val="002D147F"/>
    <w:rsid w:val="002D16A0"/>
    <w:rsid w:val="002D1E7C"/>
    <w:rsid w:val="002D4681"/>
    <w:rsid w:val="002D5FA5"/>
    <w:rsid w:val="002D601C"/>
    <w:rsid w:val="002D767A"/>
    <w:rsid w:val="002D7CAD"/>
    <w:rsid w:val="002E11F0"/>
    <w:rsid w:val="002E2C3F"/>
    <w:rsid w:val="002E4CF7"/>
    <w:rsid w:val="002E515D"/>
    <w:rsid w:val="002E5576"/>
    <w:rsid w:val="002E5647"/>
    <w:rsid w:val="002E620D"/>
    <w:rsid w:val="002E6966"/>
    <w:rsid w:val="002F045B"/>
    <w:rsid w:val="002F05DB"/>
    <w:rsid w:val="002F0BC7"/>
    <w:rsid w:val="002F1340"/>
    <w:rsid w:val="002F1CAC"/>
    <w:rsid w:val="002F2AEC"/>
    <w:rsid w:val="002F5974"/>
    <w:rsid w:val="002F63AA"/>
    <w:rsid w:val="002F64D4"/>
    <w:rsid w:val="002F6C3A"/>
    <w:rsid w:val="002F7000"/>
    <w:rsid w:val="002F7956"/>
    <w:rsid w:val="002F7AA5"/>
    <w:rsid w:val="0030025E"/>
    <w:rsid w:val="0030029D"/>
    <w:rsid w:val="00301D3B"/>
    <w:rsid w:val="00302992"/>
    <w:rsid w:val="003033E7"/>
    <w:rsid w:val="00304959"/>
    <w:rsid w:val="00304CDA"/>
    <w:rsid w:val="00305991"/>
    <w:rsid w:val="0030710E"/>
    <w:rsid w:val="00307944"/>
    <w:rsid w:val="00310010"/>
    <w:rsid w:val="0031094C"/>
    <w:rsid w:val="00310BD0"/>
    <w:rsid w:val="00310DAC"/>
    <w:rsid w:val="00311745"/>
    <w:rsid w:val="00311B37"/>
    <w:rsid w:val="00312931"/>
    <w:rsid w:val="00313EA3"/>
    <w:rsid w:val="00314185"/>
    <w:rsid w:val="00315B4E"/>
    <w:rsid w:val="00316127"/>
    <w:rsid w:val="003164F7"/>
    <w:rsid w:val="00316D6A"/>
    <w:rsid w:val="00317564"/>
    <w:rsid w:val="00317772"/>
    <w:rsid w:val="0031791F"/>
    <w:rsid w:val="0032190D"/>
    <w:rsid w:val="00321DCD"/>
    <w:rsid w:val="00322273"/>
    <w:rsid w:val="00323AD1"/>
    <w:rsid w:val="00324AE8"/>
    <w:rsid w:val="00324D61"/>
    <w:rsid w:val="00325725"/>
    <w:rsid w:val="00327475"/>
    <w:rsid w:val="00330360"/>
    <w:rsid w:val="00331189"/>
    <w:rsid w:val="00332C69"/>
    <w:rsid w:val="0033341F"/>
    <w:rsid w:val="00333575"/>
    <w:rsid w:val="0033365F"/>
    <w:rsid w:val="003338C3"/>
    <w:rsid w:val="003342EC"/>
    <w:rsid w:val="003374D1"/>
    <w:rsid w:val="00337562"/>
    <w:rsid w:val="00337CBC"/>
    <w:rsid w:val="003416E4"/>
    <w:rsid w:val="003426BF"/>
    <w:rsid w:val="00342C78"/>
    <w:rsid w:val="00343C73"/>
    <w:rsid w:val="003459E4"/>
    <w:rsid w:val="00345F08"/>
    <w:rsid w:val="00346235"/>
    <w:rsid w:val="0034624E"/>
    <w:rsid w:val="00346A71"/>
    <w:rsid w:val="003510F0"/>
    <w:rsid w:val="00351247"/>
    <w:rsid w:val="003516CD"/>
    <w:rsid w:val="0035170F"/>
    <w:rsid w:val="00351A69"/>
    <w:rsid w:val="003522D8"/>
    <w:rsid w:val="00352A37"/>
    <w:rsid w:val="00353C99"/>
    <w:rsid w:val="0035444C"/>
    <w:rsid w:val="00354AF3"/>
    <w:rsid w:val="0035510C"/>
    <w:rsid w:val="00355C21"/>
    <w:rsid w:val="00356F52"/>
    <w:rsid w:val="00360598"/>
    <w:rsid w:val="00360710"/>
    <w:rsid w:val="00360E83"/>
    <w:rsid w:val="00361825"/>
    <w:rsid w:val="00362B7F"/>
    <w:rsid w:val="003643BE"/>
    <w:rsid w:val="00365FC4"/>
    <w:rsid w:val="003670BC"/>
    <w:rsid w:val="003670FA"/>
    <w:rsid w:val="003672F6"/>
    <w:rsid w:val="00367874"/>
    <w:rsid w:val="00367952"/>
    <w:rsid w:val="00371B19"/>
    <w:rsid w:val="00371BCC"/>
    <w:rsid w:val="00371D4B"/>
    <w:rsid w:val="00372FF2"/>
    <w:rsid w:val="0037385C"/>
    <w:rsid w:val="00375383"/>
    <w:rsid w:val="00376E37"/>
    <w:rsid w:val="00377312"/>
    <w:rsid w:val="00377D21"/>
    <w:rsid w:val="00380ECD"/>
    <w:rsid w:val="003817AA"/>
    <w:rsid w:val="00382ACB"/>
    <w:rsid w:val="00383F67"/>
    <w:rsid w:val="00384A3E"/>
    <w:rsid w:val="003851E5"/>
    <w:rsid w:val="003856D9"/>
    <w:rsid w:val="003858C4"/>
    <w:rsid w:val="00386724"/>
    <w:rsid w:val="00390557"/>
    <w:rsid w:val="003906D4"/>
    <w:rsid w:val="00393046"/>
    <w:rsid w:val="0039320E"/>
    <w:rsid w:val="0039439B"/>
    <w:rsid w:val="00395B62"/>
    <w:rsid w:val="00396273"/>
    <w:rsid w:val="0039645C"/>
    <w:rsid w:val="003964FD"/>
    <w:rsid w:val="00396636"/>
    <w:rsid w:val="00396C7B"/>
    <w:rsid w:val="003A0753"/>
    <w:rsid w:val="003A0F5A"/>
    <w:rsid w:val="003A11B4"/>
    <w:rsid w:val="003A1F83"/>
    <w:rsid w:val="003A2DE9"/>
    <w:rsid w:val="003A3474"/>
    <w:rsid w:val="003A441C"/>
    <w:rsid w:val="003A4C5F"/>
    <w:rsid w:val="003A623F"/>
    <w:rsid w:val="003B03F8"/>
    <w:rsid w:val="003B0435"/>
    <w:rsid w:val="003B12C3"/>
    <w:rsid w:val="003B23B0"/>
    <w:rsid w:val="003B2B5C"/>
    <w:rsid w:val="003B3DC4"/>
    <w:rsid w:val="003B411C"/>
    <w:rsid w:val="003B4681"/>
    <w:rsid w:val="003B4C0A"/>
    <w:rsid w:val="003B4EA0"/>
    <w:rsid w:val="003B4F61"/>
    <w:rsid w:val="003B5594"/>
    <w:rsid w:val="003B56EC"/>
    <w:rsid w:val="003B5A04"/>
    <w:rsid w:val="003B72A6"/>
    <w:rsid w:val="003B76C5"/>
    <w:rsid w:val="003B7FA4"/>
    <w:rsid w:val="003C02B7"/>
    <w:rsid w:val="003C0A23"/>
    <w:rsid w:val="003C0A68"/>
    <w:rsid w:val="003C1621"/>
    <w:rsid w:val="003C23A1"/>
    <w:rsid w:val="003C37AB"/>
    <w:rsid w:val="003C39D7"/>
    <w:rsid w:val="003C4EA4"/>
    <w:rsid w:val="003C513E"/>
    <w:rsid w:val="003C58FB"/>
    <w:rsid w:val="003C6080"/>
    <w:rsid w:val="003C63AB"/>
    <w:rsid w:val="003C6ABC"/>
    <w:rsid w:val="003C6BA1"/>
    <w:rsid w:val="003C798B"/>
    <w:rsid w:val="003D22B1"/>
    <w:rsid w:val="003D2548"/>
    <w:rsid w:val="003D2CE4"/>
    <w:rsid w:val="003D4058"/>
    <w:rsid w:val="003D4281"/>
    <w:rsid w:val="003D54C3"/>
    <w:rsid w:val="003D5781"/>
    <w:rsid w:val="003D6861"/>
    <w:rsid w:val="003E0385"/>
    <w:rsid w:val="003E0FFE"/>
    <w:rsid w:val="003E2C63"/>
    <w:rsid w:val="003E3904"/>
    <w:rsid w:val="003E3A08"/>
    <w:rsid w:val="003E3A9E"/>
    <w:rsid w:val="003E3B0D"/>
    <w:rsid w:val="003E4381"/>
    <w:rsid w:val="003E53C4"/>
    <w:rsid w:val="003E5519"/>
    <w:rsid w:val="003E5F93"/>
    <w:rsid w:val="003E641F"/>
    <w:rsid w:val="003E7617"/>
    <w:rsid w:val="003E7BE6"/>
    <w:rsid w:val="003F021A"/>
    <w:rsid w:val="003F1051"/>
    <w:rsid w:val="003F2AB5"/>
    <w:rsid w:val="003F2AD6"/>
    <w:rsid w:val="003F32F5"/>
    <w:rsid w:val="003F37BD"/>
    <w:rsid w:val="003F3F06"/>
    <w:rsid w:val="003F4DCB"/>
    <w:rsid w:val="003F56FC"/>
    <w:rsid w:val="003F5BFB"/>
    <w:rsid w:val="003F7060"/>
    <w:rsid w:val="003F73B1"/>
    <w:rsid w:val="003F781E"/>
    <w:rsid w:val="003F7825"/>
    <w:rsid w:val="003F7DF5"/>
    <w:rsid w:val="00401CD2"/>
    <w:rsid w:val="00402644"/>
    <w:rsid w:val="004034F5"/>
    <w:rsid w:val="0040403E"/>
    <w:rsid w:val="00404861"/>
    <w:rsid w:val="0040517F"/>
    <w:rsid w:val="00405262"/>
    <w:rsid w:val="00405626"/>
    <w:rsid w:val="00405DAD"/>
    <w:rsid w:val="0040642E"/>
    <w:rsid w:val="00406CBC"/>
    <w:rsid w:val="00411A3B"/>
    <w:rsid w:val="00412252"/>
    <w:rsid w:val="00412E15"/>
    <w:rsid w:val="00413329"/>
    <w:rsid w:val="00413CE8"/>
    <w:rsid w:val="00414718"/>
    <w:rsid w:val="00415284"/>
    <w:rsid w:val="004154B9"/>
    <w:rsid w:val="00415839"/>
    <w:rsid w:val="00416796"/>
    <w:rsid w:val="00416896"/>
    <w:rsid w:val="00417DBC"/>
    <w:rsid w:val="00420924"/>
    <w:rsid w:val="004209F1"/>
    <w:rsid w:val="00421206"/>
    <w:rsid w:val="00422B14"/>
    <w:rsid w:val="00423ED9"/>
    <w:rsid w:val="00425EED"/>
    <w:rsid w:val="004261CA"/>
    <w:rsid w:val="00426B78"/>
    <w:rsid w:val="004279CA"/>
    <w:rsid w:val="00427C8E"/>
    <w:rsid w:val="00430188"/>
    <w:rsid w:val="00431572"/>
    <w:rsid w:val="00431F4B"/>
    <w:rsid w:val="00432718"/>
    <w:rsid w:val="00433132"/>
    <w:rsid w:val="00433A4A"/>
    <w:rsid w:val="00433F8B"/>
    <w:rsid w:val="00433FEF"/>
    <w:rsid w:val="004340B3"/>
    <w:rsid w:val="00434998"/>
    <w:rsid w:val="004354A6"/>
    <w:rsid w:val="004357FE"/>
    <w:rsid w:val="00435A76"/>
    <w:rsid w:val="00435AC0"/>
    <w:rsid w:val="00435C31"/>
    <w:rsid w:val="00435CDB"/>
    <w:rsid w:val="00436DED"/>
    <w:rsid w:val="00436FF8"/>
    <w:rsid w:val="00437565"/>
    <w:rsid w:val="004401FC"/>
    <w:rsid w:val="004404FC"/>
    <w:rsid w:val="00440DDF"/>
    <w:rsid w:val="00440EEE"/>
    <w:rsid w:val="00441969"/>
    <w:rsid w:val="00441F8F"/>
    <w:rsid w:val="00443E7D"/>
    <w:rsid w:val="00444108"/>
    <w:rsid w:val="0044468B"/>
    <w:rsid w:val="004447A0"/>
    <w:rsid w:val="004452EB"/>
    <w:rsid w:val="0044630F"/>
    <w:rsid w:val="004463A3"/>
    <w:rsid w:val="00447DF3"/>
    <w:rsid w:val="00450225"/>
    <w:rsid w:val="00450C32"/>
    <w:rsid w:val="0045297E"/>
    <w:rsid w:val="004531A0"/>
    <w:rsid w:val="00454369"/>
    <w:rsid w:val="00454626"/>
    <w:rsid w:val="00456696"/>
    <w:rsid w:val="004569CC"/>
    <w:rsid w:val="00456A76"/>
    <w:rsid w:val="004571F6"/>
    <w:rsid w:val="0045789C"/>
    <w:rsid w:val="004606A3"/>
    <w:rsid w:val="004606CF"/>
    <w:rsid w:val="004616B1"/>
    <w:rsid w:val="00462B7F"/>
    <w:rsid w:val="00463B6E"/>
    <w:rsid w:val="00463D27"/>
    <w:rsid w:val="00464469"/>
    <w:rsid w:val="0046461E"/>
    <w:rsid w:val="00464722"/>
    <w:rsid w:val="004658FD"/>
    <w:rsid w:val="00466CBE"/>
    <w:rsid w:val="00467556"/>
    <w:rsid w:val="00467732"/>
    <w:rsid w:val="00467F78"/>
    <w:rsid w:val="00470B25"/>
    <w:rsid w:val="00470C05"/>
    <w:rsid w:val="00471080"/>
    <w:rsid w:val="00471D21"/>
    <w:rsid w:val="00471E5C"/>
    <w:rsid w:val="00472045"/>
    <w:rsid w:val="00472093"/>
    <w:rsid w:val="00472A70"/>
    <w:rsid w:val="00476F71"/>
    <w:rsid w:val="0048137D"/>
    <w:rsid w:val="0048199C"/>
    <w:rsid w:val="004819B6"/>
    <w:rsid w:val="00481A7B"/>
    <w:rsid w:val="00484370"/>
    <w:rsid w:val="00485066"/>
    <w:rsid w:val="004851AA"/>
    <w:rsid w:val="004854EA"/>
    <w:rsid w:val="00485729"/>
    <w:rsid w:val="00485870"/>
    <w:rsid w:val="0048697E"/>
    <w:rsid w:val="004869F1"/>
    <w:rsid w:val="00487F78"/>
    <w:rsid w:val="004907AE"/>
    <w:rsid w:val="00490D36"/>
    <w:rsid w:val="004920E2"/>
    <w:rsid w:val="00493140"/>
    <w:rsid w:val="00493646"/>
    <w:rsid w:val="00494522"/>
    <w:rsid w:val="00494E44"/>
    <w:rsid w:val="0049528B"/>
    <w:rsid w:val="00495BB5"/>
    <w:rsid w:val="00495BE4"/>
    <w:rsid w:val="0049678C"/>
    <w:rsid w:val="00497204"/>
    <w:rsid w:val="0049731D"/>
    <w:rsid w:val="0049741C"/>
    <w:rsid w:val="0049763A"/>
    <w:rsid w:val="004A0121"/>
    <w:rsid w:val="004A1361"/>
    <w:rsid w:val="004A1AED"/>
    <w:rsid w:val="004A266C"/>
    <w:rsid w:val="004A3BF4"/>
    <w:rsid w:val="004A51ED"/>
    <w:rsid w:val="004A5346"/>
    <w:rsid w:val="004A5AA9"/>
    <w:rsid w:val="004A6049"/>
    <w:rsid w:val="004A6BC9"/>
    <w:rsid w:val="004A7D75"/>
    <w:rsid w:val="004B0484"/>
    <w:rsid w:val="004B129F"/>
    <w:rsid w:val="004B2FEE"/>
    <w:rsid w:val="004B366E"/>
    <w:rsid w:val="004B4EA6"/>
    <w:rsid w:val="004B56B0"/>
    <w:rsid w:val="004B6FA2"/>
    <w:rsid w:val="004C0A3D"/>
    <w:rsid w:val="004C0C81"/>
    <w:rsid w:val="004C3BF9"/>
    <w:rsid w:val="004C435F"/>
    <w:rsid w:val="004C48E2"/>
    <w:rsid w:val="004C562D"/>
    <w:rsid w:val="004C5FBB"/>
    <w:rsid w:val="004C6886"/>
    <w:rsid w:val="004C6B4C"/>
    <w:rsid w:val="004C6C3B"/>
    <w:rsid w:val="004C6FE9"/>
    <w:rsid w:val="004C78CB"/>
    <w:rsid w:val="004D0666"/>
    <w:rsid w:val="004D099C"/>
    <w:rsid w:val="004D0F8D"/>
    <w:rsid w:val="004D3DCA"/>
    <w:rsid w:val="004D5517"/>
    <w:rsid w:val="004D5A51"/>
    <w:rsid w:val="004D5BAF"/>
    <w:rsid w:val="004D665C"/>
    <w:rsid w:val="004D75E9"/>
    <w:rsid w:val="004D7E7E"/>
    <w:rsid w:val="004E0D5F"/>
    <w:rsid w:val="004E15A3"/>
    <w:rsid w:val="004E181B"/>
    <w:rsid w:val="004E18DD"/>
    <w:rsid w:val="004E33A3"/>
    <w:rsid w:val="004E3878"/>
    <w:rsid w:val="004E403B"/>
    <w:rsid w:val="004E43A5"/>
    <w:rsid w:val="004E6186"/>
    <w:rsid w:val="004E701C"/>
    <w:rsid w:val="004E71A1"/>
    <w:rsid w:val="004E76B1"/>
    <w:rsid w:val="004E7F42"/>
    <w:rsid w:val="004E7F9C"/>
    <w:rsid w:val="004F13AE"/>
    <w:rsid w:val="004F15C9"/>
    <w:rsid w:val="004F1AF0"/>
    <w:rsid w:val="004F5B88"/>
    <w:rsid w:val="004F5D9C"/>
    <w:rsid w:val="004F63AB"/>
    <w:rsid w:val="004F6719"/>
    <w:rsid w:val="005000CB"/>
    <w:rsid w:val="00502DDB"/>
    <w:rsid w:val="005037A7"/>
    <w:rsid w:val="005038E8"/>
    <w:rsid w:val="0050424C"/>
    <w:rsid w:val="0050427F"/>
    <w:rsid w:val="005054A8"/>
    <w:rsid w:val="00505DFC"/>
    <w:rsid w:val="00506363"/>
    <w:rsid w:val="00506A8D"/>
    <w:rsid w:val="005079E9"/>
    <w:rsid w:val="00507AD1"/>
    <w:rsid w:val="0051025C"/>
    <w:rsid w:val="00510FB6"/>
    <w:rsid w:val="00512E1B"/>
    <w:rsid w:val="00513338"/>
    <w:rsid w:val="0051369D"/>
    <w:rsid w:val="00513BEE"/>
    <w:rsid w:val="00514647"/>
    <w:rsid w:val="00515B7A"/>
    <w:rsid w:val="00515DCB"/>
    <w:rsid w:val="00517199"/>
    <w:rsid w:val="00520136"/>
    <w:rsid w:val="0052066C"/>
    <w:rsid w:val="00520A08"/>
    <w:rsid w:val="00520CDF"/>
    <w:rsid w:val="00520E4E"/>
    <w:rsid w:val="00521335"/>
    <w:rsid w:val="00521619"/>
    <w:rsid w:val="00521D8A"/>
    <w:rsid w:val="005225CF"/>
    <w:rsid w:val="0052352B"/>
    <w:rsid w:val="00523F57"/>
    <w:rsid w:val="00523F80"/>
    <w:rsid w:val="005248DA"/>
    <w:rsid w:val="0052552E"/>
    <w:rsid w:val="00525B95"/>
    <w:rsid w:val="00526BE9"/>
    <w:rsid w:val="0052759E"/>
    <w:rsid w:val="00530181"/>
    <w:rsid w:val="005318BE"/>
    <w:rsid w:val="00532588"/>
    <w:rsid w:val="0053283C"/>
    <w:rsid w:val="00532E14"/>
    <w:rsid w:val="00532FEC"/>
    <w:rsid w:val="005330F3"/>
    <w:rsid w:val="005334B4"/>
    <w:rsid w:val="0053415D"/>
    <w:rsid w:val="005350FC"/>
    <w:rsid w:val="00535319"/>
    <w:rsid w:val="00536160"/>
    <w:rsid w:val="005362E8"/>
    <w:rsid w:val="005366D3"/>
    <w:rsid w:val="0053679E"/>
    <w:rsid w:val="0053733E"/>
    <w:rsid w:val="0053751E"/>
    <w:rsid w:val="005409D8"/>
    <w:rsid w:val="005443EE"/>
    <w:rsid w:val="005457C0"/>
    <w:rsid w:val="00545FC1"/>
    <w:rsid w:val="00546AF1"/>
    <w:rsid w:val="005501CC"/>
    <w:rsid w:val="00551055"/>
    <w:rsid w:val="005510CF"/>
    <w:rsid w:val="00551B6D"/>
    <w:rsid w:val="00552185"/>
    <w:rsid w:val="0055359C"/>
    <w:rsid w:val="005546F3"/>
    <w:rsid w:val="00554F04"/>
    <w:rsid w:val="005555E3"/>
    <w:rsid w:val="00556475"/>
    <w:rsid w:val="0055665E"/>
    <w:rsid w:val="00557249"/>
    <w:rsid w:val="0055777D"/>
    <w:rsid w:val="00557EF5"/>
    <w:rsid w:val="005601A9"/>
    <w:rsid w:val="00561DDE"/>
    <w:rsid w:val="0056208F"/>
    <w:rsid w:val="005625ED"/>
    <w:rsid w:val="00562A68"/>
    <w:rsid w:val="00562A87"/>
    <w:rsid w:val="00562F91"/>
    <w:rsid w:val="00563FF5"/>
    <w:rsid w:val="00564CED"/>
    <w:rsid w:val="00566FE7"/>
    <w:rsid w:val="00567677"/>
    <w:rsid w:val="00567735"/>
    <w:rsid w:val="00567C53"/>
    <w:rsid w:val="00570045"/>
    <w:rsid w:val="00570328"/>
    <w:rsid w:val="00570C2A"/>
    <w:rsid w:val="00571AF7"/>
    <w:rsid w:val="005727FF"/>
    <w:rsid w:val="00573A72"/>
    <w:rsid w:val="00575A0D"/>
    <w:rsid w:val="005761E9"/>
    <w:rsid w:val="0057762B"/>
    <w:rsid w:val="00577EEC"/>
    <w:rsid w:val="005804F8"/>
    <w:rsid w:val="005814FD"/>
    <w:rsid w:val="00581644"/>
    <w:rsid w:val="0058235D"/>
    <w:rsid w:val="00582457"/>
    <w:rsid w:val="00582B1A"/>
    <w:rsid w:val="00583048"/>
    <w:rsid w:val="00584B99"/>
    <w:rsid w:val="00584F55"/>
    <w:rsid w:val="00585A46"/>
    <w:rsid w:val="00585BD6"/>
    <w:rsid w:val="00585E0F"/>
    <w:rsid w:val="00587C43"/>
    <w:rsid w:val="005901F5"/>
    <w:rsid w:val="005904B1"/>
    <w:rsid w:val="00590868"/>
    <w:rsid w:val="00590C3F"/>
    <w:rsid w:val="005910B6"/>
    <w:rsid w:val="005932CD"/>
    <w:rsid w:val="00593F29"/>
    <w:rsid w:val="005941CB"/>
    <w:rsid w:val="0059426E"/>
    <w:rsid w:val="00595822"/>
    <w:rsid w:val="00595AB2"/>
    <w:rsid w:val="00595C78"/>
    <w:rsid w:val="00596FE9"/>
    <w:rsid w:val="00597043"/>
    <w:rsid w:val="00597E13"/>
    <w:rsid w:val="00597F54"/>
    <w:rsid w:val="005A0636"/>
    <w:rsid w:val="005A1575"/>
    <w:rsid w:val="005A1BCB"/>
    <w:rsid w:val="005A1E17"/>
    <w:rsid w:val="005A20CE"/>
    <w:rsid w:val="005A28FD"/>
    <w:rsid w:val="005A5B79"/>
    <w:rsid w:val="005A6554"/>
    <w:rsid w:val="005A7EAE"/>
    <w:rsid w:val="005B2E89"/>
    <w:rsid w:val="005B30F9"/>
    <w:rsid w:val="005B36D2"/>
    <w:rsid w:val="005B3CE6"/>
    <w:rsid w:val="005B4430"/>
    <w:rsid w:val="005B4DC9"/>
    <w:rsid w:val="005B4F11"/>
    <w:rsid w:val="005B6C4D"/>
    <w:rsid w:val="005B7887"/>
    <w:rsid w:val="005C073D"/>
    <w:rsid w:val="005C0D0D"/>
    <w:rsid w:val="005C115D"/>
    <w:rsid w:val="005C1B29"/>
    <w:rsid w:val="005C2277"/>
    <w:rsid w:val="005C38D9"/>
    <w:rsid w:val="005C48C8"/>
    <w:rsid w:val="005C4F3D"/>
    <w:rsid w:val="005C6443"/>
    <w:rsid w:val="005C698F"/>
    <w:rsid w:val="005C738A"/>
    <w:rsid w:val="005C78C6"/>
    <w:rsid w:val="005D0D05"/>
    <w:rsid w:val="005D11F9"/>
    <w:rsid w:val="005D12D6"/>
    <w:rsid w:val="005D324B"/>
    <w:rsid w:val="005D4784"/>
    <w:rsid w:val="005D4C8D"/>
    <w:rsid w:val="005D5E3C"/>
    <w:rsid w:val="005D6BB7"/>
    <w:rsid w:val="005E0118"/>
    <w:rsid w:val="005E0650"/>
    <w:rsid w:val="005E13BE"/>
    <w:rsid w:val="005E270A"/>
    <w:rsid w:val="005E29CF"/>
    <w:rsid w:val="005E30B7"/>
    <w:rsid w:val="005E49B5"/>
    <w:rsid w:val="005E5334"/>
    <w:rsid w:val="005E559A"/>
    <w:rsid w:val="005E58D0"/>
    <w:rsid w:val="005E70AD"/>
    <w:rsid w:val="005F0A5B"/>
    <w:rsid w:val="005F2C75"/>
    <w:rsid w:val="005F67BE"/>
    <w:rsid w:val="005F68E1"/>
    <w:rsid w:val="005F706F"/>
    <w:rsid w:val="00600117"/>
    <w:rsid w:val="006002A7"/>
    <w:rsid w:val="00601068"/>
    <w:rsid w:val="0060167A"/>
    <w:rsid w:val="00603BB0"/>
    <w:rsid w:val="00606532"/>
    <w:rsid w:val="00606C65"/>
    <w:rsid w:val="00606FA0"/>
    <w:rsid w:val="00607749"/>
    <w:rsid w:val="0060796C"/>
    <w:rsid w:val="00610C1D"/>
    <w:rsid w:val="00610D05"/>
    <w:rsid w:val="00610D0E"/>
    <w:rsid w:val="006132A8"/>
    <w:rsid w:val="00613937"/>
    <w:rsid w:val="00614FA0"/>
    <w:rsid w:val="006154C4"/>
    <w:rsid w:val="006157E5"/>
    <w:rsid w:val="00615B47"/>
    <w:rsid w:val="006171DA"/>
    <w:rsid w:val="00617C97"/>
    <w:rsid w:val="00620160"/>
    <w:rsid w:val="0062066F"/>
    <w:rsid w:val="00621772"/>
    <w:rsid w:val="00622093"/>
    <w:rsid w:val="006237CC"/>
    <w:rsid w:val="00623E6F"/>
    <w:rsid w:val="00624CDA"/>
    <w:rsid w:val="0062693C"/>
    <w:rsid w:val="006279E4"/>
    <w:rsid w:val="00630928"/>
    <w:rsid w:val="00632E5D"/>
    <w:rsid w:val="00636501"/>
    <w:rsid w:val="00636A78"/>
    <w:rsid w:val="00636DF1"/>
    <w:rsid w:val="00637240"/>
    <w:rsid w:val="00637E1F"/>
    <w:rsid w:val="00640F28"/>
    <w:rsid w:val="0064254C"/>
    <w:rsid w:val="00642790"/>
    <w:rsid w:val="00643BDE"/>
    <w:rsid w:val="006446B0"/>
    <w:rsid w:val="006446EB"/>
    <w:rsid w:val="00645173"/>
    <w:rsid w:val="006457DE"/>
    <w:rsid w:val="006459BB"/>
    <w:rsid w:val="0064662F"/>
    <w:rsid w:val="00647412"/>
    <w:rsid w:val="00647B00"/>
    <w:rsid w:val="00650D42"/>
    <w:rsid w:val="0065158D"/>
    <w:rsid w:val="00651AC4"/>
    <w:rsid w:val="00652141"/>
    <w:rsid w:val="0065397D"/>
    <w:rsid w:val="0065482B"/>
    <w:rsid w:val="006550E8"/>
    <w:rsid w:val="006553AC"/>
    <w:rsid w:val="006567AA"/>
    <w:rsid w:val="00657B55"/>
    <w:rsid w:val="00660748"/>
    <w:rsid w:val="006612A3"/>
    <w:rsid w:val="006617A5"/>
    <w:rsid w:val="00661C6E"/>
    <w:rsid w:val="006623DE"/>
    <w:rsid w:val="00662794"/>
    <w:rsid w:val="00664C0C"/>
    <w:rsid w:val="006650B9"/>
    <w:rsid w:val="00666219"/>
    <w:rsid w:val="00666D52"/>
    <w:rsid w:val="00666EBE"/>
    <w:rsid w:val="006677AA"/>
    <w:rsid w:val="0066797E"/>
    <w:rsid w:val="00667B43"/>
    <w:rsid w:val="00670397"/>
    <w:rsid w:val="006703E7"/>
    <w:rsid w:val="00670E05"/>
    <w:rsid w:val="006717E3"/>
    <w:rsid w:val="00671C8F"/>
    <w:rsid w:val="00672E8D"/>
    <w:rsid w:val="00673A75"/>
    <w:rsid w:val="00675A97"/>
    <w:rsid w:val="006761D4"/>
    <w:rsid w:val="00676577"/>
    <w:rsid w:val="00676D18"/>
    <w:rsid w:val="00677248"/>
    <w:rsid w:val="00677E51"/>
    <w:rsid w:val="00680D97"/>
    <w:rsid w:val="00681116"/>
    <w:rsid w:val="00681C79"/>
    <w:rsid w:val="006827FF"/>
    <w:rsid w:val="00683607"/>
    <w:rsid w:val="0068481C"/>
    <w:rsid w:val="006851D9"/>
    <w:rsid w:val="006860C4"/>
    <w:rsid w:val="006861ED"/>
    <w:rsid w:val="00686791"/>
    <w:rsid w:val="0068749C"/>
    <w:rsid w:val="00690431"/>
    <w:rsid w:val="00690C3D"/>
    <w:rsid w:val="00693A79"/>
    <w:rsid w:val="006952DF"/>
    <w:rsid w:val="00695E90"/>
    <w:rsid w:val="00695EB8"/>
    <w:rsid w:val="006968C7"/>
    <w:rsid w:val="006974F9"/>
    <w:rsid w:val="006A013A"/>
    <w:rsid w:val="006A0362"/>
    <w:rsid w:val="006A48BC"/>
    <w:rsid w:val="006A4F7E"/>
    <w:rsid w:val="006A6B4F"/>
    <w:rsid w:val="006A70C0"/>
    <w:rsid w:val="006A7220"/>
    <w:rsid w:val="006B0475"/>
    <w:rsid w:val="006B1BDD"/>
    <w:rsid w:val="006B36C1"/>
    <w:rsid w:val="006B3A8B"/>
    <w:rsid w:val="006B469E"/>
    <w:rsid w:val="006B4EB7"/>
    <w:rsid w:val="006B57AF"/>
    <w:rsid w:val="006B58FB"/>
    <w:rsid w:val="006B7F25"/>
    <w:rsid w:val="006C0287"/>
    <w:rsid w:val="006C198D"/>
    <w:rsid w:val="006C27E0"/>
    <w:rsid w:val="006C2E77"/>
    <w:rsid w:val="006C4045"/>
    <w:rsid w:val="006C4762"/>
    <w:rsid w:val="006C7074"/>
    <w:rsid w:val="006C7778"/>
    <w:rsid w:val="006D04EA"/>
    <w:rsid w:val="006D1239"/>
    <w:rsid w:val="006D2CCC"/>
    <w:rsid w:val="006D4671"/>
    <w:rsid w:val="006D4A06"/>
    <w:rsid w:val="006D4C5B"/>
    <w:rsid w:val="006D53E3"/>
    <w:rsid w:val="006D77BF"/>
    <w:rsid w:val="006D7E8A"/>
    <w:rsid w:val="006E01A6"/>
    <w:rsid w:val="006E0668"/>
    <w:rsid w:val="006E0826"/>
    <w:rsid w:val="006E0F2F"/>
    <w:rsid w:val="006E38E2"/>
    <w:rsid w:val="006E4474"/>
    <w:rsid w:val="006E4837"/>
    <w:rsid w:val="006E5860"/>
    <w:rsid w:val="006E5ADD"/>
    <w:rsid w:val="006E5D20"/>
    <w:rsid w:val="006E6184"/>
    <w:rsid w:val="006E6E2F"/>
    <w:rsid w:val="006E718A"/>
    <w:rsid w:val="006E7BD0"/>
    <w:rsid w:val="006F04C1"/>
    <w:rsid w:val="006F0510"/>
    <w:rsid w:val="006F0816"/>
    <w:rsid w:val="006F0850"/>
    <w:rsid w:val="006F10FF"/>
    <w:rsid w:val="006F60EB"/>
    <w:rsid w:val="006F61A5"/>
    <w:rsid w:val="006F6584"/>
    <w:rsid w:val="006F6815"/>
    <w:rsid w:val="006F7796"/>
    <w:rsid w:val="0070154D"/>
    <w:rsid w:val="00702086"/>
    <w:rsid w:val="00702F4E"/>
    <w:rsid w:val="00704470"/>
    <w:rsid w:val="00704675"/>
    <w:rsid w:val="0070471C"/>
    <w:rsid w:val="00704831"/>
    <w:rsid w:val="00704918"/>
    <w:rsid w:val="00704DE1"/>
    <w:rsid w:val="00705EB6"/>
    <w:rsid w:val="00707302"/>
    <w:rsid w:val="0070741D"/>
    <w:rsid w:val="0070757B"/>
    <w:rsid w:val="0071265A"/>
    <w:rsid w:val="007137C9"/>
    <w:rsid w:val="007139A0"/>
    <w:rsid w:val="007141C3"/>
    <w:rsid w:val="0071654F"/>
    <w:rsid w:val="00717031"/>
    <w:rsid w:val="007175B4"/>
    <w:rsid w:val="00717AC5"/>
    <w:rsid w:val="00720836"/>
    <w:rsid w:val="00721E83"/>
    <w:rsid w:val="00721FC8"/>
    <w:rsid w:val="00724A8D"/>
    <w:rsid w:val="00724D52"/>
    <w:rsid w:val="007311ED"/>
    <w:rsid w:val="00731312"/>
    <w:rsid w:val="007319DB"/>
    <w:rsid w:val="00731BB3"/>
    <w:rsid w:val="00733508"/>
    <w:rsid w:val="0073432A"/>
    <w:rsid w:val="00734D42"/>
    <w:rsid w:val="00734FAE"/>
    <w:rsid w:val="007350EE"/>
    <w:rsid w:val="0073515C"/>
    <w:rsid w:val="0073546B"/>
    <w:rsid w:val="00735860"/>
    <w:rsid w:val="00737F6F"/>
    <w:rsid w:val="007410ED"/>
    <w:rsid w:val="007416E6"/>
    <w:rsid w:val="00741DC9"/>
    <w:rsid w:val="0074204E"/>
    <w:rsid w:val="00742329"/>
    <w:rsid w:val="007425C2"/>
    <w:rsid w:val="00742851"/>
    <w:rsid w:val="00745A20"/>
    <w:rsid w:val="00746DA4"/>
    <w:rsid w:val="00747120"/>
    <w:rsid w:val="00747995"/>
    <w:rsid w:val="00747DEC"/>
    <w:rsid w:val="007507A9"/>
    <w:rsid w:val="00751644"/>
    <w:rsid w:val="007518BB"/>
    <w:rsid w:val="00751F80"/>
    <w:rsid w:val="00752CF2"/>
    <w:rsid w:val="007538F6"/>
    <w:rsid w:val="007540DB"/>
    <w:rsid w:val="00757BC0"/>
    <w:rsid w:val="00760744"/>
    <w:rsid w:val="0076175A"/>
    <w:rsid w:val="00762AD7"/>
    <w:rsid w:val="00764131"/>
    <w:rsid w:val="00764547"/>
    <w:rsid w:val="00765621"/>
    <w:rsid w:val="007657E1"/>
    <w:rsid w:val="00770005"/>
    <w:rsid w:val="0077060B"/>
    <w:rsid w:val="00771DD7"/>
    <w:rsid w:val="0077302E"/>
    <w:rsid w:val="007738A2"/>
    <w:rsid w:val="00774708"/>
    <w:rsid w:val="00774945"/>
    <w:rsid w:val="007752E9"/>
    <w:rsid w:val="00776712"/>
    <w:rsid w:val="00776AFB"/>
    <w:rsid w:val="00776F07"/>
    <w:rsid w:val="00777301"/>
    <w:rsid w:val="007803C9"/>
    <w:rsid w:val="00780A74"/>
    <w:rsid w:val="00780BB8"/>
    <w:rsid w:val="0078136D"/>
    <w:rsid w:val="00783349"/>
    <w:rsid w:val="007845B4"/>
    <w:rsid w:val="00784612"/>
    <w:rsid w:val="00786FD4"/>
    <w:rsid w:val="007872C3"/>
    <w:rsid w:val="0079060B"/>
    <w:rsid w:val="00791DB0"/>
    <w:rsid w:val="00792233"/>
    <w:rsid w:val="0079235E"/>
    <w:rsid w:val="00792563"/>
    <w:rsid w:val="007927E9"/>
    <w:rsid w:val="00793602"/>
    <w:rsid w:val="00793719"/>
    <w:rsid w:val="0079382B"/>
    <w:rsid w:val="007940A8"/>
    <w:rsid w:val="00794A46"/>
    <w:rsid w:val="00797AF2"/>
    <w:rsid w:val="007A095A"/>
    <w:rsid w:val="007A0AB9"/>
    <w:rsid w:val="007A39FE"/>
    <w:rsid w:val="007A4245"/>
    <w:rsid w:val="007A4603"/>
    <w:rsid w:val="007A56BB"/>
    <w:rsid w:val="007A64AF"/>
    <w:rsid w:val="007A6D26"/>
    <w:rsid w:val="007B0754"/>
    <w:rsid w:val="007B2B69"/>
    <w:rsid w:val="007B2DC6"/>
    <w:rsid w:val="007B4501"/>
    <w:rsid w:val="007B47A8"/>
    <w:rsid w:val="007B48E8"/>
    <w:rsid w:val="007B717F"/>
    <w:rsid w:val="007C00A6"/>
    <w:rsid w:val="007C049B"/>
    <w:rsid w:val="007C1D69"/>
    <w:rsid w:val="007C2085"/>
    <w:rsid w:val="007C214C"/>
    <w:rsid w:val="007C2C49"/>
    <w:rsid w:val="007C2D6C"/>
    <w:rsid w:val="007C3EA7"/>
    <w:rsid w:val="007C4572"/>
    <w:rsid w:val="007C4D45"/>
    <w:rsid w:val="007C5871"/>
    <w:rsid w:val="007C5973"/>
    <w:rsid w:val="007C77E7"/>
    <w:rsid w:val="007D05AE"/>
    <w:rsid w:val="007D095D"/>
    <w:rsid w:val="007D1407"/>
    <w:rsid w:val="007D3000"/>
    <w:rsid w:val="007D3C07"/>
    <w:rsid w:val="007D4C11"/>
    <w:rsid w:val="007D53B2"/>
    <w:rsid w:val="007D5F48"/>
    <w:rsid w:val="007D60B0"/>
    <w:rsid w:val="007D64BB"/>
    <w:rsid w:val="007E0485"/>
    <w:rsid w:val="007E33FD"/>
    <w:rsid w:val="007E34AD"/>
    <w:rsid w:val="007E7BFF"/>
    <w:rsid w:val="007F007E"/>
    <w:rsid w:val="007F0883"/>
    <w:rsid w:val="007F0EFD"/>
    <w:rsid w:val="007F0FDF"/>
    <w:rsid w:val="007F33C9"/>
    <w:rsid w:val="007F4BF8"/>
    <w:rsid w:val="007F5E1C"/>
    <w:rsid w:val="00800158"/>
    <w:rsid w:val="0080033F"/>
    <w:rsid w:val="008017EB"/>
    <w:rsid w:val="00801F54"/>
    <w:rsid w:val="00802572"/>
    <w:rsid w:val="008025A0"/>
    <w:rsid w:val="00802775"/>
    <w:rsid w:val="00802D27"/>
    <w:rsid w:val="008030AD"/>
    <w:rsid w:val="008032CE"/>
    <w:rsid w:val="00803497"/>
    <w:rsid w:val="00805BB0"/>
    <w:rsid w:val="0080676E"/>
    <w:rsid w:val="00806C9F"/>
    <w:rsid w:val="008070A7"/>
    <w:rsid w:val="008072E4"/>
    <w:rsid w:val="00807FC3"/>
    <w:rsid w:val="00810997"/>
    <w:rsid w:val="00811D83"/>
    <w:rsid w:val="00814949"/>
    <w:rsid w:val="00814C01"/>
    <w:rsid w:val="00814EC4"/>
    <w:rsid w:val="00816F62"/>
    <w:rsid w:val="00817396"/>
    <w:rsid w:val="00820664"/>
    <w:rsid w:val="008212F4"/>
    <w:rsid w:val="008213DE"/>
    <w:rsid w:val="008217A3"/>
    <w:rsid w:val="00823B12"/>
    <w:rsid w:val="00823C66"/>
    <w:rsid w:val="00823DD5"/>
    <w:rsid w:val="00824146"/>
    <w:rsid w:val="00827884"/>
    <w:rsid w:val="00830F44"/>
    <w:rsid w:val="0083112B"/>
    <w:rsid w:val="008314D3"/>
    <w:rsid w:val="00832245"/>
    <w:rsid w:val="00832596"/>
    <w:rsid w:val="0083298E"/>
    <w:rsid w:val="00832EC3"/>
    <w:rsid w:val="00832FB6"/>
    <w:rsid w:val="00833CE4"/>
    <w:rsid w:val="00834369"/>
    <w:rsid w:val="0083635E"/>
    <w:rsid w:val="00836453"/>
    <w:rsid w:val="0083653B"/>
    <w:rsid w:val="008366FC"/>
    <w:rsid w:val="00840986"/>
    <w:rsid w:val="00842E16"/>
    <w:rsid w:val="00843575"/>
    <w:rsid w:val="00844282"/>
    <w:rsid w:val="00844B4D"/>
    <w:rsid w:val="00845977"/>
    <w:rsid w:val="00846185"/>
    <w:rsid w:val="00847A75"/>
    <w:rsid w:val="008517C0"/>
    <w:rsid w:val="00851BBF"/>
    <w:rsid w:val="00853290"/>
    <w:rsid w:val="00853F23"/>
    <w:rsid w:val="008545BE"/>
    <w:rsid w:val="00854D34"/>
    <w:rsid w:val="00855291"/>
    <w:rsid w:val="0085635D"/>
    <w:rsid w:val="00856708"/>
    <w:rsid w:val="0086020F"/>
    <w:rsid w:val="00861857"/>
    <w:rsid w:val="00861DD3"/>
    <w:rsid w:val="00862539"/>
    <w:rsid w:val="0086290B"/>
    <w:rsid w:val="00862A54"/>
    <w:rsid w:val="00863258"/>
    <w:rsid w:val="00863BB2"/>
    <w:rsid w:val="00863EA5"/>
    <w:rsid w:val="0086599A"/>
    <w:rsid w:val="00866F72"/>
    <w:rsid w:val="0086765A"/>
    <w:rsid w:val="00871481"/>
    <w:rsid w:val="00871826"/>
    <w:rsid w:val="00871CEF"/>
    <w:rsid w:val="008736BC"/>
    <w:rsid w:val="008736E7"/>
    <w:rsid w:val="00873A06"/>
    <w:rsid w:val="00874A37"/>
    <w:rsid w:val="00874C64"/>
    <w:rsid w:val="00874CE7"/>
    <w:rsid w:val="0087551C"/>
    <w:rsid w:val="00876B7F"/>
    <w:rsid w:val="00876BBB"/>
    <w:rsid w:val="008772B7"/>
    <w:rsid w:val="008772D2"/>
    <w:rsid w:val="00877CE2"/>
    <w:rsid w:val="008804A9"/>
    <w:rsid w:val="00880D3F"/>
    <w:rsid w:val="008810AB"/>
    <w:rsid w:val="00881156"/>
    <w:rsid w:val="008815FA"/>
    <w:rsid w:val="0088195B"/>
    <w:rsid w:val="008820D3"/>
    <w:rsid w:val="00882D60"/>
    <w:rsid w:val="00883275"/>
    <w:rsid w:val="00883962"/>
    <w:rsid w:val="00885F74"/>
    <w:rsid w:val="00886283"/>
    <w:rsid w:val="0088710F"/>
    <w:rsid w:val="00887205"/>
    <w:rsid w:val="00887440"/>
    <w:rsid w:val="00890339"/>
    <w:rsid w:val="0089122E"/>
    <w:rsid w:val="00891417"/>
    <w:rsid w:val="00891A99"/>
    <w:rsid w:val="00892750"/>
    <w:rsid w:val="00892ED7"/>
    <w:rsid w:val="00893481"/>
    <w:rsid w:val="00894BF7"/>
    <w:rsid w:val="00894FB5"/>
    <w:rsid w:val="00897242"/>
    <w:rsid w:val="0089794F"/>
    <w:rsid w:val="008A0C9C"/>
    <w:rsid w:val="008A1376"/>
    <w:rsid w:val="008A15D3"/>
    <w:rsid w:val="008A1FDC"/>
    <w:rsid w:val="008A278F"/>
    <w:rsid w:val="008A286D"/>
    <w:rsid w:val="008A2FB3"/>
    <w:rsid w:val="008A487F"/>
    <w:rsid w:val="008A4972"/>
    <w:rsid w:val="008A4C49"/>
    <w:rsid w:val="008A4FAE"/>
    <w:rsid w:val="008A54F6"/>
    <w:rsid w:val="008A55E8"/>
    <w:rsid w:val="008A592F"/>
    <w:rsid w:val="008A6BD1"/>
    <w:rsid w:val="008A707E"/>
    <w:rsid w:val="008B1AFE"/>
    <w:rsid w:val="008B213D"/>
    <w:rsid w:val="008B2AE3"/>
    <w:rsid w:val="008B355B"/>
    <w:rsid w:val="008B3667"/>
    <w:rsid w:val="008B445C"/>
    <w:rsid w:val="008B44B1"/>
    <w:rsid w:val="008B4FAF"/>
    <w:rsid w:val="008B6A75"/>
    <w:rsid w:val="008C227F"/>
    <w:rsid w:val="008C26C5"/>
    <w:rsid w:val="008C4ABA"/>
    <w:rsid w:val="008C4CF4"/>
    <w:rsid w:val="008C4E7E"/>
    <w:rsid w:val="008C50E9"/>
    <w:rsid w:val="008C676C"/>
    <w:rsid w:val="008C7EAD"/>
    <w:rsid w:val="008D015F"/>
    <w:rsid w:val="008D05ED"/>
    <w:rsid w:val="008D1806"/>
    <w:rsid w:val="008D1EDD"/>
    <w:rsid w:val="008D28C5"/>
    <w:rsid w:val="008D2B6D"/>
    <w:rsid w:val="008D3131"/>
    <w:rsid w:val="008D426F"/>
    <w:rsid w:val="008D459E"/>
    <w:rsid w:val="008D59C3"/>
    <w:rsid w:val="008D5B0E"/>
    <w:rsid w:val="008D6767"/>
    <w:rsid w:val="008E1A38"/>
    <w:rsid w:val="008E24BC"/>
    <w:rsid w:val="008E2E03"/>
    <w:rsid w:val="008E2E37"/>
    <w:rsid w:val="008E3929"/>
    <w:rsid w:val="008E490F"/>
    <w:rsid w:val="008E5B5E"/>
    <w:rsid w:val="008E6387"/>
    <w:rsid w:val="008F0CE8"/>
    <w:rsid w:val="008F14A5"/>
    <w:rsid w:val="008F2DD5"/>
    <w:rsid w:val="008F3D8C"/>
    <w:rsid w:val="008F4AB9"/>
    <w:rsid w:val="008F4F35"/>
    <w:rsid w:val="008F583D"/>
    <w:rsid w:val="008F59BC"/>
    <w:rsid w:val="008F5C83"/>
    <w:rsid w:val="008F6513"/>
    <w:rsid w:val="008F6AAB"/>
    <w:rsid w:val="008F6CA8"/>
    <w:rsid w:val="008F6EC2"/>
    <w:rsid w:val="008F745E"/>
    <w:rsid w:val="00900248"/>
    <w:rsid w:val="009013C3"/>
    <w:rsid w:val="00901C16"/>
    <w:rsid w:val="00901EF8"/>
    <w:rsid w:val="00903807"/>
    <w:rsid w:val="009048B3"/>
    <w:rsid w:val="00905AC3"/>
    <w:rsid w:val="00905D4A"/>
    <w:rsid w:val="009067B4"/>
    <w:rsid w:val="00906AE7"/>
    <w:rsid w:val="00906B4F"/>
    <w:rsid w:val="0090725C"/>
    <w:rsid w:val="00907572"/>
    <w:rsid w:val="0090777D"/>
    <w:rsid w:val="00907903"/>
    <w:rsid w:val="00907AF8"/>
    <w:rsid w:val="00910105"/>
    <w:rsid w:val="00910B25"/>
    <w:rsid w:val="0091181D"/>
    <w:rsid w:val="00911BDC"/>
    <w:rsid w:val="0091266A"/>
    <w:rsid w:val="00912927"/>
    <w:rsid w:val="00913A2F"/>
    <w:rsid w:val="00914145"/>
    <w:rsid w:val="0091586E"/>
    <w:rsid w:val="00915B10"/>
    <w:rsid w:val="009161C0"/>
    <w:rsid w:val="00916399"/>
    <w:rsid w:val="00917B66"/>
    <w:rsid w:val="0092053C"/>
    <w:rsid w:val="00920777"/>
    <w:rsid w:val="009208E5"/>
    <w:rsid w:val="00920A6B"/>
    <w:rsid w:val="00921B7A"/>
    <w:rsid w:val="009220AD"/>
    <w:rsid w:val="00922FC5"/>
    <w:rsid w:val="00925FAD"/>
    <w:rsid w:val="00926435"/>
    <w:rsid w:val="0092658D"/>
    <w:rsid w:val="0092672F"/>
    <w:rsid w:val="00926CA9"/>
    <w:rsid w:val="00927717"/>
    <w:rsid w:val="00930DD6"/>
    <w:rsid w:val="00930FEB"/>
    <w:rsid w:val="00931F29"/>
    <w:rsid w:val="009331D7"/>
    <w:rsid w:val="00933308"/>
    <w:rsid w:val="00933D77"/>
    <w:rsid w:val="00933D9D"/>
    <w:rsid w:val="00935416"/>
    <w:rsid w:val="00935810"/>
    <w:rsid w:val="00936F5C"/>
    <w:rsid w:val="00937018"/>
    <w:rsid w:val="0094011B"/>
    <w:rsid w:val="00940159"/>
    <w:rsid w:val="00940BE9"/>
    <w:rsid w:val="00941DCB"/>
    <w:rsid w:val="009421A3"/>
    <w:rsid w:val="009425E9"/>
    <w:rsid w:val="00943435"/>
    <w:rsid w:val="00945AD6"/>
    <w:rsid w:val="00947387"/>
    <w:rsid w:val="00947D8C"/>
    <w:rsid w:val="009509BF"/>
    <w:rsid w:val="00950AF4"/>
    <w:rsid w:val="00950F81"/>
    <w:rsid w:val="00952B6E"/>
    <w:rsid w:val="00954A35"/>
    <w:rsid w:val="0095655B"/>
    <w:rsid w:val="00956637"/>
    <w:rsid w:val="00956A16"/>
    <w:rsid w:val="00956F1E"/>
    <w:rsid w:val="009575DF"/>
    <w:rsid w:val="00957C5E"/>
    <w:rsid w:val="00960B6E"/>
    <w:rsid w:val="00960EC7"/>
    <w:rsid w:val="00961C69"/>
    <w:rsid w:val="00961D65"/>
    <w:rsid w:val="00962296"/>
    <w:rsid w:val="0096402E"/>
    <w:rsid w:val="009643B1"/>
    <w:rsid w:val="00964742"/>
    <w:rsid w:val="00965206"/>
    <w:rsid w:val="00966C26"/>
    <w:rsid w:val="009674EC"/>
    <w:rsid w:val="00967E91"/>
    <w:rsid w:val="00970028"/>
    <w:rsid w:val="0097015D"/>
    <w:rsid w:val="00970A89"/>
    <w:rsid w:val="0097278A"/>
    <w:rsid w:val="009729E2"/>
    <w:rsid w:val="009749DF"/>
    <w:rsid w:val="009762E0"/>
    <w:rsid w:val="00977B34"/>
    <w:rsid w:val="00980AE0"/>
    <w:rsid w:val="00981089"/>
    <w:rsid w:val="00983899"/>
    <w:rsid w:val="0099021D"/>
    <w:rsid w:val="00990B57"/>
    <w:rsid w:val="00991EB6"/>
    <w:rsid w:val="00994676"/>
    <w:rsid w:val="00995192"/>
    <w:rsid w:val="009955DF"/>
    <w:rsid w:val="00996184"/>
    <w:rsid w:val="00997011"/>
    <w:rsid w:val="00997F13"/>
    <w:rsid w:val="009A0720"/>
    <w:rsid w:val="009A1F43"/>
    <w:rsid w:val="009A2046"/>
    <w:rsid w:val="009A315D"/>
    <w:rsid w:val="009A4778"/>
    <w:rsid w:val="009A4F9A"/>
    <w:rsid w:val="009A52F0"/>
    <w:rsid w:val="009A64A4"/>
    <w:rsid w:val="009A660F"/>
    <w:rsid w:val="009A6677"/>
    <w:rsid w:val="009A73BA"/>
    <w:rsid w:val="009A760E"/>
    <w:rsid w:val="009B0086"/>
    <w:rsid w:val="009B0815"/>
    <w:rsid w:val="009B0DC5"/>
    <w:rsid w:val="009B1331"/>
    <w:rsid w:val="009B15CD"/>
    <w:rsid w:val="009B33EC"/>
    <w:rsid w:val="009B3B29"/>
    <w:rsid w:val="009B42C1"/>
    <w:rsid w:val="009B4D6E"/>
    <w:rsid w:val="009B64D1"/>
    <w:rsid w:val="009B71F0"/>
    <w:rsid w:val="009C0AE1"/>
    <w:rsid w:val="009C0F8D"/>
    <w:rsid w:val="009C3A1B"/>
    <w:rsid w:val="009C3DD5"/>
    <w:rsid w:val="009C41E9"/>
    <w:rsid w:val="009C4712"/>
    <w:rsid w:val="009C5E69"/>
    <w:rsid w:val="009C6A88"/>
    <w:rsid w:val="009C73C1"/>
    <w:rsid w:val="009C745E"/>
    <w:rsid w:val="009C7D90"/>
    <w:rsid w:val="009D0311"/>
    <w:rsid w:val="009D2DF9"/>
    <w:rsid w:val="009D327E"/>
    <w:rsid w:val="009D3BA5"/>
    <w:rsid w:val="009D405E"/>
    <w:rsid w:val="009D45D6"/>
    <w:rsid w:val="009D484C"/>
    <w:rsid w:val="009D604B"/>
    <w:rsid w:val="009E0490"/>
    <w:rsid w:val="009E0CA8"/>
    <w:rsid w:val="009E1E17"/>
    <w:rsid w:val="009E1E9F"/>
    <w:rsid w:val="009E2660"/>
    <w:rsid w:val="009E4487"/>
    <w:rsid w:val="009E4555"/>
    <w:rsid w:val="009E4AD6"/>
    <w:rsid w:val="009E5059"/>
    <w:rsid w:val="009E5446"/>
    <w:rsid w:val="009F0360"/>
    <w:rsid w:val="009F07E2"/>
    <w:rsid w:val="009F0A12"/>
    <w:rsid w:val="009F2C00"/>
    <w:rsid w:val="009F3836"/>
    <w:rsid w:val="009F3BC3"/>
    <w:rsid w:val="009F4E20"/>
    <w:rsid w:val="009F576E"/>
    <w:rsid w:val="009F5885"/>
    <w:rsid w:val="009F6C2E"/>
    <w:rsid w:val="009F7615"/>
    <w:rsid w:val="00A005AD"/>
    <w:rsid w:val="00A00AED"/>
    <w:rsid w:val="00A016D3"/>
    <w:rsid w:val="00A0195E"/>
    <w:rsid w:val="00A01B27"/>
    <w:rsid w:val="00A01B8A"/>
    <w:rsid w:val="00A01CFB"/>
    <w:rsid w:val="00A01FC8"/>
    <w:rsid w:val="00A0211C"/>
    <w:rsid w:val="00A02D99"/>
    <w:rsid w:val="00A04BA0"/>
    <w:rsid w:val="00A04E25"/>
    <w:rsid w:val="00A05ABC"/>
    <w:rsid w:val="00A07514"/>
    <w:rsid w:val="00A07AB8"/>
    <w:rsid w:val="00A10F21"/>
    <w:rsid w:val="00A11261"/>
    <w:rsid w:val="00A11723"/>
    <w:rsid w:val="00A11825"/>
    <w:rsid w:val="00A122FD"/>
    <w:rsid w:val="00A12AFD"/>
    <w:rsid w:val="00A130C4"/>
    <w:rsid w:val="00A160E0"/>
    <w:rsid w:val="00A16CEC"/>
    <w:rsid w:val="00A176FB"/>
    <w:rsid w:val="00A17A19"/>
    <w:rsid w:val="00A201A2"/>
    <w:rsid w:val="00A21702"/>
    <w:rsid w:val="00A21C8B"/>
    <w:rsid w:val="00A22F4C"/>
    <w:rsid w:val="00A23BC2"/>
    <w:rsid w:val="00A24F12"/>
    <w:rsid w:val="00A2723D"/>
    <w:rsid w:val="00A274B0"/>
    <w:rsid w:val="00A27890"/>
    <w:rsid w:val="00A30ADF"/>
    <w:rsid w:val="00A30C7B"/>
    <w:rsid w:val="00A33743"/>
    <w:rsid w:val="00A34F47"/>
    <w:rsid w:val="00A3586F"/>
    <w:rsid w:val="00A35E15"/>
    <w:rsid w:val="00A3688C"/>
    <w:rsid w:val="00A37AE8"/>
    <w:rsid w:val="00A37E6A"/>
    <w:rsid w:val="00A4055F"/>
    <w:rsid w:val="00A4133A"/>
    <w:rsid w:val="00A42010"/>
    <w:rsid w:val="00A42052"/>
    <w:rsid w:val="00A423D3"/>
    <w:rsid w:val="00A4440A"/>
    <w:rsid w:val="00A44C21"/>
    <w:rsid w:val="00A456A9"/>
    <w:rsid w:val="00A45BA3"/>
    <w:rsid w:val="00A45F06"/>
    <w:rsid w:val="00A4636C"/>
    <w:rsid w:val="00A46C44"/>
    <w:rsid w:val="00A47F2E"/>
    <w:rsid w:val="00A513B0"/>
    <w:rsid w:val="00A516B8"/>
    <w:rsid w:val="00A51C4F"/>
    <w:rsid w:val="00A523A4"/>
    <w:rsid w:val="00A52DE7"/>
    <w:rsid w:val="00A53E17"/>
    <w:rsid w:val="00A54531"/>
    <w:rsid w:val="00A547B1"/>
    <w:rsid w:val="00A55259"/>
    <w:rsid w:val="00A552CA"/>
    <w:rsid w:val="00A56B10"/>
    <w:rsid w:val="00A56F9B"/>
    <w:rsid w:val="00A57021"/>
    <w:rsid w:val="00A57C52"/>
    <w:rsid w:val="00A60308"/>
    <w:rsid w:val="00A60617"/>
    <w:rsid w:val="00A611C4"/>
    <w:rsid w:val="00A615A7"/>
    <w:rsid w:val="00A6193F"/>
    <w:rsid w:val="00A61B15"/>
    <w:rsid w:val="00A61DC4"/>
    <w:rsid w:val="00A61E99"/>
    <w:rsid w:val="00A634EE"/>
    <w:rsid w:val="00A6368B"/>
    <w:rsid w:val="00A63D3A"/>
    <w:rsid w:val="00A65001"/>
    <w:rsid w:val="00A65087"/>
    <w:rsid w:val="00A66184"/>
    <w:rsid w:val="00A6637B"/>
    <w:rsid w:val="00A67EE7"/>
    <w:rsid w:val="00A70B03"/>
    <w:rsid w:val="00A70ED9"/>
    <w:rsid w:val="00A710DB"/>
    <w:rsid w:val="00A71A34"/>
    <w:rsid w:val="00A71FD2"/>
    <w:rsid w:val="00A742C2"/>
    <w:rsid w:val="00A75557"/>
    <w:rsid w:val="00A772C7"/>
    <w:rsid w:val="00A802E2"/>
    <w:rsid w:val="00A8111C"/>
    <w:rsid w:val="00A82786"/>
    <w:rsid w:val="00A82850"/>
    <w:rsid w:val="00A82992"/>
    <w:rsid w:val="00A8391E"/>
    <w:rsid w:val="00A83EEA"/>
    <w:rsid w:val="00A86416"/>
    <w:rsid w:val="00A86A72"/>
    <w:rsid w:val="00A86F71"/>
    <w:rsid w:val="00A86F8F"/>
    <w:rsid w:val="00A87820"/>
    <w:rsid w:val="00A90BD8"/>
    <w:rsid w:val="00A91508"/>
    <w:rsid w:val="00A9236A"/>
    <w:rsid w:val="00A931B6"/>
    <w:rsid w:val="00A94A78"/>
    <w:rsid w:val="00A95A58"/>
    <w:rsid w:val="00A971C0"/>
    <w:rsid w:val="00A9742F"/>
    <w:rsid w:val="00A977D5"/>
    <w:rsid w:val="00AA072E"/>
    <w:rsid w:val="00AA123B"/>
    <w:rsid w:val="00AA257C"/>
    <w:rsid w:val="00AA32E4"/>
    <w:rsid w:val="00AA3466"/>
    <w:rsid w:val="00AA3469"/>
    <w:rsid w:val="00AA5290"/>
    <w:rsid w:val="00AA538D"/>
    <w:rsid w:val="00AA572B"/>
    <w:rsid w:val="00AA59C2"/>
    <w:rsid w:val="00AA5D1A"/>
    <w:rsid w:val="00AA69D5"/>
    <w:rsid w:val="00AA6D5E"/>
    <w:rsid w:val="00AA70C9"/>
    <w:rsid w:val="00AA7A86"/>
    <w:rsid w:val="00AB04DB"/>
    <w:rsid w:val="00AB0919"/>
    <w:rsid w:val="00AB1642"/>
    <w:rsid w:val="00AB1B0A"/>
    <w:rsid w:val="00AB1F84"/>
    <w:rsid w:val="00AB2CE8"/>
    <w:rsid w:val="00AB3B58"/>
    <w:rsid w:val="00AB4975"/>
    <w:rsid w:val="00AB59B1"/>
    <w:rsid w:val="00AB5B37"/>
    <w:rsid w:val="00AB5E99"/>
    <w:rsid w:val="00AB68AD"/>
    <w:rsid w:val="00AB72A1"/>
    <w:rsid w:val="00AB7675"/>
    <w:rsid w:val="00AB7AEC"/>
    <w:rsid w:val="00AB7EE5"/>
    <w:rsid w:val="00AC0C15"/>
    <w:rsid w:val="00AC18DA"/>
    <w:rsid w:val="00AC3B52"/>
    <w:rsid w:val="00AC45AF"/>
    <w:rsid w:val="00AC5E50"/>
    <w:rsid w:val="00AC6614"/>
    <w:rsid w:val="00AC68B1"/>
    <w:rsid w:val="00AD034B"/>
    <w:rsid w:val="00AD07EA"/>
    <w:rsid w:val="00AD1B84"/>
    <w:rsid w:val="00AD44BD"/>
    <w:rsid w:val="00AD4F81"/>
    <w:rsid w:val="00AD4FDA"/>
    <w:rsid w:val="00AD6B09"/>
    <w:rsid w:val="00AD7DF4"/>
    <w:rsid w:val="00AE09FA"/>
    <w:rsid w:val="00AE0C26"/>
    <w:rsid w:val="00AE0D88"/>
    <w:rsid w:val="00AE374C"/>
    <w:rsid w:val="00AE3A81"/>
    <w:rsid w:val="00AE4986"/>
    <w:rsid w:val="00AE4D58"/>
    <w:rsid w:val="00AE4E0E"/>
    <w:rsid w:val="00AE6122"/>
    <w:rsid w:val="00AE6147"/>
    <w:rsid w:val="00AE6198"/>
    <w:rsid w:val="00AE6381"/>
    <w:rsid w:val="00AE63B1"/>
    <w:rsid w:val="00AE67E9"/>
    <w:rsid w:val="00AE70C8"/>
    <w:rsid w:val="00AE75B1"/>
    <w:rsid w:val="00AE7AE3"/>
    <w:rsid w:val="00AF06A2"/>
    <w:rsid w:val="00AF0847"/>
    <w:rsid w:val="00AF0A84"/>
    <w:rsid w:val="00AF2F71"/>
    <w:rsid w:val="00AF3A22"/>
    <w:rsid w:val="00AF5BE1"/>
    <w:rsid w:val="00AF5CC0"/>
    <w:rsid w:val="00AF6141"/>
    <w:rsid w:val="00AF67F0"/>
    <w:rsid w:val="00AF6948"/>
    <w:rsid w:val="00AF6BD0"/>
    <w:rsid w:val="00AF6C63"/>
    <w:rsid w:val="00B00080"/>
    <w:rsid w:val="00B0062F"/>
    <w:rsid w:val="00B0076A"/>
    <w:rsid w:val="00B00CB8"/>
    <w:rsid w:val="00B015CF"/>
    <w:rsid w:val="00B015F9"/>
    <w:rsid w:val="00B01A24"/>
    <w:rsid w:val="00B01C7C"/>
    <w:rsid w:val="00B023FB"/>
    <w:rsid w:val="00B03166"/>
    <w:rsid w:val="00B047B3"/>
    <w:rsid w:val="00B05408"/>
    <w:rsid w:val="00B054CA"/>
    <w:rsid w:val="00B06F6C"/>
    <w:rsid w:val="00B071B1"/>
    <w:rsid w:val="00B07298"/>
    <w:rsid w:val="00B07573"/>
    <w:rsid w:val="00B102C0"/>
    <w:rsid w:val="00B118FB"/>
    <w:rsid w:val="00B11D65"/>
    <w:rsid w:val="00B14622"/>
    <w:rsid w:val="00B1508B"/>
    <w:rsid w:val="00B154B4"/>
    <w:rsid w:val="00B16AB3"/>
    <w:rsid w:val="00B170B7"/>
    <w:rsid w:val="00B20811"/>
    <w:rsid w:val="00B21080"/>
    <w:rsid w:val="00B21DFF"/>
    <w:rsid w:val="00B22ACA"/>
    <w:rsid w:val="00B22C35"/>
    <w:rsid w:val="00B24DF2"/>
    <w:rsid w:val="00B24F60"/>
    <w:rsid w:val="00B2623A"/>
    <w:rsid w:val="00B266A8"/>
    <w:rsid w:val="00B26BC4"/>
    <w:rsid w:val="00B27283"/>
    <w:rsid w:val="00B2743D"/>
    <w:rsid w:val="00B308CF"/>
    <w:rsid w:val="00B30B43"/>
    <w:rsid w:val="00B32992"/>
    <w:rsid w:val="00B32E07"/>
    <w:rsid w:val="00B33345"/>
    <w:rsid w:val="00B3365F"/>
    <w:rsid w:val="00B348AD"/>
    <w:rsid w:val="00B44090"/>
    <w:rsid w:val="00B443AD"/>
    <w:rsid w:val="00B46CD6"/>
    <w:rsid w:val="00B5120B"/>
    <w:rsid w:val="00B5126F"/>
    <w:rsid w:val="00B5242D"/>
    <w:rsid w:val="00B55164"/>
    <w:rsid w:val="00B552D9"/>
    <w:rsid w:val="00B575E8"/>
    <w:rsid w:val="00B5764A"/>
    <w:rsid w:val="00B60AB2"/>
    <w:rsid w:val="00B6135C"/>
    <w:rsid w:val="00B641F7"/>
    <w:rsid w:val="00B6436A"/>
    <w:rsid w:val="00B67CFD"/>
    <w:rsid w:val="00B67D51"/>
    <w:rsid w:val="00B70919"/>
    <w:rsid w:val="00B70ADE"/>
    <w:rsid w:val="00B71A10"/>
    <w:rsid w:val="00B72DF1"/>
    <w:rsid w:val="00B72F0C"/>
    <w:rsid w:val="00B73BDE"/>
    <w:rsid w:val="00B74D61"/>
    <w:rsid w:val="00B74E83"/>
    <w:rsid w:val="00B7538D"/>
    <w:rsid w:val="00B75FA3"/>
    <w:rsid w:val="00B76104"/>
    <w:rsid w:val="00B76D72"/>
    <w:rsid w:val="00B76F79"/>
    <w:rsid w:val="00B772E4"/>
    <w:rsid w:val="00B800D3"/>
    <w:rsid w:val="00B80A1F"/>
    <w:rsid w:val="00B81AAA"/>
    <w:rsid w:val="00B827E5"/>
    <w:rsid w:val="00B828B5"/>
    <w:rsid w:val="00B82FB3"/>
    <w:rsid w:val="00B84104"/>
    <w:rsid w:val="00B84BA5"/>
    <w:rsid w:val="00B86A86"/>
    <w:rsid w:val="00B87E3B"/>
    <w:rsid w:val="00B87EAF"/>
    <w:rsid w:val="00B91450"/>
    <w:rsid w:val="00B94BEC"/>
    <w:rsid w:val="00B95543"/>
    <w:rsid w:val="00B95853"/>
    <w:rsid w:val="00B962F7"/>
    <w:rsid w:val="00B96500"/>
    <w:rsid w:val="00B96EE4"/>
    <w:rsid w:val="00BA1245"/>
    <w:rsid w:val="00BA225D"/>
    <w:rsid w:val="00BA2642"/>
    <w:rsid w:val="00BA3151"/>
    <w:rsid w:val="00BA38F8"/>
    <w:rsid w:val="00BA3BB5"/>
    <w:rsid w:val="00BA3CCA"/>
    <w:rsid w:val="00BA3D63"/>
    <w:rsid w:val="00BA455A"/>
    <w:rsid w:val="00BA4CC2"/>
    <w:rsid w:val="00BA633F"/>
    <w:rsid w:val="00BA6B5E"/>
    <w:rsid w:val="00BA72CD"/>
    <w:rsid w:val="00BA7DCC"/>
    <w:rsid w:val="00BB0468"/>
    <w:rsid w:val="00BB254A"/>
    <w:rsid w:val="00BB35CA"/>
    <w:rsid w:val="00BB39D1"/>
    <w:rsid w:val="00BB43D4"/>
    <w:rsid w:val="00BB51DE"/>
    <w:rsid w:val="00BB650C"/>
    <w:rsid w:val="00BB6699"/>
    <w:rsid w:val="00BB6FF8"/>
    <w:rsid w:val="00BB7A06"/>
    <w:rsid w:val="00BC01C9"/>
    <w:rsid w:val="00BC09B3"/>
    <w:rsid w:val="00BC173E"/>
    <w:rsid w:val="00BC1E38"/>
    <w:rsid w:val="00BC2206"/>
    <w:rsid w:val="00BC285D"/>
    <w:rsid w:val="00BC3285"/>
    <w:rsid w:val="00BC3375"/>
    <w:rsid w:val="00BC3533"/>
    <w:rsid w:val="00BC37B7"/>
    <w:rsid w:val="00BC3BD2"/>
    <w:rsid w:val="00BC3E00"/>
    <w:rsid w:val="00BC5F0B"/>
    <w:rsid w:val="00BC63F7"/>
    <w:rsid w:val="00BC6F64"/>
    <w:rsid w:val="00BC77F6"/>
    <w:rsid w:val="00BD00F8"/>
    <w:rsid w:val="00BD05A0"/>
    <w:rsid w:val="00BD0FBC"/>
    <w:rsid w:val="00BD1667"/>
    <w:rsid w:val="00BD1C23"/>
    <w:rsid w:val="00BD2FA0"/>
    <w:rsid w:val="00BD3323"/>
    <w:rsid w:val="00BD38BC"/>
    <w:rsid w:val="00BD4F36"/>
    <w:rsid w:val="00BD5BE9"/>
    <w:rsid w:val="00BD5F82"/>
    <w:rsid w:val="00BD5FAD"/>
    <w:rsid w:val="00BD6ECA"/>
    <w:rsid w:val="00BD72A0"/>
    <w:rsid w:val="00BD7510"/>
    <w:rsid w:val="00BD76AF"/>
    <w:rsid w:val="00BD76EC"/>
    <w:rsid w:val="00BD7A29"/>
    <w:rsid w:val="00BD7EBF"/>
    <w:rsid w:val="00BE01A0"/>
    <w:rsid w:val="00BE01EB"/>
    <w:rsid w:val="00BE0FF4"/>
    <w:rsid w:val="00BE152A"/>
    <w:rsid w:val="00BE166C"/>
    <w:rsid w:val="00BE2707"/>
    <w:rsid w:val="00BE4BD5"/>
    <w:rsid w:val="00BE4CB9"/>
    <w:rsid w:val="00BE656C"/>
    <w:rsid w:val="00BE75CE"/>
    <w:rsid w:val="00BF0156"/>
    <w:rsid w:val="00BF0454"/>
    <w:rsid w:val="00BF0FCE"/>
    <w:rsid w:val="00BF1881"/>
    <w:rsid w:val="00BF1CB5"/>
    <w:rsid w:val="00BF20D4"/>
    <w:rsid w:val="00BF220E"/>
    <w:rsid w:val="00BF2BA1"/>
    <w:rsid w:val="00BF30B6"/>
    <w:rsid w:val="00BF4236"/>
    <w:rsid w:val="00BF614C"/>
    <w:rsid w:val="00BF6778"/>
    <w:rsid w:val="00BF72CA"/>
    <w:rsid w:val="00C00306"/>
    <w:rsid w:val="00C0191B"/>
    <w:rsid w:val="00C020E9"/>
    <w:rsid w:val="00C02580"/>
    <w:rsid w:val="00C028C1"/>
    <w:rsid w:val="00C048E3"/>
    <w:rsid w:val="00C1084B"/>
    <w:rsid w:val="00C10994"/>
    <w:rsid w:val="00C10DDD"/>
    <w:rsid w:val="00C1451B"/>
    <w:rsid w:val="00C1545E"/>
    <w:rsid w:val="00C1568B"/>
    <w:rsid w:val="00C16F5E"/>
    <w:rsid w:val="00C178DA"/>
    <w:rsid w:val="00C20DD0"/>
    <w:rsid w:val="00C2189E"/>
    <w:rsid w:val="00C21AED"/>
    <w:rsid w:val="00C21C22"/>
    <w:rsid w:val="00C21C3D"/>
    <w:rsid w:val="00C23B93"/>
    <w:rsid w:val="00C24266"/>
    <w:rsid w:val="00C25862"/>
    <w:rsid w:val="00C25A4D"/>
    <w:rsid w:val="00C25F6A"/>
    <w:rsid w:val="00C2633F"/>
    <w:rsid w:val="00C26BF9"/>
    <w:rsid w:val="00C26FC0"/>
    <w:rsid w:val="00C27768"/>
    <w:rsid w:val="00C3129C"/>
    <w:rsid w:val="00C32CE3"/>
    <w:rsid w:val="00C32E4D"/>
    <w:rsid w:val="00C331BC"/>
    <w:rsid w:val="00C3391C"/>
    <w:rsid w:val="00C3413F"/>
    <w:rsid w:val="00C34EDB"/>
    <w:rsid w:val="00C36054"/>
    <w:rsid w:val="00C3665F"/>
    <w:rsid w:val="00C371BB"/>
    <w:rsid w:val="00C37F51"/>
    <w:rsid w:val="00C40617"/>
    <w:rsid w:val="00C41908"/>
    <w:rsid w:val="00C41CD3"/>
    <w:rsid w:val="00C42A9E"/>
    <w:rsid w:val="00C4398A"/>
    <w:rsid w:val="00C44C03"/>
    <w:rsid w:val="00C45BFB"/>
    <w:rsid w:val="00C47D6D"/>
    <w:rsid w:val="00C50AC2"/>
    <w:rsid w:val="00C50E52"/>
    <w:rsid w:val="00C51D53"/>
    <w:rsid w:val="00C52124"/>
    <w:rsid w:val="00C525DC"/>
    <w:rsid w:val="00C52690"/>
    <w:rsid w:val="00C52928"/>
    <w:rsid w:val="00C533A0"/>
    <w:rsid w:val="00C53F84"/>
    <w:rsid w:val="00C54196"/>
    <w:rsid w:val="00C54740"/>
    <w:rsid w:val="00C55341"/>
    <w:rsid w:val="00C5584B"/>
    <w:rsid w:val="00C567D2"/>
    <w:rsid w:val="00C61A08"/>
    <w:rsid w:val="00C633EF"/>
    <w:rsid w:val="00C6397C"/>
    <w:rsid w:val="00C662AC"/>
    <w:rsid w:val="00C712D2"/>
    <w:rsid w:val="00C72C97"/>
    <w:rsid w:val="00C74749"/>
    <w:rsid w:val="00C74CF3"/>
    <w:rsid w:val="00C74E8D"/>
    <w:rsid w:val="00C75019"/>
    <w:rsid w:val="00C75CE6"/>
    <w:rsid w:val="00C77419"/>
    <w:rsid w:val="00C77A4C"/>
    <w:rsid w:val="00C80FBA"/>
    <w:rsid w:val="00C81438"/>
    <w:rsid w:val="00C81B6B"/>
    <w:rsid w:val="00C824A6"/>
    <w:rsid w:val="00C828BF"/>
    <w:rsid w:val="00C838BF"/>
    <w:rsid w:val="00C83D70"/>
    <w:rsid w:val="00C842C4"/>
    <w:rsid w:val="00C846D0"/>
    <w:rsid w:val="00C85103"/>
    <w:rsid w:val="00C86D04"/>
    <w:rsid w:val="00C86D36"/>
    <w:rsid w:val="00C87C49"/>
    <w:rsid w:val="00C87F1A"/>
    <w:rsid w:val="00C904A7"/>
    <w:rsid w:val="00C9128D"/>
    <w:rsid w:val="00C913DF"/>
    <w:rsid w:val="00C91DA5"/>
    <w:rsid w:val="00C92A1C"/>
    <w:rsid w:val="00C93FC3"/>
    <w:rsid w:val="00C9464D"/>
    <w:rsid w:val="00C9474F"/>
    <w:rsid w:val="00C9499A"/>
    <w:rsid w:val="00C9514A"/>
    <w:rsid w:val="00C95B07"/>
    <w:rsid w:val="00C96362"/>
    <w:rsid w:val="00C974BF"/>
    <w:rsid w:val="00C974EB"/>
    <w:rsid w:val="00C97580"/>
    <w:rsid w:val="00CA009C"/>
    <w:rsid w:val="00CA2560"/>
    <w:rsid w:val="00CA4F81"/>
    <w:rsid w:val="00CA53B5"/>
    <w:rsid w:val="00CA5E22"/>
    <w:rsid w:val="00CA5E2D"/>
    <w:rsid w:val="00CA6C4B"/>
    <w:rsid w:val="00CA7838"/>
    <w:rsid w:val="00CA7943"/>
    <w:rsid w:val="00CB09A3"/>
    <w:rsid w:val="00CB0B58"/>
    <w:rsid w:val="00CB0CB6"/>
    <w:rsid w:val="00CB0F42"/>
    <w:rsid w:val="00CB175E"/>
    <w:rsid w:val="00CB21FC"/>
    <w:rsid w:val="00CB2A2B"/>
    <w:rsid w:val="00CB2C3D"/>
    <w:rsid w:val="00CB2E89"/>
    <w:rsid w:val="00CB2EE3"/>
    <w:rsid w:val="00CB3402"/>
    <w:rsid w:val="00CB5089"/>
    <w:rsid w:val="00CB5829"/>
    <w:rsid w:val="00CB5867"/>
    <w:rsid w:val="00CB5F15"/>
    <w:rsid w:val="00CB658E"/>
    <w:rsid w:val="00CB7E48"/>
    <w:rsid w:val="00CC02CB"/>
    <w:rsid w:val="00CC0612"/>
    <w:rsid w:val="00CC0A64"/>
    <w:rsid w:val="00CC1184"/>
    <w:rsid w:val="00CC1E1E"/>
    <w:rsid w:val="00CC24A7"/>
    <w:rsid w:val="00CC460E"/>
    <w:rsid w:val="00CC4C3F"/>
    <w:rsid w:val="00CC4C9B"/>
    <w:rsid w:val="00CC511A"/>
    <w:rsid w:val="00CC6915"/>
    <w:rsid w:val="00CD1152"/>
    <w:rsid w:val="00CD2DAD"/>
    <w:rsid w:val="00CD32F5"/>
    <w:rsid w:val="00CD4C55"/>
    <w:rsid w:val="00CD4D30"/>
    <w:rsid w:val="00CD4FF5"/>
    <w:rsid w:val="00CD55B6"/>
    <w:rsid w:val="00CD5D14"/>
    <w:rsid w:val="00CD6C4D"/>
    <w:rsid w:val="00CD7728"/>
    <w:rsid w:val="00CE0C21"/>
    <w:rsid w:val="00CE0F40"/>
    <w:rsid w:val="00CE14FE"/>
    <w:rsid w:val="00CE16DD"/>
    <w:rsid w:val="00CE198E"/>
    <w:rsid w:val="00CE20DF"/>
    <w:rsid w:val="00CE28AD"/>
    <w:rsid w:val="00CE30D7"/>
    <w:rsid w:val="00CE3E03"/>
    <w:rsid w:val="00CE50E2"/>
    <w:rsid w:val="00CE5D2F"/>
    <w:rsid w:val="00CE5F18"/>
    <w:rsid w:val="00CE6386"/>
    <w:rsid w:val="00CE7583"/>
    <w:rsid w:val="00CE75F2"/>
    <w:rsid w:val="00CE7693"/>
    <w:rsid w:val="00CE7E58"/>
    <w:rsid w:val="00CF0A46"/>
    <w:rsid w:val="00CF0D2C"/>
    <w:rsid w:val="00CF0DF5"/>
    <w:rsid w:val="00CF135A"/>
    <w:rsid w:val="00CF292A"/>
    <w:rsid w:val="00CF30F2"/>
    <w:rsid w:val="00CF3873"/>
    <w:rsid w:val="00CF474F"/>
    <w:rsid w:val="00CF6A08"/>
    <w:rsid w:val="00CF70A0"/>
    <w:rsid w:val="00D0315D"/>
    <w:rsid w:val="00D03830"/>
    <w:rsid w:val="00D03AF7"/>
    <w:rsid w:val="00D04F37"/>
    <w:rsid w:val="00D050DD"/>
    <w:rsid w:val="00D05210"/>
    <w:rsid w:val="00D05CAD"/>
    <w:rsid w:val="00D0660D"/>
    <w:rsid w:val="00D066A5"/>
    <w:rsid w:val="00D075E3"/>
    <w:rsid w:val="00D07E5D"/>
    <w:rsid w:val="00D10B63"/>
    <w:rsid w:val="00D10D70"/>
    <w:rsid w:val="00D10E7B"/>
    <w:rsid w:val="00D11145"/>
    <w:rsid w:val="00D11EDC"/>
    <w:rsid w:val="00D1568F"/>
    <w:rsid w:val="00D15749"/>
    <w:rsid w:val="00D16125"/>
    <w:rsid w:val="00D16507"/>
    <w:rsid w:val="00D1672C"/>
    <w:rsid w:val="00D16868"/>
    <w:rsid w:val="00D16D9F"/>
    <w:rsid w:val="00D16FE0"/>
    <w:rsid w:val="00D17318"/>
    <w:rsid w:val="00D17509"/>
    <w:rsid w:val="00D177E1"/>
    <w:rsid w:val="00D20172"/>
    <w:rsid w:val="00D20989"/>
    <w:rsid w:val="00D2188D"/>
    <w:rsid w:val="00D233B0"/>
    <w:rsid w:val="00D244CC"/>
    <w:rsid w:val="00D2474D"/>
    <w:rsid w:val="00D267EC"/>
    <w:rsid w:val="00D26AF7"/>
    <w:rsid w:val="00D27001"/>
    <w:rsid w:val="00D27F50"/>
    <w:rsid w:val="00D301C0"/>
    <w:rsid w:val="00D30283"/>
    <w:rsid w:val="00D32DC3"/>
    <w:rsid w:val="00D35ACB"/>
    <w:rsid w:val="00D40B70"/>
    <w:rsid w:val="00D41F0E"/>
    <w:rsid w:val="00D41FC9"/>
    <w:rsid w:val="00D424B3"/>
    <w:rsid w:val="00D42BB5"/>
    <w:rsid w:val="00D4444B"/>
    <w:rsid w:val="00D450F2"/>
    <w:rsid w:val="00D4656F"/>
    <w:rsid w:val="00D4706A"/>
    <w:rsid w:val="00D47D9C"/>
    <w:rsid w:val="00D502C8"/>
    <w:rsid w:val="00D50509"/>
    <w:rsid w:val="00D50B8E"/>
    <w:rsid w:val="00D515F7"/>
    <w:rsid w:val="00D53504"/>
    <w:rsid w:val="00D535CC"/>
    <w:rsid w:val="00D55D85"/>
    <w:rsid w:val="00D6022E"/>
    <w:rsid w:val="00D60527"/>
    <w:rsid w:val="00D61A33"/>
    <w:rsid w:val="00D622DE"/>
    <w:rsid w:val="00D64A2E"/>
    <w:rsid w:val="00D66BD7"/>
    <w:rsid w:val="00D66BE9"/>
    <w:rsid w:val="00D67394"/>
    <w:rsid w:val="00D6764B"/>
    <w:rsid w:val="00D6794A"/>
    <w:rsid w:val="00D700CA"/>
    <w:rsid w:val="00D73DA8"/>
    <w:rsid w:val="00D73FCE"/>
    <w:rsid w:val="00D7595D"/>
    <w:rsid w:val="00D75DB4"/>
    <w:rsid w:val="00D773A0"/>
    <w:rsid w:val="00D804F6"/>
    <w:rsid w:val="00D81A7D"/>
    <w:rsid w:val="00D81DD3"/>
    <w:rsid w:val="00D81FCA"/>
    <w:rsid w:val="00D82F6D"/>
    <w:rsid w:val="00D832DB"/>
    <w:rsid w:val="00D835B7"/>
    <w:rsid w:val="00D84508"/>
    <w:rsid w:val="00D8516F"/>
    <w:rsid w:val="00D85404"/>
    <w:rsid w:val="00D864FE"/>
    <w:rsid w:val="00D86544"/>
    <w:rsid w:val="00D86D69"/>
    <w:rsid w:val="00D876B6"/>
    <w:rsid w:val="00D906DF"/>
    <w:rsid w:val="00D9147F"/>
    <w:rsid w:val="00D92424"/>
    <w:rsid w:val="00D93CC2"/>
    <w:rsid w:val="00D94BE2"/>
    <w:rsid w:val="00D9588E"/>
    <w:rsid w:val="00D958EB"/>
    <w:rsid w:val="00D95F90"/>
    <w:rsid w:val="00D96650"/>
    <w:rsid w:val="00D976EA"/>
    <w:rsid w:val="00D977AF"/>
    <w:rsid w:val="00D978F1"/>
    <w:rsid w:val="00D97966"/>
    <w:rsid w:val="00D97973"/>
    <w:rsid w:val="00D97FBD"/>
    <w:rsid w:val="00DA0B53"/>
    <w:rsid w:val="00DA283E"/>
    <w:rsid w:val="00DA34CF"/>
    <w:rsid w:val="00DA36E7"/>
    <w:rsid w:val="00DA42E7"/>
    <w:rsid w:val="00DA49C5"/>
    <w:rsid w:val="00DA5049"/>
    <w:rsid w:val="00DA5A0D"/>
    <w:rsid w:val="00DA6010"/>
    <w:rsid w:val="00DA7010"/>
    <w:rsid w:val="00DA781A"/>
    <w:rsid w:val="00DA7AE3"/>
    <w:rsid w:val="00DB100F"/>
    <w:rsid w:val="00DB4C27"/>
    <w:rsid w:val="00DB5BA0"/>
    <w:rsid w:val="00DB7566"/>
    <w:rsid w:val="00DB76E5"/>
    <w:rsid w:val="00DB782B"/>
    <w:rsid w:val="00DC0C96"/>
    <w:rsid w:val="00DC1227"/>
    <w:rsid w:val="00DC1349"/>
    <w:rsid w:val="00DC1E74"/>
    <w:rsid w:val="00DC262E"/>
    <w:rsid w:val="00DC46C3"/>
    <w:rsid w:val="00DC57F0"/>
    <w:rsid w:val="00DC647B"/>
    <w:rsid w:val="00DC76D7"/>
    <w:rsid w:val="00DC7AA0"/>
    <w:rsid w:val="00DD1570"/>
    <w:rsid w:val="00DD2222"/>
    <w:rsid w:val="00DD2D99"/>
    <w:rsid w:val="00DD2EC2"/>
    <w:rsid w:val="00DD33E4"/>
    <w:rsid w:val="00DD414D"/>
    <w:rsid w:val="00DD432E"/>
    <w:rsid w:val="00DD4591"/>
    <w:rsid w:val="00DD5995"/>
    <w:rsid w:val="00DD7F29"/>
    <w:rsid w:val="00DE0011"/>
    <w:rsid w:val="00DE0EAD"/>
    <w:rsid w:val="00DE1892"/>
    <w:rsid w:val="00DE1EE7"/>
    <w:rsid w:val="00DE216A"/>
    <w:rsid w:val="00DE24E2"/>
    <w:rsid w:val="00DE2FD8"/>
    <w:rsid w:val="00DE3602"/>
    <w:rsid w:val="00DE379B"/>
    <w:rsid w:val="00DE4F84"/>
    <w:rsid w:val="00DF01BD"/>
    <w:rsid w:val="00DF0B91"/>
    <w:rsid w:val="00DF0E51"/>
    <w:rsid w:val="00DF10E2"/>
    <w:rsid w:val="00DF1937"/>
    <w:rsid w:val="00DF1960"/>
    <w:rsid w:val="00DF2E37"/>
    <w:rsid w:val="00DF32E5"/>
    <w:rsid w:val="00DF3712"/>
    <w:rsid w:val="00DF3C66"/>
    <w:rsid w:val="00DF3ECB"/>
    <w:rsid w:val="00DF4385"/>
    <w:rsid w:val="00DF58DB"/>
    <w:rsid w:val="00DF5BCA"/>
    <w:rsid w:val="00DF6172"/>
    <w:rsid w:val="00DF65ED"/>
    <w:rsid w:val="00E009F9"/>
    <w:rsid w:val="00E00A1B"/>
    <w:rsid w:val="00E017F2"/>
    <w:rsid w:val="00E04709"/>
    <w:rsid w:val="00E047CA"/>
    <w:rsid w:val="00E0604F"/>
    <w:rsid w:val="00E06F81"/>
    <w:rsid w:val="00E07FEE"/>
    <w:rsid w:val="00E116CB"/>
    <w:rsid w:val="00E11C46"/>
    <w:rsid w:val="00E11C7C"/>
    <w:rsid w:val="00E12D5C"/>
    <w:rsid w:val="00E14349"/>
    <w:rsid w:val="00E14A5D"/>
    <w:rsid w:val="00E16BA1"/>
    <w:rsid w:val="00E16EB1"/>
    <w:rsid w:val="00E20DAC"/>
    <w:rsid w:val="00E212A7"/>
    <w:rsid w:val="00E21B88"/>
    <w:rsid w:val="00E229ED"/>
    <w:rsid w:val="00E239AE"/>
    <w:rsid w:val="00E245F8"/>
    <w:rsid w:val="00E25288"/>
    <w:rsid w:val="00E25840"/>
    <w:rsid w:val="00E25E27"/>
    <w:rsid w:val="00E26C17"/>
    <w:rsid w:val="00E271D6"/>
    <w:rsid w:val="00E27C61"/>
    <w:rsid w:val="00E30372"/>
    <w:rsid w:val="00E304E4"/>
    <w:rsid w:val="00E31B19"/>
    <w:rsid w:val="00E3244A"/>
    <w:rsid w:val="00E32905"/>
    <w:rsid w:val="00E32DF9"/>
    <w:rsid w:val="00E32F1E"/>
    <w:rsid w:val="00E33593"/>
    <w:rsid w:val="00E33D7D"/>
    <w:rsid w:val="00E35444"/>
    <w:rsid w:val="00E354CB"/>
    <w:rsid w:val="00E3583C"/>
    <w:rsid w:val="00E37CA6"/>
    <w:rsid w:val="00E37D21"/>
    <w:rsid w:val="00E37FC1"/>
    <w:rsid w:val="00E4146C"/>
    <w:rsid w:val="00E41B60"/>
    <w:rsid w:val="00E41F12"/>
    <w:rsid w:val="00E42233"/>
    <w:rsid w:val="00E42963"/>
    <w:rsid w:val="00E42C3C"/>
    <w:rsid w:val="00E42D19"/>
    <w:rsid w:val="00E42FA4"/>
    <w:rsid w:val="00E43D5D"/>
    <w:rsid w:val="00E442B2"/>
    <w:rsid w:val="00E4470D"/>
    <w:rsid w:val="00E449DD"/>
    <w:rsid w:val="00E44AF8"/>
    <w:rsid w:val="00E45A03"/>
    <w:rsid w:val="00E465E3"/>
    <w:rsid w:val="00E47136"/>
    <w:rsid w:val="00E501AE"/>
    <w:rsid w:val="00E504C8"/>
    <w:rsid w:val="00E50BD0"/>
    <w:rsid w:val="00E515D9"/>
    <w:rsid w:val="00E51A3E"/>
    <w:rsid w:val="00E5335A"/>
    <w:rsid w:val="00E606EF"/>
    <w:rsid w:val="00E609EA"/>
    <w:rsid w:val="00E612E0"/>
    <w:rsid w:val="00E6265F"/>
    <w:rsid w:val="00E626DF"/>
    <w:rsid w:val="00E62E37"/>
    <w:rsid w:val="00E634AF"/>
    <w:rsid w:val="00E65C85"/>
    <w:rsid w:val="00E67844"/>
    <w:rsid w:val="00E709C3"/>
    <w:rsid w:val="00E70A17"/>
    <w:rsid w:val="00E716CD"/>
    <w:rsid w:val="00E718DB"/>
    <w:rsid w:val="00E7297E"/>
    <w:rsid w:val="00E74532"/>
    <w:rsid w:val="00E74C42"/>
    <w:rsid w:val="00E74CBD"/>
    <w:rsid w:val="00E74F77"/>
    <w:rsid w:val="00E75024"/>
    <w:rsid w:val="00E75904"/>
    <w:rsid w:val="00E75EAE"/>
    <w:rsid w:val="00E77908"/>
    <w:rsid w:val="00E82409"/>
    <w:rsid w:val="00E82838"/>
    <w:rsid w:val="00E832F0"/>
    <w:rsid w:val="00E84698"/>
    <w:rsid w:val="00E85B78"/>
    <w:rsid w:val="00E8731B"/>
    <w:rsid w:val="00E87DB8"/>
    <w:rsid w:val="00E91250"/>
    <w:rsid w:val="00E91554"/>
    <w:rsid w:val="00E91A9B"/>
    <w:rsid w:val="00E92A81"/>
    <w:rsid w:val="00E93505"/>
    <w:rsid w:val="00E94141"/>
    <w:rsid w:val="00E94438"/>
    <w:rsid w:val="00E946F4"/>
    <w:rsid w:val="00E94B64"/>
    <w:rsid w:val="00E94D77"/>
    <w:rsid w:val="00E9560A"/>
    <w:rsid w:val="00E95A93"/>
    <w:rsid w:val="00E97184"/>
    <w:rsid w:val="00EA063D"/>
    <w:rsid w:val="00EA1134"/>
    <w:rsid w:val="00EA1925"/>
    <w:rsid w:val="00EA1D97"/>
    <w:rsid w:val="00EA2A49"/>
    <w:rsid w:val="00EA2EF6"/>
    <w:rsid w:val="00EA41B9"/>
    <w:rsid w:val="00EA4570"/>
    <w:rsid w:val="00EA4933"/>
    <w:rsid w:val="00EA4FE2"/>
    <w:rsid w:val="00EA5820"/>
    <w:rsid w:val="00EA6DB1"/>
    <w:rsid w:val="00EA7A83"/>
    <w:rsid w:val="00EB1250"/>
    <w:rsid w:val="00EB1551"/>
    <w:rsid w:val="00EB203F"/>
    <w:rsid w:val="00EB497C"/>
    <w:rsid w:val="00EB542B"/>
    <w:rsid w:val="00EB54DC"/>
    <w:rsid w:val="00EB73D2"/>
    <w:rsid w:val="00EB7737"/>
    <w:rsid w:val="00EB7BE8"/>
    <w:rsid w:val="00EB7D1F"/>
    <w:rsid w:val="00EB7DAC"/>
    <w:rsid w:val="00EC0CD7"/>
    <w:rsid w:val="00EC1354"/>
    <w:rsid w:val="00EC299A"/>
    <w:rsid w:val="00EC3639"/>
    <w:rsid w:val="00EC4FE9"/>
    <w:rsid w:val="00EC5400"/>
    <w:rsid w:val="00EC5A73"/>
    <w:rsid w:val="00EC6DE7"/>
    <w:rsid w:val="00EC7974"/>
    <w:rsid w:val="00EC7B81"/>
    <w:rsid w:val="00ED1C88"/>
    <w:rsid w:val="00ED2076"/>
    <w:rsid w:val="00ED3B30"/>
    <w:rsid w:val="00ED4AD4"/>
    <w:rsid w:val="00ED4B39"/>
    <w:rsid w:val="00ED608D"/>
    <w:rsid w:val="00ED7150"/>
    <w:rsid w:val="00ED7C2B"/>
    <w:rsid w:val="00ED7FB0"/>
    <w:rsid w:val="00EE0D90"/>
    <w:rsid w:val="00EE0DFA"/>
    <w:rsid w:val="00EE176F"/>
    <w:rsid w:val="00EE20F1"/>
    <w:rsid w:val="00EE2C5D"/>
    <w:rsid w:val="00EE3160"/>
    <w:rsid w:val="00EE3EBB"/>
    <w:rsid w:val="00EE46BC"/>
    <w:rsid w:val="00EE4B0F"/>
    <w:rsid w:val="00EE7B2B"/>
    <w:rsid w:val="00EE7D2A"/>
    <w:rsid w:val="00EF03AF"/>
    <w:rsid w:val="00EF0829"/>
    <w:rsid w:val="00EF1D44"/>
    <w:rsid w:val="00EF1D90"/>
    <w:rsid w:val="00EF2C21"/>
    <w:rsid w:val="00EF389A"/>
    <w:rsid w:val="00EF553F"/>
    <w:rsid w:val="00EF6F5B"/>
    <w:rsid w:val="00EF7952"/>
    <w:rsid w:val="00F003E6"/>
    <w:rsid w:val="00F01200"/>
    <w:rsid w:val="00F02C5E"/>
    <w:rsid w:val="00F039C2"/>
    <w:rsid w:val="00F046DB"/>
    <w:rsid w:val="00F04B44"/>
    <w:rsid w:val="00F04DE8"/>
    <w:rsid w:val="00F0500E"/>
    <w:rsid w:val="00F05325"/>
    <w:rsid w:val="00F05C02"/>
    <w:rsid w:val="00F06C05"/>
    <w:rsid w:val="00F06C09"/>
    <w:rsid w:val="00F07428"/>
    <w:rsid w:val="00F07723"/>
    <w:rsid w:val="00F07CD6"/>
    <w:rsid w:val="00F07DA4"/>
    <w:rsid w:val="00F1071D"/>
    <w:rsid w:val="00F10E9C"/>
    <w:rsid w:val="00F11CA6"/>
    <w:rsid w:val="00F13925"/>
    <w:rsid w:val="00F13BBE"/>
    <w:rsid w:val="00F13C4A"/>
    <w:rsid w:val="00F15BD1"/>
    <w:rsid w:val="00F1641C"/>
    <w:rsid w:val="00F17278"/>
    <w:rsid w:val="00F17CDF"/>
    <w:rsid w:val="00F20EDF"/>
    <w:rsid w:val="00F22794"/>
    <w:rsid w:val="00F22A7D"/>
    <w:rsid w:val="00F22FFD"/>
    <w:rsid w:val="00F273D3"/>
    <w:rsid w:val="00F2790B"/>
    <w:rsid w:val="00F309B9"/>
    <w:rsid w:val="00F313C3"/>
    <w:rsid w:val="00F31B30"/>
    <w:rsid w:val="00F31C60"/>
    <w:rsid w:val="00F326FD"/>
    <w:rsid w:val="00F3284C"/>
    <w:rsid w:val="00F33CEB"/>
    <w:rsid w:val="00F344E5"/>
    <w:rsid w:val="00F34599"/>
    <w:rsid w:val="00F345A5"/>
    <w:rsid w:val="00F3693A"/>
    <w:rsid w:val="00F37AE2"/>
    <w:rsid w:val="00F37DF3"/>
    <w:rsid w:val="00F37E7E"/>
    <w:rsid w:val="00F4170C"/>
    <w:rsid w:val="00F43334"/>
    <w:rsid w:val="00F4372D"/>
    <w:rsid w:val="00F445D6"/>
    <w:rsid w:val="00F45EFD"/>
    <w:rsid w:val="00F469B8"/>
    <w:rsid w:val="00F46AF3"/>
    <w:rsid w:val="00F473B9"/>
    <w:rsid w:val="00F51902"/>
    <w:rsid w:val="00F54D9B"/>
    <w:rsid w:val="00F550DA"/>
    <w:rsid w:val="00F5762F"/>
    <w:rsid w:val="00F60770"/>
    <w:rsid w:val="00F61E3E"/>
    <w:rsid w:val="00F622B7"/>
    <w:rsid w:val="00F62624"/>
    <w:rsid w:val="00F6360D"/>
    <w:rsid w:val="00F64FED"/>
    <w:rsid w:val="00F6541C"/>
    <w:rsid w:val="00F662FB"/>
    <w:rsid w:val="00F67AB5"/>
    <w:rsid w:val="00F70129"/>
    <w:rsid w:val="00F72426"/>
    <w:rsid w:val="00F72924"/>
    <w:rsid w:val="00F73592"/>
    <w:rsid w:val="00F737DF"/>
    <w:rsid w:val="00F738ED"/>
    <w:rsid w:val="00F74371"/>
    <w:rsid w:val="00F74C20"/>
    <w:rsid w:val="00F7583B"/>
    <w:rsid w:val="00F76D5D"/>
    <w:rsid w:val="00F77747"/>
    <w:rsid w:val="00F77B73"/>
    <w:rsid w:val="00F80051"/>
    <w:rsid w:val="00F80D94"/>
    <w:rsid w:val="00F81BDB"/>
    <w:rsid w:val="00F84AFC"/>
    <w:rsid w:val="00F85841"/>
    <w:rsid w:val="00F85D9B"/>
    <w:rsid w:val="00F86A6D"/>
    <w:rsid w:val="00F86F58"/>
    <w:rsid w:val="00F87D57"/>
    <w:rsid w:val="00F905B9"/>
    <w:rsid w:val="00F90DA8"/>
    <w:rsid w:val="00F91A78"/>
    <w:rsid w:val="00F920B3"/>
    <w:rsid w:val="00F92B92"/>
    <w:rsid w:val="00F92D4C"/>
    <w:rsid w:val="00F93900"/>
    <w:rsid w:val="00F96166"/>
    <w:rsid w:val="00F97155"/>
    <w:rsid w:val="00FA251A"/>
    <w:rsid w:val="00FA2D29"/>
    <w:rsid w:val="00FA331D"/>
    <w:rsid w:val="00FA3E60"/>
    <w:rsid w:val="00FA5BD4"/>
    <w:rsid w:val="00FA60C1"/>
    <w:rsid w:val="00FA7FCE"/>
    <w:rsid w:val="00FB080E"/>
    <w:rsid w:val="00FB17F5"/>
    <w:rsid w:val="00FB182D"/>
    <w:rsid w:val="00FB2849"/>
    <w:rsid w:val="00FB3967"/>
    <w:rsid w:val="00FB3C38"/>
    <w:rsid w:val="00FB3D3C"/>
    <w:rsid w:val="00FB65BB"/>
    <w:rsid w:val="00FB6786"/>
    <w:rsid w:val="00FC006A"/>
    <w:rsid w:val="00FC1640"/>
    <w:rsid w:val="00FC1B0A"/>
    <w:rsid w:val="00FC2AE4"/>
    <w:rsid w:val="00FC2E34"/>
    <w:rsid w:val="00FC3AF9"/>
    <w:rsid w:val="00FC4D07"/>
    <w:rsid w:val="00FC5AED"/>
    <w:rsid w:val="00FC5CC3"/>
    <w:rsid w:val="00FD03F4"/>
    <w:rsid w:val="00FD1A15"/>
    <w:rsid w:val="00FD284D"/>
    <w:rsid w:val="00FD28FD"/>
    <w:rsid w:val="00FD37D4"/>
    <w:rsid w:val="00FD48C2"/>
    <w:rsid w:val="00FD4B7D"/>
    <w:rsid w:val="00FD50A5"/>
    <w:rsid w:val="00FD5176"/>
    <w:rsid w:val="00FD54F0"/>
    <w:rsid w:val="00FD5826"/>
    <w:rsid w:val="00FD63D9"/>
    <w:rsid w:val="00FD64F9"/>
    <w:rsid w:val="00FD680F"/>
    <w:rsid w:val="00FD72C3"/>
    <w:rsid w:val="00FD7B8B"/>
    <w:rsid w:val="00FE0507"/>
    <w:rsid w:val="00FE0A93"/>
    <w:rsid w:val="00FE1293"/>
    <w:rsid w:val="00FE198F"/>
    <w:rsid w:val="00FE1A23"/>
    <w:rsid w:val="00FE277E"/>
    <w:rsid w:val="00FE2A3A"/>
    <w:rsid w:val="00FE3BBF"/>
    <w:rsid w:val="00FE3CA1"/>
    <w:rsid w:val="00FE450F"/>
    <w:rsid w:val="00FE57CA"/>
    <w:rsid w:val="00FE640F"/>
    <w:rsid w:val="00FF0092"/>
    <w:rsid w:val="00FF14EE"/>
    <w:rsid w:val="00FF1EC2"/>
    <w:rsid w:val="00FF262E"/>
    <w:rsid w:val="00FF46DC"/>
    <w:rsid w:val="00FF4B0E"/>
    <w:rsid w:val="00FF4F98"/>
    <w:rsid w:val="00FF5143"/>
    <w:rsid w:val="00FF6A57"/>
    <w:rsid w:val="00FF6D5A"/>
    <w:rsid w:val="00FF6D8B"/>
    <w:rsid w:val="00FF6DED"/>
    <w:rsid w:val="00FF7722"/>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F90"/>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1145"/>
    <w:rPr>
      <w:rFonts w:ascii="Tahoma" w:hAnsi="Tahoma" w:cs="Tahoma"/>
      <w:sz w:val="16"/>
      <w:szCs w:val="16"/>
    </w:rPr>
  </w:style>
  <w:style w:type="paragraph" w:styleId="Header">
    <w:name w:val="header"/>
    <w:basedOn w:val="Normal"/>
    <w:rsid w:val="00717AC5"/>
    <w:pPr>
      <w:tabs>
        <w:tab w:val="center" w:pos="4320"/>
        <w:tab w:val="right" w:pos="8640"/>
      </w:tabs>
    </w:pPr>
  </w:style>
  <w:style w:type="paragraph" w:styleId="Footer">
    <w:name w:val="footer"/>
    <w:basedOn w:val="Normal"/>
    <w:rsid w:val="00717AC5"/>
    <w:pPr>
      <w:tabs>
        <w:tab w:val="center" w:pos="4320"/>
        <w:tab w:val="right" w:pos="8640"/>
      </w:tabs>
    </w:pPr>
  </w:style>
  <w:style w:type="character" w:styleId="CommentReference">
    <w:name w:val="annotation reference"/>
    <w:semiHidden/>
    <w:rsid w:val="00A86416"/>
    <w:rPr>
      <w:sz w:val="16"/>
      <w:szCs w:val="16"/>
    </w:rPr>
  </w:style>
  <w:style w:type="paragraph" w:styleId="CommentText">
    <w:name w:val="annotation text"/>
    <w:basedOn w:val="Normal"/>
    <w:semiHidden/>
    <w:rsid w:val="00A86416"/>
    <w:rPr>
      <w:sz w:val="20"/>
      <w:szCs w:val="20"/>
    </w:rPr>
  </w:style>
  <w:style w:type="paragraph" w:styleId="CommentSubject">
    <w:name w:val="annotation subject"/>
    <w:basedOn w:val="CommentText"/>
    <w:next w:val="CommentText"/>
    <w:semiHidden/>
    <w:rsid w:val="00A86416"/>
    <w:rPr>
      <w:b/>
      <w:bCs/>
    </w:rPr>
  </w:style>
  <w:style w:type="paragraph" w:styleId="ListParagraph">
    <w:name w:val="List Paragraph"/>
    <w:basedOn w:val="Normal"/>
    <w:uiPriority w:val="34"/>
    <w:qFormat/>
    <w:rsid w:val="00EC79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F90"/>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1145"/>
    <w:rPr>
      <w:rFonts w:ascii="Tahoma" w:hAnsi="Tahoma" w:cs="Tahoma"/>
      <w:sz w:val="16"/>
      <w:szCs w:val="16"/>
    </w:rPr>
  </w:style>
  <w:style w:type="paragraph" w:styleId="Header">
    <w:name w:val="header"/>
    <w:basedOn w:val="Normal"/>
    <w:rsid w:val="00717AC5"/>
    <w:pPr>
      <w:tabs>
        <w:tab w:val="center" w:pos="4320"/>
        <w:tab w:val="right" w:pos="8640"/>
      </w:tabs>
    </w:pPr>
  </w:style>
  <w:style w:type="paragraph" w:styleId="Footer">
    <w:name w:val="footer"/>
    <w:basedOn w:val="Normal"/>
    <w:rsid w:val="00717AC5"/>
    <w:pPr>
      <w:tabs>
        <w:tab w:val="center" w:pos="4320"/>
        <w:tab w:val="right" w:pos="8640"/>
      </w:tabs>
    </w:pPr>
  </w:style>
  <w:style w:type="character" w:styleId="CommentReference">
    <w:name w:val="annotation reference"/>
    <w:semiHidden/>
    <w:rsid w:val="00A86416"/>
    <w:rPr>
      <w:sz w:val="16"/>
      <w:szCs w:val="16"/>
    </w:rPr>
  </w:style>
  <w:style w:type="paragraph" w:styleId="CommentText">
    <w:name w:val="annotation text"/>
    <w:basedOn w:val="Normal"/>
    <w:semiHidden/>
    <w:rsid w:val="00A86416"/>
    <w:rPr>
      <w:sz w:val="20"/>
      <w:szCs w:val="20"/>
    </w:rPr>
  </w:style>
  <w:style w:type="paragraph" w:styleId="CommentSubject">
    <w:name w:val="annotation subject"/>
    <w:basedOn w:val="CommentText"/>
    <w:next w:val="CommentText"/>
    <w:semiHidden/>
    <w:rsid w:val="00A86416"/>
    <w:rPr>
      <w:b/>
      <w:bCs/>
    </w:rPr>
  </w:style>
  <w:style w:type="paragraph" w:styleId="ListParagraph">
    <w:name w:val="List Paragraph"/>
    <w:basedOn w:val="Normal"/>
    <w:uiPriority w:val="34"/>
    <w:qFormat/>
    <w:rsid w:val="00EC79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12132">
      <w:bodyDiv w:val="1"/>
      <w:marLeft w:val="0"/>
      <w:marRight w:val="0"/>
      <w:marTop w:val="0"/>
      <w:marBottom w:val="0"/>
      <w:divBdr>
        <w:top w:val="none" w:sz="0" w:space="0" w:color="auto"/>
        <w:left w:val="none" w:sz="0" w:space="0" w:color="auto"/>
        <w:bottom w:val="none" w:sz="0" w:space="0" w:color="auto"/>
        <w:right w:val="none" w:sz="0" w:space="0" w:color="auto"/>
      </w:divBdr>
    </w:div>
    <w:div w:id="388576492">
      <w:bodyDiv w:val="1"/>
      <w:marLeft w:val="0"/>
      <w:marRight w:val="0"/>
      <w:marTop w:val="0"/>
      <w:marBottom w:val="0"/>
      <w:divBdr>
        <w:top w:val="none" w:sz="0" w:space="0" w:color="auto"/>
        <w:left w:val="none" w:sz="0" w:space="0" w:color="auto"/>
        <w:bottom w:val="none" w:sz="0" w:space="0" w:color="auto"/>
        <w:right w:val="none" w:sz="0" w:space="0" w:color="auto"/>
      </w:divBdr>
    </w:div>
    <w:div w:id="436873518">
      <w:bodyDiv w:val="1"/>
      <w:marLeft w:val="0"/>
      <w:marRight w:val="0"/>
      <w:marTop w:val="0"/>
      <w:marBottom w:val="0"/>
      <w:divBdr>
        <w:top w:val="none" w:sz="0" w:space="0" w:color="auto"/>
        <w:left w:val="none" w:sz="0" w:space="0" w:color="auto"/>
        <w:bottom w:val="none" w:sz="0" w:space="0" w:color="auto"/>
        <w:right w:val="none" w:sz="0" w:space="0" w:color="auto"/>
      </w:divBdr>
    </w:div>
    <w:div w:id="842471201">
      <w:bodyDiv w:val="1"/>
      <w:marLeft w:val="0"/>
      <w:marRight w:val="0"/>
      <w:marTop w:val="0"/>
      <w:marBottom w:val="0"/>
      <w:divBdr>
        <w:top w:val="none" w:sz="0" w:space="0" w:color="auto"/>
        <w:left w:val="none" w:sz="0" w:space="0" w:color="auto"/>
        <w:bottom w:val="none" w:sz="0" w:space="0" w:color="auto"/>
        <w:right w:val="none" w:sz="0" w:space="0" w:color="auto"/>
      </w:divBdr>
    </w:div>
    <w:div w:id="868645073">
      <w:bodyDiv w:val="1"/>
      <w:marLeft w:val="0"/>
      <w:marRight w:val="0"/>
      <w:marTop w:val="0"/>
      <w:marBottom w:val="0"/>
      <w:divBdr>
        <w:top w:val="none" w:sz="0" w:space="0" w:color="auto"/>
        <w:left w:val="none" w:sz="0" w:space="0" w:color="auto"/>
        <w:bottom w:val="none" w:sz="0" w:space="0" w:color="auto"/>
        <w:right w:val="none" w:sz="0" w:space="0" w:color="auto"/>
      </w:divBdr>
    </w:div>
    <w:div w:id="909657011">
      <w:bodyDiv w:val="1"/>
      <w:marLeft w:val="0"/>
      <w:marRight w:val="0"/>
      <w:marTop w:val="0"/>
      <w:marBottom w:val="0"/>
      <w:divBdr>
        <w:top w:val="none" w:sz="0" w:space="0" w:color="auto"/>
        <w:left w:val="none" w:sz="0" w:space="0" w:color="auto"/>
        <w:bottom w:val="none" w:sz="0" w:space="0" w:color="auto"/>
        <w:right w:val="none" w:sz="0" w:space="0" w:color="auto"/>
      </w:divBdr>
    </w:div>
    <w:div w:id="1086422836">
      <w:bodyDiv w:val="1"/>
      <w:marLeft w:val="0"/>
      <w:marRight w:val="0"/>
      <w:marTop w:val="0"/>
      <w:marBottom w:val="0"/>
      <w:divBdr>
        <w:top w:val="none" w:sz="0" w:space="0" w:color="auto"/>
        <w:left w:val="none" w:sz="0" w:space="0" w:color="auto"/>
        <w:bottom w:val="none" w:sz="0" w:space="0" w:color="auto"/>
        <w:right w:val="none" w:sz="0" w:space="0" w:color="auto"/>
      </w:divBdr>
    </w:div>
    <w:div w:id="1119496121">
      <w:bodyDiv w:val="1"/>
      <w:marLeft w:val="0"/>
      <w:marRight w:val="0"/>
      <w:marTop w:val="0"/>
      <w:marBottom w:val="0"/>
      <w:divBdr>
        <w:top w:val="none" w:sz="0" w:space="0" w:color="auto"/>
        <w:left w:val="none" w:sz="0" w:space="0" w:color="auto"/>
        <w:bottom w:val="none" w:sz="0" w:space="0" w:color="auto"/>
        <w:right w:val="none" w:sz="0" w:space="0" w:color="auto"/>
      </w:divBdr>
    </w:div>
    <w:div w:id="1181966449">
      <w:bodyDiv w:val="1"/>
      <w:marLeft w:val="0"/>
      <w:marRight w:val="0"/>
      <w:marTop w:val="0"/>
      <w:marBottom w:val="0"/>
      <w:divBdr>
        <w:top w:val="none" w:sz="0" w:space="0" w:color="auto"/>
        <w:left w:val="none" w:sz="0" w:space="0" w:color="auto"/>
        <w:bottom w:val="none" w:sz="0" w:space="0" w:color="auto"/>
        <w:right w:val="none" w:sz="0" w:space="0" w:color="auto"/>
      </w:divBdr>
    </w:div>
    <w:div w:id="1201238849">
      <w:bodyDiv w:val="1"/>
      <w:marLeft w:val="0"/>
      <w:marRight w:val="0"/>
      <w:marTop w:val="0"/>
      <w:marBottom w:val="0"/>
      <w:divBdr>
        <w:top w:val="none" w:sz="0" w:space="0" w:color="auto"/>
        <w:left w:val="none" w:sz="0" w:space="0" w:color="auto"/>
        <w:bottom w:val="none" w:sz="0" w:space="0" w:color="auto"/>
        <w:right w:val="none" w:sz="0" w:space="0" w:color="auto"/>
      </w:divBdr>
    </w:div>
    <w:div w:id="1555003676">
      <w:bodyDiv w:val="1"/>
      <w:marLeft w:val="0"/>
      <w:marRight w:val="0"/>
      <w:marTop w:val="0"/>
      <w:marBottom w:val="0"/>
      <w:divBdr>
        <w:top w:val="none" w:sz="0" w:space="0" w:color="auto"/>
        <w:left w:val="none" w:sz="0" w:space="0" w:color="auto"/>
        <w:bottom w:val="none" w:sz="0" w:space="0" w:color="auto"/>
        <w:right w:val="none" w:sz="0" w:space="0" w:color="auto"/>
      </w:divBdr>
    </w:div>
    <w:div w:id="1577395084">
      <w:bodyDiv w:val="1"/>
      <w:marLeft w:val="0"/>
      <w:marRight w:val="0"/>
      <w:marTop w:val="0"/>
      <w:marBottom w:val="0"/>
      <w:divBdr>
        <w:top w:val="none" w:sz="0" w:space="0" w:color="auto"/>
        <w:left w:val="none" w:sz="0" w:space="0" w:color="auto"/>
        <w:bottom w:val="none" w:sz="0" w:space="0" w:color="auto"/>
        <w:right w:val="none" w:sz="0" w:space="0" w:color="auto"/>
      </w:divBdr>
    </w:div>
    <w:div w:id="1750804431">
      <w:bodyDiv w:val="1"/>
      <w:marLeft w:val="0"/>
      <w:marRight w:val="0"/>
      <w:marTop w:val="0"/>
      <w:marBottom w:val="0"/>
      <w:divBdr>
        <w:top w:val="none" w:sz="0" w:space="0" w:color="auto"/>
        <w:left w:val="none" w:sz="0" w:space="0" w:color="auto"/>
        <w:bottom w:val="none" w:sz="0" w:space="0" w:color="auto"/>
        <w:right w:val="none" w:sz="0" w:space="0" w:color="auto"/>
      </w:divBdr>
    </w:div>
    <w:div w:id="1760639658">
      <w:bodyDiv w:val="1"/>
      <w:marLeft w:val="0"/>
      <w:marRight w:val="0"/>
      <w:marTop w:val="0"/>
      <w:marBottom w:val="0"/>
      <w:divBdr>
        <w:top w:val="none" w:sz="0" w:space="0" w:color="auto"/>
        <w:left w:val="none" w:sz="0" w:space="0" w:color="auto"/>
        <w:bottom w:val="none" w:sz="0" w:space="0" w:color="auto"/>
        <w:right w:val="none" w:sz="0" w:space="0" w:color="auto"/>
      </w:divBdr>
    </w:div>
    <w:div w:id="1877699754">
      <w:bodyDiv w:val="1"/>
      <w:marLeft w:val="0"/>
      <w:marRight w:val="0"/>
      <w:marTop w:val="0"/>
      <w:marBottom w:val="0"/>
      <w:divBdr>
        <w:top w:val="none" w:sz="0" w:space="0" w:color="auto"/>
        <w:left w:val="none" w:sz="0" w:space="0" w:color="auto"/>
        <w:bottom w:val="none" w:sz="0" w:space="0" w:color="auto"/>
        <w:right w:val="none" w:sz="0" w:space="0" w:color="auto"/>
      </w:divBdr>
    </w:div>
    <w:div w:id="19715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EFFD-96BA-4749-9F8D-E1583E87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36</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ighton Town Board – Finance and Administrative Services Committee</vt:lpstr>
    </vt:vector>
  </TitlesOfParts>
  <Company>Town of Brighton</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Town Board – Finance and Administrative Services Committee</dc:title>
  <dc:creator>kgrohr</dc:creator>
  <cp:lastModifiedBy>Paula Parker</cp:lastModifiedBy>
  <cp:revision>7</cp:revision>
  <cp:lastPrinted>2018-04-10T17:52:00Z</cp:lastPrinted>
  <dcterms:created xsi:type="dcterms:W3CDTF">2018-04-05T00:08:00Z</dcterms:created>
  <dcterms:modified xsi:type="dcterms:W3CDTF">2018-04-10T17:52:00Z</dcterms:modified>
</cp:coreProperties>
</file>